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35"/>
        <w:gridCol w:w="2117"/>
        <w:gridCol w:w="4201"/>
        <w:gridCol w:w="129"/>
      </w:tblGrid>
      <w:tr w:rsidR="00904BAA" w14:paraId="2CA39933" w14:textId="77777777" w:rsidTr="008C08B7"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786" w14:textId="77777777" w:rsidR="00904BAA" w:rsidRDefault="00904BAA" w:rsidP="008C08B7">
            <w:pPr>
              <w:pStyle w:val="Pomoc"/>
              <w:jc w:val="center"/>
              <w:rPr>
                <w:sz w:val="12"/>
                <w:szCs w:val="12"/>
              </w:rPr>
            </w:pPr>
            <w:r w:rsidRPr="00904BAA">
              <w:rPr>
                <w:sz w:val="12"/>
                <w:szCs w:val="12"/>
              </w:rPr>
              <w:t>POLA JASNE WYPEŁNIA SKŁADAJĄCY DEKLARACJĘ. WYPEŁNIAĆ KOMPUTEROWO LUB RĘCZNIE</w:t>
            </w:r>
            <w:r>
              <w:rPr>
                <w:sz w:val="12"/>
                <w:szCs w:val="12"/>
              </w:rPr>
              <w:t xml:space="preserve"> </w:t>
            </w:r>
            <w:r w:rsidRPr="00904BAA">
              <w:rPr>
                <w:sz w:val="12"/>
                <w:szCs w:val="12"/>
              </w:rPr>
              <w:t>DRUKOWANYMI LITERAMI, KOLOREM CZARNYM LUB NIEBIESKIM.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248B" w14:textId="7DEAFF00" w:rsidR="00904BAA" w:rsidRPr="00C0329D" w:rsidRDefault="00904BAA" w:rsidP="00C0329D">
            <w:pPr>
              <w:pStyle w:val="Pomoc"/>
              <w:jc w:val="center"/>
              <w:rPr>
                <w:sz w:val="14"/>
                <w:szCs w:val="14"/>
              </w:rPr>
            </w:pPr>
            <w:r w:rsidRPr="00904BAA">
              <w:rPr>
                <w:sz w:val="14"/>
                <w:szCs w:val="14"/>
              </w:rPr>
              <w:t xml:space="preserve">Zał. </w:t>
            </w:r>
            <w:r w:rsidR="00240024" w:rsidRPr="00A974A5">
              <w:rPr>
                <w:sz w:val="14"/>
                <w:szCs w:val="14"/>
              </w:rPr>
              <w:t>Nr 2</w:t>
            </w:r>
            <w:r w:rsidRPr="00A974A5">
              <w:rPr>
                <w:sz w:val="14"/>
                <w:szCs w:val="14"/>
              </w:rPr>
              <w:t xml:space="preserve"> do </w:t>
            </w:r>
            <w:r w:rsidRPr="00904BAA">
              <w:rPr>
                <w:sz w:val="14"/>
                <w:szCs w:val="14"/>
              </w:rPr>
              <w:t>Uchwały</w:t>
            </w:r>
            <w:r w:rsidR="00186783">
              <w:rPr>
                <w:sz w:val="14"/>
                <w:szCs w:val="14"/>
              </w:rPr>
              <w:t xml:space="preserve"> Nr</w:t>
            </w:r>
            <w:r w:rsidR="00EE3B52">
              <w:rPr>
                <w:sz w:val="14"/>
                <w:szCs w:val="14"/>
              </w:rPr>
              <w:t xml:space="preserve"> XIX/102</w:t>
            </w:r>
            <w:r w:rsidR="00186783">
              <w:rPr>
                <w:sz w:val="14"/>
                <w:szCs w:val="14"/>
              </w:rPr>
              <w:t xml:space="preserve"> </w:t>
            </w:r>
            <w:r w:rsidR="00E809B7">
              <w:rPr>
                <w:sz w:val="14"/>
                <w:szCs w:val="14"/>
              </w:rPr>
              <w:t xml:space="preserve">/19 </w:t>
            </w:r>
            <w:r w:rsidR="005141E1">
              <w:rPr>
                <w:sz w:val="14"/>
                <w:szCs w:val="14"/>
              </w:rPr>
              <w:t xml:space="preserve">Rady Gminy </w:t>
            </w:r>
            <w:r w:rsidR="00C0329D">
              <w:rPr>
                <w:sz w:val="14"/>
                <w:szCs w:val="14"/>
              </w:rPr>
              <w:t xml:space="preserve">Szczawin Kościelny </w:t>
            </w:r>
            <w:r w:rsidR="00632856">
              <w:rPr>
                <w:sz w:val="14"/>
                <w:szCs w:val="14"/>
              </w:rPr>
              <w:t xml:space="preserve">z dnia </w:t>
            </w:r>
            <w:r w:rsidR="00C950B4">
              <w:rPr>
                <w:sz w:val="14"/>
                <w:szCs w:val="14"/>
              </w:rPr>
              <w:t xml:space="preserve"> </w:t>
            </w:r>
            <w:r w:rsidR="008068CF">
              <w:rPr>
                <w:sz w:val="14"/>
                <w:szCs w:val="14"/>
              </w:rPr>
              <w:t>31</w:t>
            </w:r>
            <w:r w:rsidR="00C950B4"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C950B4">
              <w:rPr>
                <w:sz w:val="14"/>
                <w:szCs w:val="14"/>
              </w:rPr>
              <w:t xml:space="preserve"> </w:t>
            </w:r>
            <w:r w:rsidR="00632856">
              <w:rPr>
                <w:sz w:val="14"/>
                <w:szCs w:val="14"/>
              </w:rPr>
              <w:t xml:space="preserve"> grudnia</w:t>
            </w:r>
            <w:r w:rsidR="00E809B7">
              <w:rPr>
                <w:sz w:val="14"/>
                <w:szCs w:val="14"/>
              </w:rPr>
              <w:t xml:space="preserve"> 2019r.</w:t>
            </w:r>
          </w:p>
        </w:tc>
      </w:tr>
      <w:tr w:rsidR="003B2B81" w:rsidRPr="00CD6DA0" w14:paraId="2D3176E7" w14:textId="77777777" w:rsidTr="009F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4644" w:type="dxa"/>
          </w:tcPr>
          <w:tbl>
            <w:tblPr>
              <w:tblStyle w:val="Tabela-Siatka"/>
              <w:tblW w:w="371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718"/>
            </w:tblGrid>
            <w:tr w:rsidR="003B2B81" w:rsidRPr="00CD6DA0" w14:paraId="5452CEF9" w14:textId="77777777" w:rsidTr="007F116B">
              <w:trPr>
                <w:trHeight w:val="927"/>
              </w:trPr>
              <w:tc>
                <w:tcPr>
                  <w:tcW w:w="3718" w:type="dxa"/>
                  <w:shd w:val="clear" w:color="auto" w:fill="F2F2F2" w:themeFill="background1" w:themeFillShade="F2"/>
                </w:tcPr>
                <w:p w14:paraId="1B3915EB" w14:textId="38224E11" w:rsidR="003B2B81" w:rsidRPr="00EF3BE7" w:rsidRDefault="0047413F" w:rsidP="0047413F">
                  <w:pPr>
                    <w:pStyle w:val="Pomoc"/>
                    <w:rPr>
                      <w:szCs w:val="16"/>
                    </w:rPr>
                  </w:pPr>
                  <w:r w:rsidRPr="00EF3BE7">
                    <w:rPr>
                      <w:szCs w:val="16"/>
                    </w:rPr>
                    <w:t xml:space="preserve">1. PESEL – </w:t>
                  </w:r>
                  <w:r w:rsidR="00EF3BE7" w:rsidRPr="00EF3BE7">
                    <w:rPr>
                      <w:szCs w:val="16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5"/>
                    <w:gridCol w:w="315"/>
                    <w:gridCol w:w="315"/>
                    <w:gridCol w:w="315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3B2B81" w:rsidRPr="00CD6DA0" w14:paraId="71893890" w14:textId="77777777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80A8A6C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76D37F6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408B368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CD76ADC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F2B37BE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80621E2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E4E94DE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7B20A93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44C820A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625B543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FA7C04D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84BF069" w14:textId="77777777" w:rsidR="003B2B81" w:rsidRPr="00CD6DA0" w:rsidRDefault="003B2B81" w:rsidP="0047413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7DB16B4" w14:textId="77777777"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  <w:tc>
          <w:tcPr>
            <w:tcW w:w="5303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CD6DA0" w14:paraId="40ED3978" w14:textId="77777777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14:paraId="7B02AE9C" w14:textId="0A97A804" w:rsidR="007E2C3C" w:rsidRPr="00DD14D7" w:rsidRDefault="009C7FE3" w:rsidP="007401C5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2</w:t>
                  </w:r>
                  <w:r w:rsidR="007E2C3C" w:rsidRPr="00CD6DA0">
                    <w:rPr>
                      <w:szCs w:val="16"/>
                    </w:rPr>
                    <w:t>. REGON –</w:t>
                  </w:r>
                  <w:r w:rsidR="007F116B">
                    <w:rPr>
                      <w:szCs w:val="16"/>
                    </w:rPr>
                    <w:t xml:space="preserve"> </w:t>
                  </w:r>
                  <w:r w:rsidR="007E2C3C" w:rsidRPr="00CD6DA0">
                    <w:rPr>
                      <w:szCs w:val="16"/>
                    </w:rPr>
                    <w:t>pozostałe podmioty</w:t>
                  </w:r>
                  <w:r w:rsidR="005E6222">
                    <w:rPr>
                      <w:szCs w:val="16"/>
                    </w:rPr>
                    <w:t xml:space="preserve"> </w:t>
                  </w:r>
                  <w:r w:rsidR="005E6222" w:rsidRPr="00DD14D7">
                    <w:rPr>
                      <w:szCs w:val="16"/>
                    </w:rPr>
                    <w:t>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DD14D7" w14:paraId="26C37C33" w14:textId="77777777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0F191DB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E7549B6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499AC13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66B3065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92C3DD9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14D9FA7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9F279C5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6366BF0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0D782D8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480814D" w14:textId="77777777" w:rsidR="007E2C3C" w:rsidRPr="00CD6DA0" w:rsidRDefault="007E2C3C" w:rsidP="007401C5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289E8" w14:textId="77777777"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</w:tr>
    </w:tbl>
    <w:p w14:paraId="5DAB4BCA" w14:textId="2E41F0FB" w:rsidR="00CA39CA" w:rsidRPr="00CD6DA0" w:rsidRDefault="005141E1" w:rsidP="00277E86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UG</w:t>
      </w:r>
      <w:r w:rsidR="003B2B81" w:rsidRPr="00CD6DA0">
        <w:rPr>
          <w:sz w:val="16"/>
          <w:szCs w:val="16"/>
        </w:rPr>
        <w:t>-</w:t>
      </w:r>
      <w:r w:rsidR="007B19B2" w:rsidRPr="00CD6DA0">
        <w:rPr>
          <w:sz w:val="16"/>
          <w:szCs w:val="16"/>
        </w:rPr>
        <w:t>D</w:t>
      </w:r>
      <w:r w:rsidR="00F73DFE">
        <w:rPr>
          <w:sz w:val="16"/>
          <w:szCs w:val="16"/>
        </w:rPr>
        <w:t>R</w:t>
      </w:r>
      <w:r w:rsidR="003D60F4" w:rsidRPr="00CD6DA0">
        <w:rPr>
          <w:sz w:val="16"/>
          <w:szCs w:val="16"/>
        </w:rPr>
        <w:tab/>
      </w:r>
      <w:r w:rsidR="003734DD" w:rsidRPr="00CD6DA0">
        <w:rPr>
          <w:sz w:val="16"/>
          <w:szCs w:val="16"/>
        </w:rPr>
        <w:t xml:space="preserve">Wcześniejsze zapoznanie się z </w:t>
      </w:r>
      <w:r w:rsidR="00AB42C7">
        <w:rPr>
          <w:sz w:val="16"/>
          <w:szCs w:val="16"/>
        </w:rPr>
        <w:t>objaśnieniami</w:t>
      </w:r>
      <w:r w:rsidR="003734DD" w:rsidRPr="00CD6DA0">
        <w:rPr>
          <w:sz w:val="16"/>
          <w:szCs w:val="16"/>
        </w:rPr>
        <w:t xml:space="preserve"> ułatwi prawidłowe wypełnienie deklaracji</w:t>
      </w:r>
      <w:r w:rsidR="00277E86" w:rsidRPr="00CD6DA0">
        <w:rPr>
          <w:sz w:val="16"/>
          <w:szCs w:val="16"/>
        </w:rPr>
        <w:t>.</w:t>
      </w:r>
    </w:p>
    <w:p w14:paraId="0F87765A" w14:textId="77777777" w:rsidR="00B66EF5" w:rsidRPr="00CD6DA0" w:rsidRDefault="007B19B2" w:rsidP="0079285A">
      <w:pPr>
        <w:pStyle w:val="Punktgwny"/>
        <w:spacing w:before="0" w:after="60"/>
        <w:jc w:val="center"/>
        <w:rPr>
          <w:sz w:val="24"/>
          <w:szCs w:val="24"/>
        </w:rPr>
      </w:pPr>
      <w:r w:rsidRPr="00CD6DA0">
        <w:rPr>
          <w:sz w:val="24"/>
          <w:szCs w:val="24"/>
        </w:rPr>
        <w:t>DEKLARACJA O WYSOKOŚCI OPŁATY ZA GOSPODAROWANIE ODPADAMI KOMUNALNYMI</w:t>
      </w:r>
    </w:p>
    <w:p w14:paraId="5AD418BC" w14:textId="5F46763B" w:rsidR="00AF4976" w:rsidRPr="00D706EA" w:rsidRDefault="003A3686" w:rsidP="00EF6B04">
      <w:pPr>
        <w:pStyle w:val="Punktgwny"/>
        <w:spacing w:before="0" w:after="60"/>
        <w:ind w:left="-142" w:right="-13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EF222" wp14:editId="12EF4DCC">
                <wp:simplePos x="0" y="0"/>
                <wp:positionH relativeFrom="column">
                  <wp:posOffset>5875699</wp:posOffset>
                </wp:positionH>
                <wp:positionV relativeFrom="paragraph">
                  <wp:posOffset>7610162</wp:posOffset>
                </wp:positionV>
                <wp:extent cx="692590" cy="185596"/>
                <wp:effectExtent l="0" t="0" r="12700" b="241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8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D7EC" w14:textId="6A27FE42" w:rsidR="003A3686" w:rsidRPr="003A3686" w:rsidRDefault="003A3686" w:rsidP="003A3686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 w:rsidRPr="003A3686">
                              <w:rPr>
                                <w:sz w:val="12"/>
                                <w:szCs w:val="12"/>
                              </w:rPr>
                              <w:t>Strona 1 z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EF222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462.65pt;margin-top:599.25pt;width:54.55pt;height:1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" fillcolor="white [3201]" strokecolor="white [3212]" strokeweight=".5pt">
                <v:textbox>
                  <w:txbxContent>
                    <w:p w14:paraId="6700D7EC" w14:textId="6A27FE42" w:rsidR="003A3686" w:rsidRPr="003A3686" w:rsidRDefault="003A3686" w:rsidP="003A3686">
                      <w:pPr>
                        <w:spacing w:before="0"/>
                        <w:rPr>
                          <w:sz w:val="12"/>
                          <w:szCs w:val="12"/>
                        </w:rPr>
                      </w:pPr>
                      <w:r w:rsidRPr="003A3686">
                        <w:rPr>
                          <w:sz w:val="12"/>
                          <w:szCs w:val="12"/>
                        </w:rPr>
                        <w:t>Strona 1 z 4</w:t>
                      </w:r>
                    </w:p>
                  </w:txbxContent>
                </v:textbox>
              </v:shape>
            </w:pict>
          </mc:Fallback>
        </mc:AlternateContent>
      </w:r>
      <w:r w:rsidR="001571C2" w:rsidRPr="00D706EA">
        <w:rPr>
          <w:sz w:val="16"/>
          <w:szCs w:val="16"/>
        </w:rPr>
        <w:t>dla nieruchomości</w:t>
      </w:r>
      <w:r w:rsidR="00C0329D">
        <w:rPr>
          <w:sz w:val="16"/>
          <w:szCs w:val="16"/>
        </w:rPr>
        <w:t xml:space="preserve"> na których nie zamieszkują mieszkańcy, a powstają odpady komunalne</w:t>
      </w:r>
    </w:p>
    <w:tbl>
      <w:tblPr>
        <w:tblStyle w:val="Tabela-Siatka"/>
        <w:tblW w:w="10388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88"/>
      </w:tblGrid>
      <w:tr w:rsidR="00895E9E" w:rsidRPr="00CD6DA0" w14:paraId="141CC4ED" w14:textId="77777777" w:rsidTr="00E84B0E">
        <w:trPr>
          <w:cantSplit/>
          <w:trHeight w:val="2032"/>
        </w:trPr>
        <w:tc>
          <w:tcPr>
            <w:tcW w:w="10388" w:type="dxa"/>
            <w:shd w:val="clear" w:color="auto" w:fill="F2F2F2" w:themeFill="background1" w:themeFillShade="F2"/>
          </w:tcPr>
          <w:tbl>
            <w:tblPr>
              <w:tblStyle w:val="Tabela-Siatka"/>
              <w:tblpPr w:leftFromText="141" w:rightFromText="141" w:vertAnchor="text" w:horzAnchor="margin" w:tblpY="-7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8466"/>
            </w:tblGrid>
            <w:tr w:rsidR="00364695" w:rsidRPr="00CD6DA0" w14:paraId="694417A2" w14:textId="77777777" w:rsidTr="00364695">
              <w:trPr>
                <w:trHeight w:val="312"/>
              </w:trPr>
              <w:tc>
                <w:tcPr>
                  <w:tcW w:w="1483" w:type="dxa"/>
                </w:tcPr>
                <w:p w14:paraId="10D65520" w14:textId="77777777" w:rsidR="00364695" w:rsidRPr="00CD6DA0" w:rsidRDefault="00364695" w:rsidP="00364695">
                  <w:pPr>
                    <w:spacing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66" w:type="dxa"/>
                </w:tcPr>
                <w:p w14:paraId="098C5FCE" w14:textId="77777777" w:rsidR="00364695" w:rsidRPr="0070428A" w:rsidRDefault="00364695" w:rsidP="00364695">
                  <w:pPr>
                    <w:spacing w:before="40" w:after="20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r. o utrzymaniu czystości i porządku w gminach</w:t>
                  </w:r>
                  <w:r w:rsidRPr="00323D3A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="Arial"/>
                      <w:sz w:val="14"/>
                      <w:szCs w:val="14"/>
                    </w:rPr>
                    <w:t>(</w:t>
                  </w:r>
                  <w:r w:rsidRPr="00323D3A">
                    <w:rPr>
                      <w:rFonts w:cs="Arial"/>
                      <w:sz w:val="14"/>
                      <w:szCs w:val="14"/>
                    </w:rPr>
                    <w:t>Dz.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323D3A">
                    <w:rPr>
                      <w:rFonts w:cs="Arial"/>
                      <w:sz w:val="14"/>
                      <w:szCs w:val="14"/>
                    </w:rPr>
                    <w:t>U</w:t>
                  </w:r>
                  <w:r w:rsidRPr="00A97636">
                    <w:rPr>
                      <w:rFonts w:cs="Arial"/>
                      <w:sz w:val="14"/>
                      <w:szCs w:val="14"/>
                    </w:rPr>
                    <w:t>.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Pr="00A97636">
                    <w:rPr>
                      <w:rFonts w:cs="Arial"/>
                      <w:sz w:val="14"/>
                      <w:szCs w:val="14"/>
                    </w:rPr>
                    <w:t xml:space="preserve"> 201</w:t>
                  </w:r>
                  <w:r>
                    <w:rPr>
                      <w:rFonts w:cs="Arial"/>
                      <w:sz w:val="14"/>
                      <w:szCs w:val="14"/>
                    </w:rPr>
                    <w:t>9 r.</w:t>
                  </w:r>
                  <w:r w:rsidRPr="00A97636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>
                    <w:rPr>
                      <w:rFonts w:cs="Arial"/>
                      <w:sz w:val="14"/>
                      <w:szCs w:val="14"/>
                    </w:rPr>
                    <w:t>2010, 2020</w:t>
                  </w:r>
                  <w:r w:rsidRPr="000E2800">
                    <w:rPr>
                      <w:rFonts w:cs="Arial"/>
                      <w:sz w:val="14"/>
                      <w:szCs w:val="14"/>
                    </w:rPr>
                    <w:t xml:space="preserve">)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</w:p>
              </w:tc>
            </w:tr>
            <w:tr w:rsidR="00364695" w:rsidRPr="00CD6DA0" w14:paraId="4C55DC73" w14:textId="77777777" w:rsidTr="00364695">
              <w:trPr>
                <w:trHeight w:val="286"/>
              </w:trPr>
              <w:tc>
                <w:tcPr>
                  <w:tcW w:w="1483" w:type="dxa"/>
                </w:tcPr>
                <w:p w14:paraId="744B8BB9" w14:textId="77777777" w:rsidR="00364695" w:rsidRPr="00CD6DA0" w:rsidRDefault="00364695" w:rsidP="00364695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66" w:type="dxa"/>
                </w:tcPr>
                <w:p w14:paraId="113C2B4D" w14:textId="77777777" w:rsidR="00364695" w:rsidRPr="0070428A" w:rsidRDefault="00364695" w:rsidP="00364695">
                  <w:pPr>
                    <w:pStyle w:val="Punktgwny"/>
                    <w:spacing w:before="0" w:after="6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70428A">
                    <w:rPr>
                      <w:b w:val="0"/>
                      <w:sz w:val="14"/>
                      <w:szCs w:val="14"/>
                    </w:rPr>
                    <w:t xml:space="preserve">Właściciel nieruchomości w rozumieniu ustawy o utrzymaniu czystości i porządku w gminach (podmiot wskazany w dziale D), na której </w:t>
                  </w:r>
                  <w:r>
                    <w:rPr>
                      <w:b w:val="0"/>
                      <w:sz w:val="14"/>
                      <w:szCs w:val="14"/>
                    </w:rPr>
                    <w:t>nie zamieszkuje a powstają odpady komunalne</w:t>
                  </w:r>
                </w:p>
              </w:tc>
            </w:tr>
            <w:tr w:rsidR="00364695" w:rsidRPr="00CD6DA0" w14:paraId="7EDD61D8" w14:textId="77777777" w:rsidTr="00364695">
              <w:trPr>
                <w:trHeight w:val="227"/>
              </w:trPr>
              <w:tc>
                <w:tcPr>
                  <w:tcW w:w="1483" w:type="dxa"/>
                </w:tcPr>
                <w:p w14:paraId="14F6F974" w14:textId="77777777" w:rsidR="00364695" w:rsidRPr="00CD6DA0" w:rsidRDefault="00364695" w:rsidP="00364695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66" w:type="dxa"/>
                </w:tcPr>
                <w:p w14:paraId="61CC8A2A" w14:textId="77777777" w:rsidR="00364695" w:rsidRPr="00E146F6" w:rsidRDefault="00364695" w:rsidP="0036469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E146F6">
                    <w:rPr>
                      <w:rFonts w:cs="Arial"/>
                      <w:sz w:val="14"/>
                      <w:szCs w:val="14"/>
                    </w:rPr>
                    <w:t>Urząd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Gminy Szczawin Kościelny, ul. Jana Pawła II 10, 09-550 Szczawin Kościelny</w:t>
                  </w:r>
                  <w:r w:rsidRPr="00E146F6"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364695" w:rsidRPr="00CD6DA0" w14:paraId="2EC929BB" w14:textId="77777777" w:rsidTr="00364695">
              <w:trPr>
                <w:trHeight w:val="319"/>
              </w:trPr>
              <w:tc>
                <w:tcPr>
                  <w:tcW w:w="1483" w:type="dxa"/>
                </w:tcPr>
                <w:p w14:paraId="0DFF8D97" w14:textId="77777777" w:rsidR="00364695" w:rsidRPr="00CD6DA0" w:rsidRDefault="00364695" w:rsidP="00364695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466" w:type="dxa"/>
                </w:tcPr>
                <w:p w14:paraId="1FE77F8C" w14:textId="77777777" w:rsidR="00364695" w:rsidRPr="00005820" w:rsidRDefault="00364695" w:rsidP="00364695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005820">
                    <w:rPr>
                      <w:rFonts w:cs="Arial"/>
                      <w:sz w:val="14"/>
                      <w:szCs w:val="14"/>
                    </w:rPr>
                    <w:t>- w terminie 14 dni od dnia powstania na danej nieruchomości odpadów komunalnych</w:t>
                  </w:r>
                  <w:r w:rsidRPr="00A23D05">
                    <w:rPr>
                      <w:rFonts w:cs="Arial"/>
                      <w:sz w:val="14"/>
                      <w:szCs w:val="14"/>
                    </w:rPr>
                    <w:t>,</w:t>
                  </w:r>
                </w:p>
                <w:p w14:paraId="0F14DF5A" w14:textId="167A520E" w:rsidR="00364695" w:rsidRPr="00005820" w:rsidRDefault="00364695" w:rsidP="00364695">
                  <w:pPr>
                    <w:spacing w:before="20" w:after="2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A23D05"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</w:t>
                  </w:r>
                  <w:r w:rsidRPr="00A23D05">
                    <w:rPr>
                      <w:rFonts w:cs="Arial"/>
                      <w:sz w:val="14"/>
                      <w:szCs w:val="14"/>
                    </w:rPr>
                    <w:t>do 10 dnia miesiąca następującego po miesiącu, w którym nastąpiła zmiana</w:t>
                  </w:r>
                  <w:r w:rsidR="00625E2F">
                    <w:rPr>
                      <w:rFonts w:cs="Arial"/>
                      <w:sz w:val="14"/>
                      <w:szCs w:val="14"/>
                    </w:rPr>
                    <w:t>.</w:t>
                  </w:r>
                  <w:r w:rsidRPr="00A23D0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42ECDE66" w14:textId="77777777" w:rsidR="00895E9E" w:rsidRPr="00CD6DA0" w:rsidRDefault="00895E9E" w:rsidP="00895E9E">
            <w:pPr>
              <w:rPr>
                <w:sz w:val="16"/>
                <w:szCs w:val="16"/>
              </w:rPr>
            </w:pPr>
          </w:p>
        </w:tc>
      </w:tr>
      <w:tr w:rsidR="001571C2" w:rsidRPr="00CD6DA0" w14:paraId="6507C128" w14:textId="77777777" w:rsidTr="00E84B0E">
        <w:trPr>
          <w:cantSplit/>
          <w:trHeight w:val="1127"/>
        </w:trPr>
        <w:tc>
          <w:tcPr>
            <w:tcW w:w="10388" w:type="dxa"/>
            <w:shd w:val="clear" w:color="auto" w:fill="F2F2F2" w:themeFill="background1" w:themeFillShade="F2"/>
          </w:tcPr>
          <w:p w14:paraId="2EBB71B8" w14:textId="77777777" w:rsidR="001571C2" w:rsidRPr="00CD6DA0" w:rsidRDefault="001571C2" w:rsidP="003E73E8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A. </w:t>
            </w:r>
            <w:r w:rsidRPr="00CD6DA0">
              <w:rPr>
                <w:sz w:val="16"/>
                <w:szCs w:val="16"/>
              </w:rPr>
              <w:tab/>
              <w:t>MIEJSCE SKŁADANIA DEKLARACJI</w:t>
            </w:r>
          </w:p>
          <w:tbl>
            <w:tblPr>
              <w:tblStyle w:val="Tabela-Siatka"/>
              <w:tblW w:w="10133" w:type="dxa"/>
              <w:tblLayout w:type="fixed"/>
              <w:tblLook w:val="04A0" w:firstRow="1" w:lastRow="0" w:firstColumn="1" w:lastColumn="0" w:noHBand="0" w:noVBand="1"/>
            </w:tblPr>
            <w:tblGrid>
              <w:gridCol w:w="10133"/>
            </w:tblGrid>
            <w:tr w:rsidR="00D077E3" w:rsidRPr="00CD6DA0" w14:paraId="59A27553" w14:textId="77777777" w:rsidTr="00AD0ADD">
              <w:trPr>
                <w:trHeight w:val="96"/>
              </w:trPr>
              <w:tc>
                <w:tcPr>
                  <w:tcW w:w="101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066D78" w14:textId="77777777" w:rsidR="00D077E3" w:rsidRPr="00CD6DA0" w:rsidRDefault="009C7FE3" w:rsidP="00232213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3</w:t>
                  </w:r>
                  <w:r w:rsidR="00D077E3" w:rsidRPr="00CD6DA0">
                    <w:rPr>
                      <w:szCs w:val="16"/>
                    </w:rPr>
                    <w:t xml:space="preserve">. </w:t>
                  </w:r>
                  <w:r w:rsidR="00232213" w:rsidRPr="00CD6DA0">
                    <w:rPr>
                      <w:szCs w:val="16"/>
                    </w:rPr>
                    <w:t>Organ, do którego składana jest deklaracja</w:t>
                  </w:r>
                </w:p>
              </w:tc>
            </w:tr>
            <w:tr w:rsidR="00D077E3" w:rsidRPr="00CD6DA0" w14:paraId="6589EE6C" w14:textId="77777777" w:rsidTr="00AD0ADD">
              <w:trPr>
                <w:trHeight w:val="182"/>
              </w:trPr>
              <w:tc>
                <w:tcPr>
                  <w:tcW w:w="101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30442F7" w14:textId="22352932" w:rsidR="00AF4976" w:rsidRPr="00357DF7" w:rsidRDefault="00357DF7" w:rsidP="00CF600A">
                  <w:pPr>
                    <w:spacing w:before="60" w:after="60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E146F6">
                    <w:rPr>
                      <w:b/>
                      <w:sz w:val="22"/>
                      <w:szCs w:val="24"/>
                    </w:rPr>
                    <w:t xml:space="preserve">Wójt Gminy </w:t>
                  </w:r>
                  <w:r w:rsidR="00C0329D">
                    <w:rPr>
                      <w:b/>
                      <w:sz w:val="22"/>
                      <w:szCs w:val="24"/>
                    </w:rPr>
                    <w:t>Szczawin Kościelny</w:t>
                  </w:r>
                  <w:r w:rsidR="00A23D05">
                    <w:rPr>
                      <w:b/>
                      <w:sz w:val="22"/>
                      <w:szCs w:val="24"/>
                    </w:rPr>
                    <w:t xml:space="preserve">, ul. </w:t>
                  </w:r>
                  <w:r w:rsidR="00C0329D">
                    <w:rPr>
                      <w:b/>
                      <w:sz w:val="22"/>
                      <w:szCs w:val="24"/>
                    </w:rPr>
                    <w:t>Jana Pawła II 10</w:t>
                  </w:r>
                  <w:r w:rsidR="00A23D05">
                    <w:rPr>
                      <w:b/>
                      <w:sz w:val="22"/>
                      <w:szCs w:val="24"/>
                    </w:rPr>
                    <w:t>, 09-5</w:t>
                  </w:r>
                  <w:r w:rsidR="00C0329D">
                    <w:rPr>
                      <w:b/>
                      <w:sz w:val="22"/>
                      <w:szCs w:val="24"/>
                    </w:rPr>
                    <w:t>50 Szczawin Kościelny</w:t>
                  </w:r>
                </w:p>
              </w:tc>
            </w:tr>
          </w:tbl>
          <w:p w14:paraId="778C8643" w14:textId="77777777" w:rsidR="001571C2" w:rsidRPr="00CD6DA0" w:rsidRDefault="001571C2" w:rsidP="00BA4B32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EE182C" w:rsidRPr="00CD6DA0" w14:paraId="165D9773" w14:textId="77777777" w:rsidTr="00AD0ADD">
        <w:trPr>
          <w:cantSplit/>
          <w:trHeight w:hRule="exact" w:val="2056"/>
        </w:trPr>
        <w:tc>
          <w:tcPr>
            <w:tcW w:w="10388" w:type="dxa"/>
            <w:shd w:val="clear" w:color="auto" w:fill="F2F2F2" w:themeFill="background1" w:themeFillShade="F2"/>
          </w:tcPr>
          <w:p w14:paraId="758A0F71" w14:textId="77777777" w:rsidR="00EE182C" w:rsidRPr="00CD6DA0" w:rsidRDefault="00D077E3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B</w:t>
            </w:r>
            <w:r w:rsidR="00EE182C" w:rsidRPr="00CD6DA0">
              <w:rPr>
                <w:sz w:val="16"/>
                <w:szCs w:val="16"/>
              </w:rPr>
              <w:t xml:space="preserve">. </w:t>
            </w:r>
            <w:r w:rsidR="00EE182C" w:rsidRPr="00CD6DA0">
              <w:rPr>
                <w:sz w:val="16"/>
                <w:szCs w:val="16"/>
              </w:rPr>
              <w:tab/>
            </w:r>
            <w:r w:rsidR="005B2C3C" w:rsidRPr="00CD6DA0">
              <w:rPr>
                <w:sz w:val="16"/>
                <w:szCs w:val="16"/>
              </w:rPr>
              <w:t>OBOWIĄZEK</w:t>
            </w:r>
            <w:r w:rsidR="001B43A2" w:rsidRPr="00CD6DA0">
              <w:rPr>
                <w:sz w:val="16"/>
                <w:szCs w:val="16"/>
              </w:rPr>
              <w:t xml:space="preserve"> ZŁOŻENIA DEKLARACJI</w:t>
            </w:r>
          </w:p>
          <w:tbl>
            <w:tblPr>
              <w:tblStyle w:val="Tabela-Siatka"/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3"/>
              <w:gridCol w:w="425"/>
              <w:gridCol w:w="3122"/>
              <w:gridCol w:w="425"/>
              <w:gridCol w:w="2701"/>
            </w:tblGrid>
            <w:tr w:rsidR="00AA474E" w:rsidRPr="00CD6DA0" w14:paraId="4DE64990" w14:textId="77777777" w:rsidTr="00AD0ADD">
              <w:trPr>
                <w:trHeight w:val="299"/>
              </w:trPr>
              <w:tc>
                <w:tcPr>
                  <w:tcW w:w="10137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7F622E" w14:textId="77777777" w:rsidR="00AA474E" w:rsidRPr="00CD6DA0" w:rsidRDefault="009C7FE3" w:rsidP="00F36362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4</w:t>
                  </w:r>
                  <w:r w:rsidR="00AA474E" w:rsidRPr="00CD6DA0">
                    <w:rPr>
                      <w:szCs w:val="16"/>
                    </w:rPr>
                    <w:t xml:space="preserve">. </w:t>
                  </w:r>
                  <w:r w:rsidR="00491548" w:rsidRPr="00CD6DA0">
                    <w:rPr>
                      <w:szCs w:val="16"/>
                    </w:rPr>
                    <w:t xml:space="preserve">Cel </w:t>
                  </w:r>
                  <w:r w:rsidR="00AA474E" w:rsidRPr="00CD6DA0">
                    <w:rPr>
                      <w:szCs w:val="16"/>
                    </w:rPr>
                    <w:t>złożenia deklaracji</w:t>
                  </w:r>
                  <w:r w:rsidR="005F6345" w:rsidRPr="00CD6DA0">
                    <w:rPr>
                      <w:szCs w:val="16"/>
                    </w:rPr>
                    <w:t xml:space="preserve"> (zaznaczyć</w:t>
                  </w:r>
                  <w:r w:rsidR="009C5646" w:rsidRPr="00CD6DA0">
                    <w:rPr>
                      <w:szCs w:val="16"/>
                    </w:rPr>
                    <w:t xml:space="preserve"> znakiem</w:t>
                  </w:r>
                  <w:r w:rsidR="005F6345" w:rsidRPr="00CD6DA0">
                    <w:rPr>
                      <w:szCs w:val="16"/>
                    </w:rPr>
                    <w:t xml:space="preserve"> </w:t>
                  </w:r>
                  <w:r w:rsidR="009C5646" w:rsidRPr="00CD6DA0">
                    <w:rPr>
                      <w:szCs w:val="16"/>
                    </w:rPr>
                    <w:t>X</w:t>
                  </w:r>
                  <w:r w:rsidR="00F36362" w:rsidRPr="00CD6DA0">
                    <w:rPr>
                      <w:szCs w:val="16"/>
                    </w:rPr>
                    <w:t xml:space="preserve"> właściwy kwadrat)</w:t>
                  </w:r>
                </w:p>
              </w:tc>
            </w:tr>
            <w:tr w:rsidR="003C6751" w:rsidRPr="00CD6DA0" w14:paraId="03BAA540" w14:textId="77777777" w:rsidTr="00AD0ADD">
              <w:trPr>
                <w:trHeight w:val="1247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6A104C3" w14:textId="77777777" w:rsidR="003C6751" w:rsidRPr="00CD6DA0" w:rsidRDefault="003C6751" w:rsidP="009A19E3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3871831E" wp14:editId="75BFFAA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3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407273" w14:textId="2ECFDE03" w:rsidR="003C6751" w:rsidRPr="001D15F7" w:rsidRDefault="003C6751" w:rsidP="009D60D5">
                  <w:pPr>
                    <w:spacing w:after="0"/>
                    <w:rPr>
                      <w:sz w:val="12"/>
                      <w:szCs w:val="12"/>
                      <w:vertAlign w:val="superscript"/>
                    </w:rPr>
                  </w:pPr>
                  <w:r w:rsidRPr="001D15F7">
                    <w:rPr>
                      <w:sz w:val="12"/>
                      <w:szCs w:val="12"/>
                    </w:rPr>
                    <w:t>Pierwsza deklaracja</w:t>
                  </w:r>
                  <w:r w:rsidR="00806D62">
                    <w:rPr>
                      <w:sz w:val="12"/>
                      <w:szCs w:val="12"/>
                    </w:rPr>
                    <w:t xml:space="preserve"> </w:t>
                  </w:r>
                  <w:r w:rsidR="00B5588A">
                    <w:rPr>
                      <w:rFonts w:cs="Arial"/>
                      <w:sz w:val="12"/>
                      <w:szCs w:val="12"/>
                      <w:vertAlign w:val="superscript"/>
                    </w:rPr>
                    <w:t>1</w:t>
                  </w:r>
                  <w:r w:rsidRPr="001D15F7">
                    <w:rPr>
                      <w:sz w:val="12"/>
                      <w:szCs w:val="12"/>
                    </w:rPr>
                    <w:t xml:space="preserve"> </w:t>
                  </w:r>
                </w:p>
                <w:p w14:paraId="557375CD" w14:textId="04FEB305"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3C6751" w:rsidRPr="001D15F7">
                    <w:rPr>
                      <w:sz w:val="12"/>
                      <w:szCs w:val="12"/>
                    </w:rPr>
                    <w:t xml:space="preserve"> powstania obowiązku opłaty</w:t>
                  </w:r>
                  <w:r w:rsidR="003C6751" w:rsidRPr="001D15F7">
                    <w:rPr>
                      <w:sz w:val="12"/>
                      <w:szCs w:val="12"/>
                    </w:rPr>
                    <w:br/>
                  </w:r>
                  <w:r w:rsidR="003C6751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14:paraId="4E1B943C" w14:textId="77777777" w:rsidTr="00AD0ADD">
                    <w:trPr>
                      <w:trHeight w:val="301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63CD764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571FF6C9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04B6699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7ABAC6F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9A85FA5" w14:textId="23C75BA0" w:rsidR="003C6751" w:rsidRPr="008C32F4" w:rsidRDefault="003C6751" w:rsidP="000F49E7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B6A2FE1" w14:textId="77777777"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6100A473" wp14:editId="70B1B54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2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BBBD01" w14:textId="45338C87" w:rsidR="003C6751" w:rsidRPr="001D15F7" w:rsidRDefault="003C6751" w:rsidP="009D60D5">
                  <w:pPr>
                    <w:spacing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sz w:val="12"/>
                      <w:szCs w:val="12"/>
                    </w:rPr>
                    <w:t>Nowa deklaracja</w:t>
                  </w:r>
                  <w:r w:rsidR="00806D62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="00B5588A">
                    <w:rPr>
                      <w:rFonts w:cs="Arial"/>
                      <w:sz w:val="12"/>
                      <w:szCs w:val="12"/>
                      <w:vertAlign w:val="superscript"/>
                    </w:rPr>
                    <w:t xml:space="preserve">2 </w:t>
                  </w:r>
                  <w:r w:rsidRPr="001D15F7">
                    <w:rPr>
                      <w:sz w:val="12"/>
                      <w:szCs w:val="12"/>
                    </w:rPr>
                    <w:t>(zmieniająca)</w:t>
                  </w:r>
                </w:p>
                <w:p w14:paraId="444EA95A" w14:textId="6F83841F"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3C6751" w:rsidRPr="001D15F7">
                    <w:rPr>
                      <w:sz w:val="12"/>
                      <w:szCs w:val="12"/>
                    </w:rPr>
                    <w:t xml:space="preserve"> zaistnienia zmiany </w:t>
                  </w:r>
                  <w:r w:rsidR="003C6751" w:rsidRPr="001D15F7">
                    <w:rPr>
                      <w:sz w:val="12"/>
                      <w:szCs w:val="12"/>
                    </w:rPr>
                    <w:br/>
                  </w:r>
                  <w:r w:rsidR="003C6751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14:paraId="4E3E4731" w14:textId="77777777" w:rsidTr="00AD0ADD">
                    <w:trPr>
                      <w:trHeight w:val="301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7406105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BD6F886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7109023F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01A8155D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DE3EBB" w14:textId="156C9F84" w:rsidR="003C6751" w:rsidRPr="008C32F4" w:rsidRDefault="003C6751" w:rsidP="009A19E3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1196ACC" w14:textId="77777777"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6C854FE5" wp14:editId="5156E705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3A17F15A" w14:textId="374D7C48" w:rsidR="003C6751" w:rsidRPr="00B5588A" w:rsidRDefault="003C6751" w:rsidP="009D60D5">
                  <w:pPr>
                    <w:spacing w:after="0"/>
                    <w:rPr>
                      <w:sz w:val="12"/>
                      <w:szCs w:val="12"/>
                      <w:vertAlign w:val="superscript"/>
                    </w:rPr>
                  </w:pPr>
                  <w:r w:rsidRPr="001D15F7">
                    <w:rPr>
                      <w:sz w:val="12"/>
                      <w:szCs w:val="12"/>
                    </w:rPr>
                    <w:t>Korekta deklaracji</w:t>
                  </w:r>
                  <w:r w:rsidR="00806D62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="00B5588A">
                    <w:rPr>
                      <w:rFonts w:cs="Arial"/>
                      <w:sz w:val="12"/>
                      <w:szCs w:val="12"/>
                      <w:vertAlign w:val="superscript"/>
                    </w:rPr>
                    <w:t>3</w:t>
                  </w:r>
                </w:p>
                <w:p w14:paraId="055407C4" w14:textId="7BDD712A" w:rsidR="003C6751" w:rsidRPr="001D15F7" w:rsidRDefault="003C6751" w:rsidP="004A65B2">
                  <w:pPr>
                    <w:spacing w:before="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A6240D3" w14:textId="77777777" w:rsidR="00EE182C" w:rsidRPr="00CD6DA0" w:rsidRDefault="00EE182C" w:rsidP="009F1464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2D4D70" w:rsidRPr="00CD6DA0" w14:paraId="06AE5C6E" w14:textId="77777777" w:rsidTr="00AD0ADD">
        <w:trPr>
          <w:cantSplit/>
          <w:trHeight w:val="1548"/>
        </w:trPr>
        <w:tc>
          <w:tcPr>
            <w:tcW w:w="10388" w:type="dxa"/>
            <w:shd w:val="clear" w:color="auto" w:fill="F2F2F2" w:themeFill="background1" w:themeFillShade="F2"/>
          </w:tcPr>
          <w:p w14:paraId="1F87E47B" w14:textId="33182288" w:rsidR="002D4D70" w:rsidRPr="00FD3EEA" w:rsidRDefault="0098575C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  <w:vertAlign w:val="superscript"/>
              </w:rPr>
            </w:pPr>
            <w:r w:rsidRPr="00CD6DA0">
              <w:rPr>
                <w:sz w:val="16"/>
                <w:szCs w:val="16"/>
              </w:rPr>
              <w:t xml:space="preserve">C. </w:t>
            </w:r>
            <w:r w:rsidRPr="00CD6DA0">
              <w:rPr>
                <w:sz w:val="16"/>
                <w:szCs w:val="16"/>
              </w:rPr>
              <w:tab/>
            </w:r>
            <w:r w:rsidR="002D4D70" w:rsidRPr="00CD6DA0">
              <w:rPr>
                <w:sz w:val="16"/>
                <w:szCs w:val="16"/>
              </w:rPr>
              <w:t>DANE NIERUCHOMOŚCI, NA K</w:t>
            </w:r>
            <w:r w:rsidR="00794D65" w:rsidRPr="00CD6DA0">
              <w:rPr>
                <w:sz w:val="16"/>
                <w:szCs w:val="16"/>
              </w:rPr>
              <w:t>TÓREJ POWSTAJĄ ODPADY KOMUNALNE</w:t>
            </w:r>
            <w:r w:rsidR="00806D62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853"/>
              <w:gridCol w:w="2979"/>
              <w:gridCol w:w="423"/>
              <w:gridCol w:w="5114"/>
            </w:tblGrid>
            <w:tr w:rsidR="00357DF7" w:rsidRPr="00CD6DA0" w14:paraId="111707EA" w14:textId="77777777" w:rsidTr="00AD0ADD">
              <w:trPr>
                <w:trHeight w:val="509"/>
              </w:trPr>
              <w:tc>
                <w:tcPr>
                  <w:tcW w:w="460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7881CA4" w14:textId="07BD535A"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5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Miejscowość</w:t>
                  </w:r>
                </w:p>
              </w:tc>
              <w:tc>
                <w:tcPr>
                  <w:tcW w:w="5537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BBF9DD6" w14:textId="5AD1B54E" w:rsidR="00357DF7" w:rsidRPr="00CD6DA0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Pr="00CD6DA0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B5588A" w:rsidRPr="00CD6DA0" w14:paraId="561CAE1C" w14:textId="77777777" w:rsidTr="00B5588A">
              <w:trPr>
                <w:trHeight w:val="509"/>
              </w:trPr>
              <w:tc>
                <w:tcPr>
                  <w:tcW w:w="76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B97686F" w14:textId="2F8C2F9E" w:rsidR="00B5588A" w:rsidRPr="00CD6DA0" w:rsidRDefault="00B5588A" w:rsidP="00357DF7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85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A8E4EA7" w14:textId="64CF2432" w:rsidR="00B5588A" w:rsidRPr="00CD6DA0" w:rsidRDefault="00B5588A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8. Nr lokalu </w:t>
                  </w:r>
                </w:p>
              </w:tc>
              <w:tc>
                <w:tcPr>
                  <w:tcW w:w="340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06C3ED4" w14:textId="27F897E1" w:rsidR="00B5588A" w:rsidRPr="00CD6DA0" w:rsidRDefault="00B5588A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511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48F3CD0" w14:textId="2B18B3DD" w:rsidR="00B5588A" w:rsidRPr="00CD6DA0" w:rsidRDefault="00B5588A" w:rsidP="001F718D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14:paraId="5C8F75FD" w14:textId="77777777" w:rsidR="002D4D70" w:rsidRPr="00357DF7" w:rsidRDefault="002D4D70" w:rsidP="00357DF7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AB6236" w:rsidRPr="00CD6DA0" w14:paraId="5EBECD65" w14:textId="77777777" w:rsidTr="00AD0ADD">
        <w:trPr>
          <w:cantSplit/>
          <w:trHeight w:val="1338"/>
        </w:trPr>
        <w:tc>
          <w:tcPr>
            <w:tcW w:w="10388" w:type="dxa"/>
            <w:shd w:val="clear" w:color="auto" w:fill="F2F2F2" w:themeFill="background1" w:themeFillShade="F2"/>
          </w:tcPr>
          <w:p w14:paraId="6A1CA28D" w14:textId="77777777" w:rsidR="00FE6018" w:rsidRPr="00CD6DA0" w:rsidRDefault="0026415D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D</w:t>
            </w:r>
            <w:r w:rsidR="00FE6018" w:rsidRPr="00CD6DA0">
              <w:rPr>
                <w:sz w:val="16"/>
                <w:szCs w:val="16"/>
              </w:rPr>
              <w:t xml:space="preserve">. </w:t>
            </w:r>
            <w:r w:rsidR="00FE6018" w:rsidRPr="00CD6DA0">
              <w:rPr>
                <w:sz w:val="16"/>
                <w:szCs w:val="16"/>
              </w:rPr>
              <w:tab/>
              <w:t>PODMIOT ZOBOWIĄZANY DO ZŁOŻENIA DEKLARACJI</w:t>
            </w:r>
          </w:p>
          <w:tbl>
            <w:tblPr>
              <w:tblStyle w:val="Tabela-Siatka"/>
              <w:tblW w:w="10131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058"/>
              <w:gridCol w:w="547"/>
              <w:gridCol w:w="4984"/>
            </w:tblGrid>
            <w:tr w:rsidR="00DC7007" w:rsidRPr="00CD6DA0" w14:paraId="59BD936C" w14:textId="77777777" w:rsidTr="00AD0ADD">
              <w:trPr>
                <w:trHeight w:val="282"/>
              </w:trPr>
              <w:tc>
                <w:tcPr>
                  <w:tcW w:w="10131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94FD12" w14:textId="4A6DFED5" w:rsidR="00DC7007" w:rsidRPr="00CD6DA0" w:rsidRDefault="001D7C82" w:rsidP="00AF4976">
                  <w:pPr>
                    <w:pStyle w:val="Pomoc"/>
                    <w:spacing w:before="0" w:after="0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1</w:t>
                  </w:r>
                  <w:r w:rsidR="00357DF7">
                    <w:rPr>
                      <w:szCs w:val="16"/>
                    </w:rPr>
                    <w:t>2</w:t>
                  </w:r>
                  <w:r w:rsidR="00DC7007" w:rsidRPr="00CD6DA0">
                    <w:rPr>
                      <w:szCs w:val="16"/>
                    </w:rPr>
                    <w:t xml:space="preserve">. Tytuł prawny składającego deklarację </w:t>
                  </w:r>
                  <w:r w:rsidR="001453BA" w:rsidRPr="00CD6DA0">
                    <w:rPr>
                      <w:szCs w:val="16"/>
                    </w:rPr>
                    <w:t xml:space="preserve">w stosunku </w:t>
                  </w:r>
                  <w:r w:rsidR="00DC7007" w:rsidRPr="00CD6DA0">
                    <w:rPr>
                      <w:szCs w:val="16"/>
                    </w:rPr>
                    <w:t xml:space="preserve">do nieruchomości (zaznaczyć znakiem </w:t>
                  </w:r>
                  <w:r w:rsidR="00DC7007" w:rsidRPr="00AF4976">
                    <w:rPr>
                      <w:b/>
                      <w:szCs w:val="16"/>
                    </w:rPr>
                    <w:t>X</w:t>
                  </w:r>
                  <w:r w:rsidR="00DC7007" w:rsidRPr="00CD6DA0">
                    <w:rPr>
                      <w:szCs w:val="16"/>
                    </w:rPr>
                    <w:t xml:space="preserve"> </w:t>
                  </w:r>
                  <w:r w:rsidR="002D4E04" w:rsidRPr="00CD6DA0">
                    <w:rPr>
                      <w:szCs w:val="16"/>
                    </w:rPr>
                    <w:t xml:space="preserve">jeden </w:t>
                  </w:r>
                  <w:r w:rsidR="00DC7007" w:rsidRPr="00CD6DA0">
                    <w:rPr>
                      <w:szCs w:val="16"/>
                    </w:rPr>
                    <w:t>właściwy kwadrat)</w:t>
                  </w:r>
                </w:p>
              </w:tc>
            </w:tr>
            <w:tr w:rsidR="007D4524" w:rsidRPr="00CD6DA0" w14:paraId="71984CBA" w14:textId="77777777" w:rsidTr="00AD0ADD">
              <w:trPr>
                <w:trHeight w:val="530"/>
              </w:trPr>
              <w:tc>
                <w:tcPr>
                  <w:tcW w:w="54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CD880D" w14:textId="77777777" w:rsidR="007D4524" w:rsidRPr="00CD6DA0" w:rsidRDefault="004A093E" w:rsidP="00473FBA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24F9D3FB" wp14:editId="66A07AAD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24A68F" w14:textId="77777777" w:rsidR="001D15F7" w:rsidRPr="001D15F7" w:rsidRDefault="001D15F7" w:rsidP="001D15F7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1D15F7">
                    <w:rPr>
                      <w:sz w:val="14"/>
                      <w:szCs w:val="14"/>
                    </w:rPr>
                    <w:t xml:space="preserve">Właściciel, użytkownik lub posiadacz nieruchomości  </w:t>
                  </w:r>
                </w:p>
                <w:p w14:paraId="5FE93130" w14:textId="2F68010C" w:rsidR="001D15F7" w:rsidRPr="00FD3EEA" w:rsidRDefault="001D15F7" w:rsidP="001F718D">
                  <w:pPr>
                    <w:pStyle w:val="Tekstkomrki"/>
                    <w:rPr>
                      <w:sz w:val="12"/>
                      <w:szCs w:val="12"/>
                      <w:vertAlign w:val="superscript"/>
                    </w:rPr>
                  </w:pPr>
                  <w:r w:rsidRPr="001D15F7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1D15F7">
                    <w:rPr>
                      <w:b/>
                      <w:sz w:val="14"/>
                      <w:szCs w:val="14"/>
                    </w:rPr>
                    <w:t>E</w:t>
                  </w:r>
                  <w:r w:rsidRPr="001D15F7">
                    <w:rPr>
                      <w:sz w:val="14"/>
                      <w:szCs w:val="14"/>
                    </w:rPr>
                    <w:t>)</w:t>
                  </w:r>
                  <w:r w:rsidR="006E08D2">
                    <w:rPr>
                      <w:sz w:val="14"/>
                      <w:szCs w:val="14"/>
                    </w:rPr>
                    <w:t xml:space="preserve"> </w:t>
                  </w:r>
                  <w:r w:rsidR="00625E2F">
                    <w:rPr>
                      <w:sz w:val="12"/>
                      <w:szCs w:val="12"/>
                      <w:vertAlign w:val="superscript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10EFCF" w14:textId="2AD0FCDB" w:rsidR="007D4524" w:rsidRPr="00A97636" w:rsidRDefault="008C08B7" w:rsidP="008C08B7">
                  <w:pPr>
                    <w:spacing w:beforeLines="40" w:before="96" w:after="0" w:line="360" w:lineRule="auto"/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2E812112" wp14:editId="2ADE7C44">
                        <wp:extent cx="158750" cy="158750"/>
                        <wp:effectExtent l="0" t="0" r="0" b="0"/>
                        <wp:docPr id="11" name="Obraz 1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C84DB" w14:textId="77777777" w:rsidR="00F876EA" w:rsidRPr="00A97636" w:rsidRDefault="00F876EA" w:rsidP="00473FBA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A97636">
                    <w:rPr>
                      <w:sz w:val="14"/>
                      <w:szCs w:val="14"/>
                    </w:rPr>
                    <w:t xml:space="preserve">Współwłaściciel, współużytkownik lub współposiadacz nieruchomości </w:t>
                  </w:r>
                </w:p>
                <w:p w14:paraId="6511A949" w14:textId="6191428D" w:rsidR="00251486" w:rsidRPr="00A97636" w:rsidRDefault="00F876EA" w:rsidP="00473FBA">
                  <w:pPr>
                    <w:pStyle w:val="Tekstkomrki"/>
                    <w:spacing w:beforeLines="40" w:before="96"/>
                    <w:contextualSpacing/>
                    <w:rPr>
                      <w:szCs w:val="16"/>
                    </w:rPr>
                  </w:pPr>
                  <w:r w:rsidRPr="00A97636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A97636">
                    <w:rPr>
                      <w:b/>
                      <w:sz w:val="14"/>
                      <w:szCs w:val="14"/>
                    </w:rPr>
                    <w:t>E</w:t>
                  </w:r>
                  <w:r w:rsidR="001D15F7">
                    <w:rPr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7AC47B65" w14:textId="77777777" w:rsidR="00AB6236" w:rsidRPr="00CD6DA0" w:rsidRDefault="00AB6236" w:rsidP="00F23F51">
            <w:pPr>
              <w:pStyle w:val="Punktgwny"/>
              <w:spacing w:before="0" w:after="0"/>
              <w:rPr>
                <w:sz w:val="16"/>
                <w:szCs w:val="16"/>
              </w:rPr>
            </w:pPr>
          </w:p>
        </w:tc>
      </w:tr>
      <w:tr w:rsidR="001C2637" w:rsidRPr="00CD6DA0" w14:paraId="54FA791B" w14:textId="77777777" w:rsidTr="00AD0ADD">
        <w:trPr>
          <w:cantSplit/>
          <w:trHeight w:val="346"/>
        </w:trPr>
        <w:tc>
          <w:tcPr>
            <w:tcW w:w="10388" w:type="dxa"/>
            <w:shd w:val="clear" w:color="auto" w:fill="F2F2F2" w:themeFill="background1" w:themeFillShade="F2"/>
          </w:tcPr>
          <w:p w14:paraId="58DA97B2" w14:textId="77777777" w:rsidR="00BA4B32" w:rsidRPr="00CD6DA0" w:rsidRDefault="00AB57FA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E. </w:t>
            </w:r>
            <w:r w:rsidRPr="00CD6DA0">
              <w:rPr>
                <w:sz w:val="16"/>
                <w:szCs w:val="16"/>
              </w:rPr>
              <w:tab/>
              <w:t>DANE IDENTYFIKACYJNE WŁAŚCICIELA NIERUCHOMOŚCI</w:t>
            </w:r>
          </w:p>
        </w:tc>
      </w:tr>
      <w:tr w:rsidR="00AB57FA" w:rsidRPr="00CD6DA0" w14:paraId="59BEB0EB" w14:textId="77777777" w:rsidTr="00AD0ADD">
        <w:trPr>
          <w:cantSplit/>
          <w:trHeight w:val="2159"/>
        </w:trPr>
        <w:tc>
          <w:tcPr>
            <w:tcW w:w="10388" w:type="dxa"/>
            <w:shd w:val="clear" w:color="auto" w:fill="F2F2F2" w:themeFill="background1" w:themeFillShade="F2"/>
          </w:tcPr>
          <w:p w14:paraId="2804DACD" w14:textId="64D09238" w:rsidR="001510A1" w:rsidRPr="00CD68E7" w:rsidRDefault="00AB57FA" w:rsidP="00A46E51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CD68E7">
              <w:rPr>
                <w:sz w:val="16"/>
                <w:szCs w:val="16"/>
              </w:rPr>
              <w:t>E</w:t>
            </w:r>
            <w:r w:rsidR="00656073" w:rsidRPr="00CD68E7">
              <w:rPr>
                <w:sz w:val="16"/>
                <w:szCs w:val="16"/>
              </w:rPr>
              <w:t xml:space="preserve">. </w:t>
            </w:r>
            <w:r w:rsidRPr="00CD68E7">
              <w:rPr>
                <w:sz w:val="16"/>
                <w:szCs w:val="16"/>
              </w:rPr>
              <w:t xml:space="preserve">1. </w:t>
            </w:r>
            <w:r w:rsidRPr="00CD68E7">
              <w:rPr>
                <w:sz w:val="16"/>
                <w:szCs w:val="16"/>
              </w:rPr>
              <w:tab/>
              <w:t>Dane osoby fizycznej</w:t>
            </w:r>
            <w:r w:rsidR="00616BAE" w:rsidRPr="00CD68E7">
              <w:rPr>
                <w:sz w:val="16"/>
                <w:szCs w:val="16"/>
              </w:rPr>
              <w:t xml:space="preserve"> -</w:t>
            </w:r>
            <w:r w:rsidR="000B6D21" w:rsidRPr="00CD68E7">
              <w:rPr>
                <w:sz w:val="16"/>
                <w:szCs w:val="16"/>
              </w:rPr>
              <w:t xml:space="preserve"> </w:t>
            </w:r>
            <w:r w:rsidR="00616BAE" w:rsidRPr="00CD68E7">
              <w:rPr>
                <w:sz w:val="16"/>
                <w:szCs w:val="16"/>
              </w:rPr>
              <w:t xml:space="preserve">właściciela / </w:t>
            </w:r>
            <w:r w:rsidR="00CD68E7" w:rsidRPr="00CD68E7">
              <w:rPr>
                <w:sz w:val="16"/>
                <w:szCs w:val="16"/>
              </w:rPr>
              <w:t xml:space="preserve">współwłaściciela / użytkownika / posiadacza / przedsiębiorcy będącego osobą fizyczną / </w:t>
            </w:r>
            <w:r w:rsidR="006E08D2">
              <w:rPr>
                <w:sz w:val="16"/>
                <w:szCs w:val="16"/>
              </w:rPr>
              <w:t xml:space="preserve">wspólnika </w:t>
            </w:r>
            <w:r w:rsidR="00CD68E7" w:rsidRPr="00CD68E7">
              <w:rPr>
                <w:sz w:val="16"/>
                <w:szCs w:val="16"/>
              </w:rPr>
              <w:t>spółki cywilnej</w:t>
            </w:r>
          </w:p>
          <w:tbl>
            <w:tblPr>
              <w:tblStyle w:val="Tabela-Siatka"/>
              <w:tblW w:w="10107" w:type="dxa"/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1318"/>
              <w:gridCol w:w="1728"/>
              <w:gridCol w:w="3326"/>
            </w:tblGrid>
            <w:tr w:rsidR="00AB57FA" w:rsidRPr="00CD6DA0" w14:paraId="054548F7" w14:textId="77777777" w:rsidTr="00AD0ADD">
              <w:trPr>
                <w:trHeight w:val="509"/>
              </w:trPr>
              <w:tc>
                <w:tcPr>
                  <w:tcW w:w="37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4AA3B7" w14:textId="4614998B" w:rsidR="00AB57FA" w:rsidRPr="009920A8" w:rsidRDefault="00AB57FA" w:rsidP="00DF4EB5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304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3779AFE" w14:textId="56DB1C77" w:rsidR="00AB57FA" w:rsidRPr="009920A8" w:rsidRDefault="009C7FE3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4</w:t>
                  </w:r>
                  <w:r w:rsidR="00AB57FA" w:rsidRPr="009920A8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32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E81D13F" w14:textId="6122A253" w:rsidR="00AB57FA" w:rsidRPr="009920A8" w:rsidRDefault="00D706EA" w:rsidP="00323D3A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323D3A">
                    <w:rPr>
                      <w:sz w:val="12"/>
                      <w:szCs w:val="12"/>
                    </w:rPr>
                    <w:t>.</w:t>
                  </w:r>
                  <w:r w:rsidR="00AB57FA" w:rsidRPr="009920A8">
                    <w:rPr>
                      <w:sz w:val="12"/>
                      <w:szCs w:val="12"/>
                    </w:rPr>
                    <w:t xml:space="preserve"> Drugie imię</w:t>
                  </w:r>
                </w:p>
              </w:tc>
            </w:tr>
            <w:tr w:rsidR="00EE6D5A" w:rsidRPr="00CD6DA0" w14:paraId="1CF54CAC" w14:textId="77777777" w:rsidTr="00AD0ADD">
              <w:trPr>
                <w:trHeight w:val="509"/>
              </w:trPr>
              <w:tc>
                <w:tcPr>
                  <w:tcW w:w="37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5"/>
                  </w:tblGrid>
                  <w:tr w:rsidR="00EE6D5A" w:rsidRPr="009920A8" w14:paraId="5C5DA2A2" w14:textId="77777777" w:rsidTr="00AD0ADD">
                    <w:trPr>
                      <w:trHeight w:val="205"/>
                    </w:trPr>
                    <w:tc>
                      <w:tcPr>
                        <w:tcW w:w="37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E0CCE92" w14:textId="6A36FF98" w:rsidR="00EE6D5A" w:rsidRPr="009920A8" w:rsidRDefault="00D706EA" w:rsidP="00DF4EB5">
                        <w:pPr>
                          <w:pStyle w:val="Pomoc"/>
                          <w:spacing w:before="20" w:after="0"/>
                          <w:ind w:left="-45" w:hanging="6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</w:t>
                        </w:r>
                        <w:r w:rsidR="00357DF7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6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rok – miesiąc – dzień)</w:t>
                        </w:r>
                      </w:p>
                    </w:tc>
                  </w:tr>
                  <w:tr w:rsidR="00EE6D5A" w:rsidRPr="009920A8" w14:paraId="47B0134F" w14:textId="77777777" w:rsidTr="00AD0ADD">
                    <w:trPr>
                      <w:trHeight w:val="378"/>
                    </w:trPr>
                    <w:tc>
                      <w:tcPr>
                        <w:tcW w:w="37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236"/>
                          <w:gridCol w:w="305"/>
                          <w:gridCol w:w="305"/>
                          <w:gridCol w:w="236"/>
                          <w:gridCol w:w="305"/>
                          <w:gridCol w:w="305"/>
                        </w:tblGrid>
                        <w:tr w:rsidR="00D922C2" w:rsidRPr="009920A8" w14:paraId="7B693C89" w14:textId="77777777" w:rsidTr="00AD0ADD">
                          <w:trPr>
                            <w:trHeight w:val="242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0F351AC3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035072A0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404A180D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75897FD7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6FA5923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920A8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D3A5B46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02CC51D1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36B7A0B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920A8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7D35DDE6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168EB2AC" w14:textId="77777777" w:rsidR="00EE6D5A" w:rsidRPr="009920A8" w:rsidRDefault="00EE6D5A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0F443BA0" w14:textId="77777777" w:rsidR="00EE6D5A" w:rsidRPr="009920A8" w:rsidRDefault="00EE6D5A" w:rsidP="00DF4EB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E1A1A7" w14:textId="77777777" w:rsidR="00EE6D5A" w:rsidRPr="009920A8" w:rsidRDefault="00EE6D5A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3036959" w14:textId="070D08D2" w:rsidR="00EE6D5A" w:rsidRPr="009920A8" w:rsidRDefault="00357DF7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EE6D5A" w:rsidRPr="009920A8">
                    <w:rPr>
                      <w:sz w:val="12"/>
                      <w:szCs w:val="12"/>
                    </w:rPr>
                    <w:t>. Imię ojca</w:t>
                  </w:r>
                </w:p>
              </w:tc>
              <w:tc>
                <w:tcPr>
                  <w:tcW w:w="332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4ED4178" w14:textId="031344E2" w:rsidR="00EE6D5A" w:rsidRPr="009920A8" w:rsidRDefault="00357DF7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EE6D5A" w:rsidRPr="009920A8">
                    <w:rPr>
                      <w:sz w:val="12"/>
                      <w:szCs w:val="12"/>
                    </w:rPr>
                    <w:t>. Imię matki</w:t>
                  </w:r>
                </w:p>
              </w:tc>
            </w:tr>
            <w:tr w:rsidR="00EE6D5A" w:rsidRPr="00CD6DA0" w14:paraId="2F9E4993" w14:textId="77777777" w:rsidTr="00AD0ADD">
              <w:trPr>
                <w:trHeight w:val="509"/>
              </w:trPr>
              <w:tc>
                <w:tcPr>
                  <w:tcW w:w="5053" w:type="dxa"/>
                  <w:gridSpan w:val="2"/>
                  <w:shd w:val="clear" w:color="auto" w:fill="FFFFFF" w:themeFill="background1"/>
                </w:tcPr>
                <w:p w14:paraId="098B1F2E" w14:textId="43BEA478" w:rsidR="00EE6D5A" w:rsidRPr="009920A8" w:rsidRDefault="00357DF7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="00EE6D5A" w:rsidRPr="009920A8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5054" w:type="dxa"/>
                  <w:gridSpan w:val="2"/>
                  <w:shd w:val="clear" w:color="auto" w:fill="FFFFFF" w:themeFill="background1"/>
                </w:tcPr>
                <w:p w14:paraId="3937E022" w14:textId="010DB0FC" w:rsidR="00EE6D5A" w:rsidRPr="009920A8" w:rsidRDefault="00357DF7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</w:t>
                  </w:r>
                  <w:r w:rsidR="00EE6D5A" w:rsidRPr="009920A8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66796258" w14:textId="71E53535" w:rsidR="00AF4976" w:rsidRPr="00AF4976" w:rsidRDefault="00272912" w:rsidP="00AF4976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6"/>
              </w:rPr>
            </w:pPr>
            <w:r>
              <w:rPr>
                <w:sz w:val="2"/>
                <w:szCs w:val="16"/>
              </w:rPr>
              <w:t xml:space="preserve"> </w:t>
            </w:r>
          </w:p>
        </w:tc>
      </w:tr>
      <w:tr w:rsidR="00042DDD" w:rsidRPr="00CD6DA0" w14:paraId="424F3243" w14:textId="77777777" w:rsidTr="00AD0ADD">
        <w:trPr>
          <w:cantSplit/>
          <w:trHeight w:val="3699"/>
        </w:trPr>
        <w:tc>
          <w:tcPr>
            <w:tcW w:w="10388" w:type="dxa"/>
            <w:shd w:val="clear" w:color="auto" w:fill="F2F2F2" w:themeFill="background1" w:themeFillShade="F2"/>
          </w:tcPr>
          <w:p w14:paraId="0396173E" w14:textId="7912D09F" w:rsidR="00042DDD" w:rsidRPr="00DD14D7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lastRenderedPageBreak/>
              <w:t>E</w:t>
            </w:r>
            <w:r w:rsidR="00093AA5">
              <w:rPr>
                <w:sz w:val="16"/>
                <w:szCs w:val="16"/>
              </w:rPr>
              <w:t xml:space="preserve">. </w:t>
            </w:r>
            <w:r w:rsidRPr="00CD6DA0">
              <w:rPr>
                <w:sz w:val="16"/>
                <w:szCs w:val="16"/>
              </w:rPr>
              <w:t xml:space="preserve">2. </w:t>
            </w:r>
            <w:r w:rsidRPr="00CD6DA0">
              <w:rPr>
                <w:sz w:val="16"/>
                <w:szCs w:val="16"/>
              </w:rPr>
              <w:tab/>
              <w:t>Dane podmiot</w:t>
            </w:r>
            <w:r w:rsidR="00DD14D7">
              <w:rPr>
                <w:sz w:val="16"/>
                <w:szCs w:val="16"/>
              </w:rPr>
              <w:t>u</w:t>
            </w:r>
            <w:r w:rsidR="00D326A9">
              <w:rPr>
                <w:sz w:val="16"/>
                <w:szCs w:val="16"/>
              </w:rPr>
              <w:t xml:space="preserve"> </w:t>
            </w:r>
            <w:r w:rsidR="00D326A9" w:rsidRPr="00DD14D7">
              <w:rPr>
                <w:sz w:val="16"/>
                <w:szCs w:val="16"/>
              </w:rPr>
              <w:t>władając</w:t>
            </w:r>
            <w:r w:rsidR="00DD14D7" w:rsidRPr="00DD14D7">
              <w:rPr>
                <w:sz w:val="16"/>
                <w:szCs w:val="16"/>
              </w:rPr>
              <w:t>ego</w:t>
            </w:r>
            <w:r w:rsidR="00D326A9" w:rsidRPr="00DD14D7">
              <w:rPr>
                <w:sz w:val="16"/>
                <w:szCs w:val="16"/>
              </w:rPr>
              <w:t xml:space="preserve"> nieruchomością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5"/>
              <w:gridCol w:w="4399"/>
            </w:tblGrid>
            <w:tr w:rsidR="00042DDD" w:rsidRPr="00CD6DA0" w14:paraId="6A338D44" w14:textId="77777777" w:rsidTr="00AD0ADD">
              <w:trPr>
                <w:trHeight w:val="67"/>
              </w:trPr>
              <w:tc>
                <w:tcPr>
                  <w:tcW w:w="5705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0066045" w14:textId="387CE5B3" w:rsidR="00042DDD" w:rsidRPr="009920A8" w:rsidRDefault="00042DDD" w:rsidP="00DF4EB5">
                  <w:pPr>
                    <w:pStyle w:val="Pomoc"/>
                    <w:spacing w:beforeLines="20" w:before="48" w:after="0"/>
                    <w:rPr>
                      <w:b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ełna nazwa / Nazwisko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399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FA7FA20" w14:textId="500A9B0A" w:rsidR="00042DDD" w:rsidRPr="009920A8" w:rsidRDefault="00042DDD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2</w:t>
                  </w:r>
                  <w:r w:rsidR="00357DF7">
                    <w:rPr>
                      <w:sz w:val="12"/>
                      <w:szCs w:val="12"/>
                    </w:rPr>
                    <w:t>2</w:t>
                  </w:r>
                  <w:r w:rsidRPr="009920A8">
                    <w:rPr>
                      <w:sz w:val="12"/>
                      <w:szCs w:val="12"/>
                    </w:rPr>
                    <w:t>. NIP</w:t>
                  </w:r>
                </w:p>
              </w:tc>
            </w:tr>
            <w:tr w:rsidR="00042DDD" w:rsidRPr="00CD6DA0" w14:paraId="31A796EF" w14:textId="77777777" w:rsidTr="00AD0ADD">
              <w:trPr>
                <w:trHeight w:val="481"/>
              </w:trPr>
              <w:tc>
                <w:tcPr>
                  <w:tcW w:w="5705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6BF5C6B" w14:textId="77777777" w:rsidR="00042DDD" w:rsidRPr="009920A8" w:rsidRDefault="00042DDD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4987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"/>
                    <w:gridCol w:w="414"/>
                    <w:gridCol w:w="415"/>
                    <w:gridCol w:w="415"/>
                    <w:gridCol w:w="414"/>
                    <w:gridCol w:w="414"/>
                    <w:gridCol w:w="414"/>
                    <w:gridCol w:w="414"/>
                    <w:gridCol w:w="414"/>
                    <w:gridCol w:w="414"/>
                  </w:tblGrid>
                  <w:tr w:rsidR="00042DDD" w:rsidRPr="009920A8" w14:paraId="09FD6CEF" w14:textId="77777777" w:rsidTr="00AD0ADD">
                    <w:trPr>
                      <w:trHeight w:hRule="exact" w:val="374"/>
                    </w:trPr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0649523C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45E487B6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B3728A2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E1EAEAF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3A2055B4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0584A3F9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4C93492B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496ADBED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2383DCC1" w14:textId="77777777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14B8A0CC" w14:textId="483C03EB" w:rsidR="00042DDD" w:rsidRPr="009920A8" w:rsidRDefault="00042DDD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A48B07D" w14:textId="77777777" w:rsidR="00042DDD" w:rsidRPr="009920A8" w:rsidRDefault="00042DDD" w:rsidP="00DF4EB5">
                  <w:pPr>
                    <w:pStyle w:val="Pomoc"/>
                    <w:spacing w:beforeLines="20" w:before="4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042DDD" w:rsidRPr="00CD6DA0" w14:paraId="0CA6C5B5" w14:textId="77777777" w:rsidTr="00AD0ADD">
              <w:trPr>
                <w:trHeight w:val="75"/>
              </w:trPr>
              <w:tc>
                <w:tcPr>
                  <w:tcW w:w="5705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5561B68" w14:textId="77777777" w:rsidR="00042DDD" w:rsidRPr="009920A8" w:rsidRDefault="00042DDD" w:rsidP="00DF4EB5">
                  <w:pPr>
                    <w:spacing w:beforeLines="20" w:before="48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9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3660A52" w14:textId="531154BC" w:rsidR="00042DDD" w:rsidRPr="009920A8" w:rsidRDefault="00042DDD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042DDD" w:rsidRPr="00CD6DA0" w14:paraId="6B12FF2C" w14:textId="77777777" w:rsidTr="00AD0ADD">
              <w:trPr>
                <w:trHeight w:val="981"/>
              </w:trPr>
              <w:tc>
                <w:tcPr>
                  <w:tcW w:w="10104" w:type="dxa"/>
                  <w:gridSpan w:val="2"/>
                  <w:shd w:val="clear" w:color="auto" w:fill="FFFFFF" w:themeFill="background1"/>
                </w:tcPr>
                <w:p w14:paraId="74FB6307" w14:textId="5182170D" w:rsidR="00042DDD" w:rsidRPr="009920A8" w:rsidRDefault="00042DDD" w:rsidP="00DF4EB5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Adres </w:t>
                  </w:r>
                </w:p>
              </w:tc>
            </w:tr>
            <w:tr w:rsidR="00042DDD" w:rsidRPr="00CD6DA0" w14:paraId="7BCB3E54" w14:textId="77777777" w:rsidTr="00AD0ADD">
              <w:trPr>
                <w:trHeight w:val="1303"/>
              </w:trPr>
              <w:tc>
                <w:tcPr>
                  <w:tcW w:w="10104" w:type="dxa"/>
                  <w:gridSpan w:val="2"/>
                  <w:shd w:val="clear" w:color="auto" w:fill="FFFFFF" w:themeFill="background1"/>
                </w:tcPr>
                <w:p w14:paraId="52D43019" w14:textId="362AE9F0" w:rsidR="00042DDD" w:rsidRPr="00FD3EEA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  <w:vertAlign w:val="superscript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Osoby upoważnione do reprezentowania</w:t>
                  </w:r>
                  <w:r w:rsidR="00806D6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  <w:p w14:paraId="31460553" w14:textId="6DF0A007" w:rsidR="00042DDD" w:rsidRPr="009920A8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99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8"/>
                  </w:tblGrid>
                  <w:tr w:rsidR="00042DDD" w:rsidRPr="009920A8" w14:paraId="5147EF6B" w14:textId="77777777" w:rsidTr="00AD0ADD">
                    <w:trPr>
                      <w:trHeight w:val="74"/>
                    </w:trPr>
                    <w:tc>
                      <w:tcPr>
                        <w:tcW w:w="9938" w:type="dxa"/>
                      </w:tcPr>
                      <w:p w14:paraId="66471D9D" w14:textId="7D936A15"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14:paraId="4FB8BE7A" w14:textId="018FA681" w:rsidR="00042DDD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PomocZnak"/>
                      <w:sz w:val="12"/>
                      <w:szCs w:val="12"/>
                    </w:rPr>
                    <w:t xml:space="preserve"> Sposób reprezentacji</w:t>
                  </w:r>
                  <w:r w:rsidRPr="009920A8">
                    <w:rPr>
                      <w:sz w:val="12"/>
                      <w:szCs w:val="12"/>
                    </w:rPr>
                    <w:t>:</w:t>
                  </w:r>
                </w:p>
                <w:p w14:paraId="7D7029A8" w14:textId="7B3E2599"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99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8"/>
                  </w:tblGrid>
                  <w:tr w:rsidR="00042DDD" w:rsidRPr="009920A8" w14:paraId="01A1A008" w14:textId="77777777" w:rsidTr="00AD0ADD">
                    <w:trPr>
                      <w:trHeight w:val="74"/>
                    </w:trPr>
                    <w:tc>
                      <w:tcPr>
                        <w:tcW w:w="9938" w:type="dxa"/>
                      </w:tcPr>
                      <w:p w14:paraId="52FAFBFB" w14:textId="6611E699"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14:paraId="30851033" w14:textId="5D4A07EB"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F2324FF" w14:textId="713CC64C" w:rsidR="00042DDD" w:rsidRPr="00992E79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2"/>
                <w:szCs w:val="2"/>
              </w:rPr>
            </w:pPr>
          </w:p>
        </w:tc>
      </w:tr>
      <w:tr w:rsidR="001B43A2" w:rsidRPr="00CD6DA0" w14:paraId="3266B4EC" w14:textId="77777777" w:rsidTr="00AD0ADD">
        <w:trPr>
          <w:cantSplit/>
          <w:trHeight w:val="2217"/>
        </w:trPr>
        <w:tc>
          <w:tcPr>
            <w:tcW w:w="10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81632" w14:textId="55849225" w:rsidR="003679DA" w:rsidRPr="00CD6DA0" w:rsidRDefault="0026415D" w:rsidP="00963191">
            <w:pPr>
              <w:pStyle w:val="Punktgwny"/>
              <w:tabs>
                <w:tab w:val="clear" w:pos="510"/>
              </w:tabs>
              <w:spacing w:before="100" w:after="100"/>
              <w:ind w:left="573" w:hanging="573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E</w:t>
            </w:r>
            <w:r w:rsidR="00656073">
              <w:rPr>
                <w:sz w:val="16"/>
                <w:szCs w:val="16"/>
              </w:rPr>
              <w:t xml:space="preserve">. </w:t>
            </w:r>
            <w:r w:rsidR="00093AA5">
              <w:rPr>
                <w:sz w:val="16"/>
                <w:szCs w:val="16"/>
              </w:rPr>
              <w:t>3</w:t>
            </w:r>
            <w:r w:rsidR="003679DA" w:rsidRPr="00CD6DA0">
              <w:rPr>
                <w:sz w:val="16"/>
                <w:szCs w:val="16"/>
              </w:rPr>
              <w:t xml:space="preserve">. </w:t>
            </w:r>
            <w:r w:rsidR="003679DA" w:rsidRPr="00CD6DA0">
              <w:rPr>
                <w:sz w:val="16"/>
                <w:szCs w:val="16"/>
              </w:rPr>
              <w:tab/>
            </w:r>
            <w:r w:rsidR="00972127" w:rsidRPr="00CD6DA0">
              <w:rPr>
                <w:sz w:val="16"/>
                <w:szCs w:val="16"/>
              </w:rPr>
              <w:t xml:space="preserve">Adres do korespondencji </w:t>
            </w:r>
            <w:r w:rsidR="003679DA" w:rsidRPr="00CD6DA0">
              <w:rPr>
                <w:sz w:val="16"/>
                <w:szCs w:val="16"/>
              </w:rPr>
              <w:t>– jeżeli inny niż adres nieruchomości</w:t>
            </w:r>
            <w:r w:rsidR="00C441F3" w:rsidRPr="00CD6DA0">
              <w:rPr>
                <w:sz w:val="16"/>
                <w:szCs w:val="16"/>
              </w:rPr>
              <w:t xml:space="preserve"> </w:t>
            </w:r>
            <w:r w:rsidR="00FA0E9E" w:rsidRPr="00CD6DA0">
              <w:rPr>
                <w:sz w:val="16"/>
                <w:szCs w:val="16"/>
              </w:rPr>
              <w:t xml:space="preserve">w </w:t>
            </w:r>
            <w:r w:rsidR="00F66F67" w:rsidRPr="00CD6DA0">
              <w:rPr>
                <w:sz w:val="16"/>
                <w:szCs w:val="16"/>
              </w:rPr>
              <w:t>dziale</w:t>
            </w:r>
            <w:r w:rsidR="006041BC" w:rsidRPr="00CD6DA0">
              <w:rPr>
                <w:sz w:val="16"/>
                <w:szCs w:val="16"/>
              </w:rPr>
              <w:t xml:space="preserve"> </w:t>
            </w:r>
            <w:r w:rsidRPr="00CD6DA0">
              <w:rPr>
                <w:sz w:val="16"/>
                <w:szCs w:val="16"/>
              </w:rPr>
              <w:t>C</w:t>
            </w:r>
          </w:p>
          <w:tbl>
            <w:tblPr>
              <w:tblStyle w:val="Tabela-Siatka"/>
              <w:tblW w:w="10156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139"/>
              <w:gridCol w:w="1388"/>
              <w:gridCol w:w="2223"/>
              <w:gridCol w:w="235"/>
              <w:gridCol w:w="737"/>
              <w:gridCol w:w="1250"/>
              <w:gridCol w:w="1236"/>
              <w:gridCol w:w="8"/>
            </w:tblGrid>
            <w:tr w:rsidR="00CE25C6" w:rsidRPr="00CD6DA0" w14:paraId="1C1CD2A1" w14:textId="77777777" w:rsidTr="00AD0ADD">
              <w:trPr>
                <w:gridAfter w:val="1"/>
                <w:wAfter w:w="8" w:type="dxa"/>
                <w:trHeight w:val="566"/>
              </w:trPr>
              <w:tc>
                <w:tcPr>
                  <w:tcW w:w="3079" w:type="dxa"/>
                  <w:gridSpan w:val="2"/>
                  <w:shd w:val="clear" w:color="auto" w:fill="FFFFFF" w:themeFill="background1"/>
                </w:tcPr>
                <w:p w14:paraId="2F885E8C" w14:textId="295537F8" w:rsidR="00CE25C6" w:rsidRPr="009920A8" w:rsidRDefault="005802DB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CE25C6" w:rsidRPr="009920A8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611" w:type="dxa"/>
                  <w:gridSpan w:val="2"/>
                  <w:shd w:val="clear" w:color="auto" w:fill="FFFFFF" w:themeFill="background1"/>
                </w:tcPr>
                <w:p w14:paraId="1D9FE75F" w14:textId="52752C2E" w:rsidR="00CE25C6" w:rsidRPr="009920A8" w:rsidRDefault="00473FBA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357DF7">
                    <w:rPr>
                      <w:sz w:val="12"/>
                      <w:szCs w:val="12"/>
                    </w:rPr>
                    <w:t>6</w:t>
                  </w:r>
                  <w:r w:rsidR="00CE25C6" w:rsidRPr="009920A8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458" w:type="dxa"/>
                  <w:gridSpan w:val="4"/>
                  <w:shd w:val="clear" w:color="auto" w:fill="FFFFFF" w:themeFill="background1"/>
                </w:tcPr>
                <w:p w14:paraId="1A7BD811" w14:textId="6BA1BECA" w:rsidR="00CE25C6" w:rsidRPr="009920A8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7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CE25C6" w:rsidRPr="00CD6DA0" w14:paraId="0520B4EF" w14:textId="77777777" w:rsidTr="00AD0ADD">
              <w:trPr>
                <w:gridAfter w:val="1"/>
                <w:wAfter w:w="8" w:type="dxa"/>
                <w:trHeight w:val="566"/>
              </w:trPr>
              <w:tc>
                <w:tcPr>
                  <w:tcW w:w="3079" w:type="dxa"/>
                  <w:gridSpan w:val="2"/>
                  <w:shd w:val="clear" w:color="auto" w:fill="FFFFFF" w:themeFill="background1"/>
                </w:tcPr>
                <w:p w14:paraId="18C924C9" w14:textId="59513C61" w:rsidR="00CE25C6" w:rsidRPr="009920A8" w:rsidRDefault="00357DF7" w:rsidP="00DF4EB5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8</w:t>
                  </w:r>
                  <w:r w:rsidR="00CE25C6" w:rsidRPr="009920A8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4583" w:type="dxa"/>
                  <w:gridSpan w:val="4"/>
                  <w:shd w:val="clear" w:color="auto" w:fill="FFFFFF" w:themeFill="background1"/>
                </w:tcPr>
                <w:p w14:paraId="7794F2A1" w14:textId="69DE862D" w:rsidR="00CE25C6" w:rsidRPr="009920A8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  <w:r w:rsidR="00CE25C6" w:rsidRPr="009920A8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14:paraId="282D12DC" w14:textId="42272EE5" w:rsidR="00CE25C6" w:rsidRPr="009920A8" w:rsidRDefault="00473FBA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0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236" w:type="dxa"/>
                  <w:shd w:val="clear" w:color="auto" w:fill="FFFFFF" w:themeFill="background1"/>
                </w:tcPr>
                <w:p w14:paraId="64394BE0" w14:textId="06A33185" w:rsidR="00CE25C6" w:rsidRPr="009920A8" w:rsidRDefault="00CE25C6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CE25C6" w:rsidRPr="00CD6DA0" w14:paraId="331B4D8B" w14:textId="77777777" w:rsidTr="00AD0ADD">
              <w:trPr>
                <w:trHeight w:val="566"/>
              </w:trPr>
              <w:tc>
                <w:tcPr>
                  <w:tcW w:w="29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2C9DF28" w14:textId="0103FF8B" w:rsidR="00CE25C6" w:rsidRPr="009920A8" w:rsidRDefault="00CE25C6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357DF7">
                    <w:rPr>
                      <w:sz w:val="12"/>
                      <w:szCs w:val="12"/>
                    </w:rPr>
                    <w:t>2</w:t>
                  </w:r>
                  <w:r w:rsidRPr="009920A8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1527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582F36D" w14:textId="71E457B6" w:rsidR="00CE25C6" w:rsidRPr="009920A8" w:rsidRDefault="00CE25C6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357DF7">
                    <w:rPr>
                      <w:sz w:val="12"/>
                      <w:szCs w:val="12"/>
                    </w:rPr>
                    <w:t>3</w:t>
                  </w:r>
                  <w:r w:rsidRPr="009920A8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45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BC153AC" w14:textId="5C7DEA30" w:rsidR="00CE25C6" w:rsidRPr="009920A8" w:rsidRDefault="00CE25C6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357DF7">
                    <w:rPr>
                      <w:sz w:val="12"/>
                      <w:szCs w:val="12"/>
                    </w:rPr>
                    <w:t>4</w:t>
                  </w:r>
                  <w:r w:rsidRPr="009920A8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231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2B3B45E" w14:textId="51148498" w:rsidR="00CE25C6" w:rsidRPr="009920A8" w:rsidRDefault="004A65B2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B40390">
                    <w:rPr>
                      <w:sz w:val="12"/>
                      <w:szCs w:val="12"/>
                    </w:rPr>
                    <w:t xml:space="preserve">. </w:t>
                  </w:r>
                  <w:r w:rsidR="00CE25C6">
                    <w:rPr>
                      <w:sz w:val="12"/>
                      <w:szCs w:val="12"/>
                    </w:rPr>
                    <w:t>Nr telefonu do kontaktu</w:t>
                  </w:r>
                </w:p>
              </w:tc>
            </w:tr>
          </w:tbl>
          <w:p w14:paraId="397AADB4" w14:textId="47B01023" w:rsidR="001B43A2" w:rsidRPr="00CD6DA0" w:rsidRDefault="001B43A2" w:rsidP="00BD2481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2E471C" w:rsidRPr="00CD6DA0" w14:paraId="78E27E11" w14:textId="77777777" w:rsidTr="00E84B0E">
        <w:tblPrEx>
          <w:shd w:val="clear" w:color="auto" w:fill="FDE9D9" w:themeFill="accent6" w:themeFillTint="33"/>
        </w:tblPrEx>
        <w:trPr>
          <w:trHeight w:val="5542"/>
        </w:trPr>
        <w:tc>
          <w:tcPr>
            <w:tcW w:w="10388" w:type="dxa"/>
            <w:shd w:val="clear" w:color="auto" w:fill="F2F2F2" w:themeFill="background1" w:themeFillShade="F2"/>
          </w:tcPr>
          <w:p w14:paraId="2937961B" w14:textId="78F60A02" w:rsidR="002E471C" w:rsidRDefault="003D3B3F" w:rsidP="00963191">
            <w:pPr>
              <w:pStyle w:val="Punktgwny"/>
              <w:tabs>
                <w:tab w:val="clear" w:pos="510"/>
              </w:tabs>
              <w:spacing w:before="100" w:after="100"/>
              <w:ind w:left="312" w:hanging="284"/>
              <w:rPr>
                <w:b w:val="0"/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F. </w:t>
            </w:r>
            <w:r w:rsidRPr="00CD6DA0">
              <w:rPr>
                <w:sz w:val="16"/>
                <w:szCs w:val="16"/>
              </w:rPr>
              <w:tab/>
            </w:r>
            <w:r w:rsidR="00B83AC2">
              <w:rPr>
                <w:sz w:val="16"/>
                <w:szCs w:val="16"/>
              </w:rPr>
              <w:t>OBLICZENIE WYSOKOŚCI MIESIĘCZNEJ OPŁATY ZA GOSPODAROWANIE ODPADAMI KOMUNALNYMI Z NIERUCHOMOŚCI NA KTÓREJ NIE ZAMIESZKUJĄ MIESZKAŃCY, A POWSTAJĄ ODPADY KOMUNALNE</w:t>
            </w:r>
            <w:r w:rsidRPr="00CD6DA0">
              <w:rPr>
                <w:b w:val="0"/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W w:w="10162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709"/>
              <w:gridCol w:w="709"/>
              <w:gridCol w:w="850"/>
              <w:gridCol w:w="851"/>
              <w:gridCol w:w="850"/>
              <w:gridCol w:w="851"/>
              <w:gridCol w:w="1417"/>
              <w:gridCol w:w="2049"/>
            </w:tblGrid>
            <w:tr w:rsidR="00B83AC2" w14:paraId="7077A000" w14:textId="77777777" w:rsidTr="00E84B0E">
              <w:trPr>
                <w:trHeight w:val="972"/>
              </w:trPr>
              <w:tc>
                <w:tcPr>
                  <w:tcW w:w="1876" w:type="dxa"/>
                  <w:vMerge w:val="restart"/>
                  <w:shd w:val="clear" w:color="auto" w:fill="FFFFFF" w:themeFill="background1"/>
                </w:tcPr>
                <w:p w14:paraId="72B4D09F" w14:textId="77777777" w:rsidR="00B83AC2" w:rsidRDefault="00B83AC2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Cs/>
                      <w:sz w:val="16"/>
                      <w:szCs w:val="16"/>
                    </w:rPr>
                  </w:pPr>
                </w:p>
                <w:p w14:paraId="196871ED" w14:textId="77777777" w:rsidR="00E84B0E" w:rsidRDefault="00B83AC2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 xml:space="preserve">36. Rodzaje </w:t>
                  </w:r>
                </w:p>
                <w:p w14:paraId="3D53515A" w14:textId="64407F81" w:rsidR="00B83AC2" w:rsidRPr="00B83AC2" w:rsidRDefault="00B83AC2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odpadów komuna</w:t>
                  </w:r>
                  <w:r>
                    <w:rPr>
                      <w:bCs/>
                      <w:sz w:val="16"/>
                      <w:szCs w:val="16"/>
                    </w:rPr>
                    <w:t>l</w:t>
                  </w:r>
                  <w:r w:rsidRPr="00B83AC2">
                    <w:rPr>
                      <w:bCs/>
                      <w:sz w:val="16"/>
                      <w:szCs w:val="16"/>
                    </w:rPr>
                    <w:t>nych</w:t>
                  </w:r>
                </w:p>
              </w:tc>
              <w:tc>
                <w:tcPr>
                  <w:tcW w:w="4820" w:type="dxa"/>
                  <w:gridSpan w:val="6"/>
                  <w:shd w:val="clear" w:color="auto" w:fill="FFFFFF" w:themeFill="background1"/>
                </w:tcPr>
                <w:p w14:paraId="641E36B5" w14:textId="2D03ABCB" w:rsidR="00E84B0E" w:rsidRDefault="00B83AC2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37. Łączna liczba pojemników / worków o</w:t>
                  </w:r>
                </w:p>
                <w:p w14:paraId="1F0F6789" w14:textId="00E246FE" w:rsidR="00E84B0E" w:rsidRDefault="00B83AC2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określonej pojemności</w:t>
                  </w:r>
                </w:p>
                <w:p w14:paraId="4923C2CF" w14:textId="7625B14A" w:rsidR="00B83AC2" w:rsidRPr="00B83AC2" w:rsidRDefault="00B83AC2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na odpady komunalne przekazywanych do odbioru w miesiącu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14:paraId="7BF55E6E" w14:textId="154C8CDB" w:rsidR="00B83AC2" w:rsidRPr="00B83AC2" w:rsidRDefault="00B83AC2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38. Stawka opłaty za pojemnik / worek o określonej pojemności</w:t>
                  </w:r>
                </w:p>
              </w:tc>
              <w:tc>
                <w:tcPr>
                  <w:tcW w:w="2049" w:type="dxa"/>
                  <w:vMerge w:val="restart"/>
                  <w:shd w:val="clear" w:color="auto" w:fill="FFFFFF" w:themeFill="background1"/>
                </w:tcPr>
                <w:p w14:paraId="0F349CFF" w14:textId="70941C5B" w:rsidR="00B83AC2" w:rsidRPr="00B83AC2" w:rsidRDefault="00B83AC2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Cs/>
                      <w:sz w:val="16"/>
                      <w:szCs w:val="16"/>
                    </w:rPr>
                  </w:pPr>
                  <w:r w:rsidRPr="00B83AC2">
                    <w:rPr>
                      <w:bCs/>
                      <w:sz w:val="16"/>
                      <w:szCs w:val="16"/>
                    </w:rPr>
                    <w:t>39. Wysokość opłaty miesięcznej za pojemnik/worek o określonej pojemności</w:t>
                  </w:r>
                </w:p>
              </w:tc>
            </w:tr>
            <w:tr w:rsidR="00FD3EEA" w14:paraId="2B1D6141" w14:textId="77777777" w:rsidTr="00FD3EEA">
              <w:tc>
                <w:tcPr>
                  <w:tcW w:w="1876" w:type="dxa"/>
                  <w:vMerge/>
                  <w:shd w:val="clear" w:color="auto" w:fill="FFFFFF" w:themeFill="background1"/>
                </w:tcPr>
                <w:p w14:paraId="38421723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102569B" w14:textId="7E82D06A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worek</w:t>
                  </w:r>
                </w:p>
                <w:p w14:paraId="5A7E6C5C" w14:textId="45747D93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60 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31F83E4" w14:textId="10289947" w:rsidR="00FD3EEA" w:rsidRPr="00FD3EEA" w:rsidRDefault="00FD3EEA" w:rsidP="00FD3EEA">
                  <w:pPr>
                    <w:spacing w:before="0" w:after="200"/>
                    <w:jc w:val="center"/>
                    <w:rPr>
                      <w:rFonts w:cs="Arial"/>
                      <w:b/>
                      <w:bCs/>
                      <w:spacing w:val="-6"/>
                      <w:sz w:val="14"/>
                      <w:szCs w:val="14"/>
                    </w:rPr>
                  </w:pPr>
                  <w:r w:rsidRPr="00FD3EEA">
                    <w:rPr>
                      <w:rFonts w:cs="Arial"/>
                      <w:b/>
                      <w:bCs/>
                      <w:spacing w:val="-6"/>
                      <w:sz w:val="14"/>
                      <w:szCs w:val="14"/>
                    </w:rPr>
                    <w:t>worek 80 l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F14DD84" w14:textId="396A6E8A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worek</w:t>
                  </w:r>
                </w:p>
                <w:p w14:paraId="3F0FECAC" w14:textId="71C148DB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120 l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25FA33A" w14:textId="77777777" w:rsidR="00FD3EE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pojemnik</w:t>
                  </w:r>
                </w:p>
                <w:p w14:paraId="60F767DC" w14:textId="4AC71439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120 l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A1C6FDD" w14:textId="77777777" w:rsidR="00FD3EE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pojemnik</w:t>
                  </w:r>
                </w:p>
                <w:p w14:paraId="0E5859E9" w14:textId="5B403ACB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240 l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4F9FAD8" w14:textId="77777777" w:rsidR="00FD3EE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 xml:space="preserve">pojemnik </w:t>
                  </w:r>
                </w:p>
                <w:p w14:paraId="6E7E0434" w14:textId="615C8227" w:rsidR="00FD3EEA" w:rsidRPr="006740CA" w:rsidRDefault="00FD3EEA" w:rsidP="00B83AC2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6740CA">
                    <w:rPr>
                      <w:bCs/>
                      <w:sz w:val="14"/>
                      <w:szCs w:val="14"/>
                    </w:rPr>
                    <w:t>1100 l</w:t>
                  </w:r>
                </w:p>
              </w:tc>
              <w:tc>
                <w:tcPr>
                  <w:tcW w:w="1417" w:type="dxa"/>
                  <w:vMerge/>
                  <w:shd w:val="clear" w:color="auto" w:fill="FFFFFF" w:themeFill="background1"/>
                </w:tcPr>
                <w:p w14:paraId="73742072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vMerge/>
                  <w:shd w:val="clear" w:color="auto" w:fill="FFFFFF" w:themeFill="background1"/>
                </w:tcPr>
                <w:p w14:paraId="490DA26F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D3EEA" w14:paraId="159B64EB" w14:textId="77777777" w:rsidTr="00FD3EEA">
              <w:tc>
                <w:tcPr>
                  <w:tcW w:w="1876" w:type="dxa"/>
                  <w:shd w:val="clear" w:color="auto" w:fill="FFFFFF" w:themeFill="background1"/>
                </w:tcPr>
                <w:p w14:paraId="2128C7CB" w14:textId="5D9F738A" w:rsidR="00FD3EEA" w:rsidRPr="006740C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4"/>
                      <w:szCs w:val="14"/>
                    </w:rPr>
                  </w:pPr>
                  <w:r w:rsidRPr="006740CA">
                    <w:rPr>
                      <w:b w:val="0"/>
                      <w:sz w:val="14"/>
                      <w:szCs w:val="14"/>
                    </w:rPr>
                    <w:t>pozostałości z sortowani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4856DAB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ABBB6C2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DCD186D" w14:textId="2A04F1C4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02F0F99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876401D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B868914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345975D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6FCC8F1E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D3EEA" w14:paraId="192FA148" w14:textId="77777777" w:rsidTr="00FD3EEA">
              <w:tc>
                <w:tcPr>
                  <w:tcW w:w="1876" w:type="dxa"/>
                  <w:shd w:val="clear" w:color="auto" w:fill="FFFFFF" w:themeFill="background1"/>
                </w:tcPr>
                <w:p w14:paraId="057B37F5" w14:textId="7903A6CC" w:rsidR="00FD3EEA" w:rsidRPr="006740C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4"/>
                      <w:szCs w:val="14"/>
                    </w:rPr>
                  </w:pPr>
                  <w:r w:rsidRPr="006740CA">
                    <w:rPr>
                      <w:b w:val="0"/>
                      <w:sz w:val="14"/>
                      <w:szCs w:val="14"/>
                    </w:rPr>
                    <w:t>metale, tworzywa sztuczne i opakowania wielomateriałow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31E6866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C402FCF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0980C50" w14:textId="379F1046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41D2B30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E0E86E8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E5A7482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F346D61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0954E707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D3EEA" w14:paraId="4B5BE804" w14:textId="77777777" w:rsidTr="00FD3EEA">
              <w:tc>
                <w:tcPr>
                  <w:tcW w:w="1876" w:type="dxa"/>
                  <w:shd w:val="clear" w:color="auto" w:fill="FFFFFF" w:themeFill="background1"/>
                </w:tcPr>
                <w:p w14:paraId="534B014D" w14:textId="7EAE49B5" w:rsidR="00FD3EEA" w:rsidRPr="006740C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4"/>
                      <w:szCs w:val="14"/>
                    </w:rPr>
                  </w:pPr>
                  <w:r w:rsidRPr="006740CA">
                    <w:rPr>
                      <w:b w:val="0"/>
                      <w:sz w:val="14"/>
                      <w:szCs w:val="14"/>
                    </w:rPr>
                    <w:t>szkło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F7DBF03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1A839B1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615C057" w14:textId="135010FB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B8092F5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E92BA89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E0B0B70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8C2904B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3B266776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D3EEA" w14:paraId="4CEF0942" w14:textId="77777777" w:rsidTr="00FD3EEA">
              <w:tc>
                <w:tcPr>
                  <w:tcW w:w="1876" w:type="dxa"/>
                  <w:shd w:val="clear" w:color="auto" w:fill="FFFFFF" w:themeFill="background1"/>
                </w:tcPr>
                <w:p w14:paraId="1FE0CC9A" w14:textId="044F5D08" w:rsidR="00FD3EEA" w:rsidRPr="006740C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4"/>
                      <w:szCs w:val="14"/>
                    </w:rPr>
                  </w:pPr>
                  <w:r w:rsidRPr="006740CA">
                    <w:rPr>
                      <w:b w:val="0"/>
                      <w:sz w:val="14"/>
                      <w:szCs w:val="14"/>
                    </w:rPr>
                    <w:t>papi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E16000C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BC61E85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D0C8680" w14:textId="0E7EA67F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490DAE7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42ABA3E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637ACB3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0E91023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381D0900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D3EEA" w14:paraId="3C07DA1C" w14:textId="77777777" w:rsidTr="00FD3EEA">
              <w:tc>
                <w:tcPr>
                  <w:tcW w:w="1876" w:type="dxa"/>
                  <w:shd w:val="clear" w:color="auto" w:fill="FFFFFF" w:themeFill="background1"/>
                </w:tcPr>
                <w:p w14:paraId="09431507" w14:textId="5CDA8D8C" w:rsidR="00FD3EEA" w:rsidRPr="006740C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4"/>
                      <w:szCs w:val="14"/>
                    </w:rPr>
                  </w:pPr>
                  <w:r w:rsidRPr="006740CA">
                    <w:rPr>
                      <w:b w:val="0"/>
                      <w:sz w:val="14"/>
                      <w:szCs w:val="14"/>
                    </w:rPr>
                    <w:t>bioodpady, stanowiące odpady komunaln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D8A5E2B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827F3C0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04B9366" w14:textId="1FEB1240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E62B2F5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B782111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A996EA1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B35EE14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6EFB5C11" w14:textId="77777777" w:rsidR="00FD3EEA" w:rsidRDefault="00FD3EEA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84B0E" w14:paraId="4C57E224" w14:textId="77777777" w:rsidTr="00E84B0E">
              <w:trPr>
                <w:trHeight w:val="594"/>
              </w:trPr>
              <w:tc>
                <w:tcPr>
                  <w:tcW w:w="8113" w:type="dxa"/>
                  <w:gridSpan w:val="8"/>
                  <w:shd w:val="clear" w:color="auto" w:fill="FFFFFF" w:themeFill="background1"/>
                </w:tcPr>
                <w:p w14:paraId="7C155795" w14:textId="150929F8" w:rsidR="00E84B0E" w:rsidRPr="00E84B0E" w:rsidRDefault="00E84B0E" w:rsidP="00E84B0E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84B0E">
                    <w:rPr>
                      <w:bCs/>
                      <w:sz w:val="16"/>
                      <w:szCs w:val="16"/>
                    </w:rPr>
                    <w:t>40. Miesięczna wysokość opłaty (zł)</w:t>
                  </w:r>
                </w:p>
              </w:tc>
              <w:tc>
                <w:tcPr>
                  <w:tcW w:w="2049" w:type="dxa"/>
                  <w:shd w:val="clear" w:color="auto" w:fill="FFFFFF" w:themeFill="background1"/>
                </w:tcPr>
                <w:p w14:paraId="59CDEF08" w14:textId="77777777" w:rsidR="00E84B0E" w:rsidRDefault="00E84B0E" w:rsidP="00963191">
                  <w:pPr>
                    <w:pStyle w:val="Punktgwny"/>
                    <w:tabs>
                      <w:tab w:val="clear" w:pos="510"/>
                    </w:tabs>
                    <w:spacing w:before="100" w:after="10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11EADFA6" w14:textId="77777777" w:rsidR="00B83AC2" w:rsidRDefault="00B83AC2" w:rsidP="00E84B0E">
            <w:pPr>
              <w:pStyle w:val="Punktgwny"/>
              <w:tabs>
                <w:tab w:val="clear" w:pos="510"/>
              </w:tabs>
              <w:spacing w:before="100" w:after="100"/>
              <w:rPr>
                <w:b w:val="0"/>
                <w:sz w:val="16"/>
                <w:szCs w:val="16"/>
              </w:rPr>
            </w:pPr>
          </w:p>
          <w:p w14:paraId="0AE11B57" w14:textId="78A409AD" w:rsidR="009E70B2" w:rsidRPr="00334F21" w:rsidRDefault="009E70B2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</w:tc>
      </w:tr>
      <w:tr w:rsidR="00D90209" w:rsidRPr="00CD6DA0" w14:paraId="389DA9F7" w14:textId="77777777" w:rsidTr="00AD0ADD">
        <w:tblPrEx>
          <w:shd w:val="clear" w:color="auto" w:fill="auto"/>
        </w:tblPrEx>
        <w:trPr>
          <w:trHeight w:val="409"/>
        </w:trPr>
        <w:tc>
          <w:tcPr>
            <w:tcW w:w="10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B4B7D" w14:textId="288DF915" w:rsidR="009920A8" w:rsidRDefault="00D90209" w:rsidP="00DF4EB5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G. </w:t>
            </w:r>
            <w:r w:rsidRPr="00CD6DA0">
              <w:rPr>
                <w:sz w:val="16"/>
                <w:szCs w:val="16"/>
              </w:rPr>
              <w:tab/>
            </w:r>
            <w:r w:rsidR="00E0686B" w:rsidRPr="00CD6DA0">
              <w:rPr>
                <w:sz w:val="16"/>
                <w:szCs w:val="16"/>
              </w:rPr>
              <w:t>ADNOTACJE</w:t>
            </w:r>
            <w:r w:rsidRPr="00CD6DA0">
              <w:rPr>
                <w:sz w:val="16"/>
                <w:szCs w:val="16"/>
              </w:rPr>
              <w:t xml:space="preserve"> WŁAŚCICIELA NIERUCHOMOŚCI</w:t>
            </w:r>
            <w:r w:rsidRPr="00CD6DA0">
              <w:rPr>
                <w:b w:val="0"/>
                <w:sz w:val="16"/>
                <w:szCs w:val="16"/>
              </w:rPr>
              <w:t xml:space="preserve"> </w:t>
            </w:r>
            <w:r w:rsidR="00EC453A">
              <w:rPr>
                <w:b w:val="0"/>
                <w:sz w:val="16"/>
                <w:szCs w:val="16"/>
              </w:rPr>
              <w:t xml:space="preserve"> </w:t>
            </w:r>
          </w:p>
          <w:p w14:paraId="605BB0E2" w14:textId="19F2CF90" w:rsidR="00D90209" w:rsidRPr="00CD6DA0" w:rsidRDefault="00D90209" w:rsidP="00972127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b w:val="0"/>
                <w:sz w:val="16"/>
                <w:szCs w:val="16"/>
              </w:rPr>
              <w:t>(</w:t>
            </w:r>
            <w:r w:rsidR="00F64E4F">
              <w:rPr>
                <w:b w:val="0"/>
                <w:sz w:val="16"/>
                <w:szCs w:val="16"/>
              </w:rPr>
              <w:t>podstawa wygaśnięcia obowiązku ponoszenia opłaty</w:t>
            </w:r>
            <w:r w:rsidR="009920A8">
              <w:rPr>
                <w:b w:val="0"/>
                <w:sz w:val="16"/>
                <w:szCs w:val="16"/>
              </w:rPr>
              <w:t xml:space="preserve"> lub</w:t>
            </w:r>
            <w:r w:rsidR="00262B7A" w:rsidRPr="00CD6DA0">
              <w:rPr>
                <w:b w:val="0"/>
                <w:sz w:val="16"/>
                <w:szCs w:val="16"/>
              </w:rPr>
              <w:t xml:space="preserve"> inne </w:t>
            </w:r>
            <w:r w:rsidR="00972127">
              <w:rPr>
                <w:b w:val="0"/>
                <w:sz w:val="16"/>
                <w:szCs w:val="16"/>
              </w:rPr>
              <w:t xml:space="preserve">informacje i </w:t>
            </w:r>
            <w:r w:rsidR="00262B7A" w:rsidRPr="00CD6DA0">
              <w:rPr>
                <w:b w:val="0"/>
                <w:sz w:val="16"/>
                <w:szCs w:val="16"/>
              </w:rPr>
              <w:t>wyjaśnienia</w:t>
            </w:r>
            <w:r w:rsidRPr="00CD6DA0">
              <w:rPr>
                <w:b w:val="0"/>
                <w:sz w:val="16"/>
                <w:szCs w:val="16"/>
              </w:rPr>
              <w:t>)</w:t>
            </w:r>
          </w:p>
        </w:tc>
      </w:tr>
      <w:tr w:rsidR="00FF3AC6" w:rsidRPr="00CD6DA0" w14:paraId="21D9901A" w14:textId="77777777" w:rsidTr="00E84B0E">
        <w:tblPrEx>
          <w:shd w:val="clear" w:color="auto" w:fill="auto"/>
        </w:tblPrEx>
        <w:trPr>
          <w:trHeight w:val="1829"/>
        </w:trPr>
        <w:tc>
          <w:tcPr>
            <w:tcW w:w="10388" w:type="dxa"/>
            <w:shd w:val="clear" w:color="auto" w:fill="FFFFFF" w:themeFill="background1"/>
          </w:tcPr>
          <w:p w14:paraId="138E36BC" w14:textId="2089AF3D" w:rsidR="00FF3AC6" w:rsidRDefault="00FF3AC6" w:rsidP="00B555E2">
            <w:pPr>
              <w:pStyle w:val="Punktgwny"/>
              <w:rPr>
                <w:sz w:val="16"/>
                <w:szCs w:val="16"/>
              </w:rPr>
            </w:pPr>
          </w:p>
          <w:p w14:paraId="51D68125" w14:textId="45DD77A1" w:rsidR="002E21FA" w:rsidRDefault="002E21FA" w:rsidP="00D2218C">
            <w:pPr>
              <w:pStyle w:val="Punktgwny"/>
              <w:spacing w:before="80" w:after="80"/>
              <w:ind w:left="34"/>
              <w:rPr>
                <w:sz w:val="16"/>
                <w:szCs w:val="16"/>
              </w:rPr>
            </w:pPr>
          </w:p>
          <w:p w14:paraId="131182F4" w14:textId="1AE5AC4E" w:rsidR="00992E79" w:rsidRPr="00CD6DA0" w:rsidRDefault="003A3686" w:rsidP="005F3755">
            <w:pPr>
              <w:pStyle w:val="Punktgwny"/>
              <w:spacing w:before="80" w:after="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242714" wp14:editId="164BC63E">
                      <wp:simplePos x="0" y="0"/>
                      <wp:positionH relativeFrom="column">
                        <wp:posOffset>5827257</wp:posOffset>
                      </wp:positionH>
                      <wp:positionV relativeFrom="paragraph">
                        <wp:posOffset>1788544</wp:posOffset>
                      </wp:positionV>
                      <wp:extent cx="692590" cy="185596"/>
                      <wp:effectExtent l="0" t="0" r="12700" b="24130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85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27BD5" w14:textId="246BABF2" w:rsidR="003A3686" w:rsidRPr="003A3686" w:rsidRDefault="003A3686" w:rsidP="003A3686">
                                  <w:pPr>
                                    <w:spacing w:befor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rona 2</w:t>
                                  </w:r>
                                  <w:r w:rsidRPr="003A3686">
                                    <w:rPr>
                                      <w:sz w:val="12"/>
                                      <w:szCs w:val="12"/>
                                    </w:rPr>
                                    <w:t xml:space="preserve"> z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2714" id="Pole tekstowe 20" o:spid="_x0000_s1027" type="#_x0000_t202" style="position:absolute;margin-left:458.85pt;margin-top:140.85pt;width:54.55pt;height:1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" fillcolor="white [3201]" strokecolor="white [3212]" strokeweight=".5pt">
                      <v:textbox>
                        <w:txbxContent>
                          <w:p w14:paraId="5B527BD5" w14:textId="246BABF2" w:rsidR="003A3686" w:rsidRPr="003A3686" w:rsidRDefault="003A3686" w:rsidP="003A3686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rona 2</w:t>
                            </w:r>
                            <w:r w:rsidRPr="003A3686">
                              <w:rPr>
                                <w:sz w:val="12"/>
                                <w:szCs w:val="12"/>
                              </w:rPr>
                              <w:t xml:space="preserve"> z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21FA" w:rsidRPr="00CD6DA0" w14:paraId="653A416D" w14:textId="77777777" w:rsidTr="00AD0ADD">
        <w:tblPrEx>
          <w:shd w:val="clear" w:color="auto" w:fill="auto"/>
        </w:tblPrEx>
        <w:trPr>
          <w:trHeight w:val="8340"/>
        </w:trPr>
        <w:tc>
          <w:tcPr>
            <w:tcW w:w="10388" w:type="dxa"/>
            <w:shd w:val="clear" w:color="auto" w:fill="F2F2F2" w:themeFill="background1" w:themeFillShade="F2"/>
          </w:tcPr>
          <w:p w14:paraId="3279F789" w14:textId="2EA85EDC" w:rsidR="002E21FA" w:rsidRPr="00473FBA" w:rsidRDefault="002E21FA" w:rsidP="002F58C0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 w:line="360" w:lineRule="auto"/>
              <w:ind w:left="572" w:hanging="5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NE IDENTYFIKACYJNE WSPÓŁWŁAŚCICIELA </w:t>
            </w:r>
            <w:r w:rsidR="00DE10F3">
              <w:rPr>
                <w:sz w:val="16"/>
                <w:szCs w:val="16"/>
              </w:rPr>
              <w:t xml:space="preserve">NIERUCHOMOŚCI </w:t>
            </w:r>
          </w:p>
          <w:p w14:paraId="0C19FE31" w14:textId="7C951F63" w:rsidR="00A331C8" w:rsidRPr="00473FBA" w:rsidRDefault="00A331C8" w:rsidP="002F58C0">
            <w:pPr>
              <w:pStyle w:val="Punktgwny"/>
              <w:tabs>
                <w:tab w:val="clear" w:pos="510"/>
              </w:tabs>
              <w:spacing w:before="100" w:after="100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</w:t>
            </w:r>
            <w:r w:rsidR="00885C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. </w:t>
            </w:r>
            <w:r w:rsidR="00885C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ne współwłaściciela</w:t>
            </w:r>
            <w:r w:rsidR="00DE10F3">
              <w:rPr>
                <w:sz w:val="16"/>
                <w:szCs w:val="16"/>
              </w:rPr>
              <w:t xml:space="preserve"> - </w:t>
            </w:r>
            <w:r w:rsidR="00BA10A5">
              <w:rPr>
                <w:sz w:val="16"/>
                <w:szCs w:val="16"/>
              </w:rPr>
              <w:t>współużytkownika /</w:t>
            </w:r>
            <w:r w:rsidR="00DE10F3" w:rsidRPr="00473FBA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>współposiadacza / wspólnika spółki cywilnej</w:t>
            </w:r>
            <w:r w:rsidR="00806D62">
              <w:rPr>
                <w:sz w:val="16"/>
                <w:szCs w:val="16"/>
              </w:rPr>
              <w:t xml:space="preserve"> </w:t>
            </w:r>
            <w:r w:rsidR="004C76F6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W w:w="10135" w:type="dxa"/>
              <w:tblLayout w:type="fixed"/>
              <w:tblLook w:val="04A0" w:firstRow="1" w:lastRow="0" w:firstColumn="1" w:lastColumn="0" w:noHBand="0" w:noVBand="1"/>
            </w:tblPr>
            <w:tblGrid>
              <w:gridCol w:w="4301"/>
              <w:gridCol w:w="832"/>
              <w:gridCol w:w="1946"/>
              <w:gridCol w:w="3056"/>
            </w:tblGrid>
            <w:tr w:rsidR="002E21FA" w:rsidRPr="00CD6DA0" w14:paraId="0192DE40" w14:textId="77777777" w:rsidTr="00AD0ADD">
              <w:trPr>
                <w:trHeight w:val="679"/>
              </w:trPr>
              <w:tc>
                <w:tcPr>
                  <w:tcW w:w="43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3952D9" w14:textId="0B28D3BB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1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  <w:r w:rsidR="00A331C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77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2C3FC0" w14:textId="08504883" w:rsidR="002E21FA" w:rsidRPr="003C5A89" w:rsidRDefault="00BF5AB3" w:rsidP="00DF4EB5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2</w:t>
                  </w:r>
                  <w:r w:rsidR="002E21FA" w:rsidRPr="003C5A89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05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2967853" w14:textId="4729A083" w:rsidR="002E21FA" w:rsidRPr="003C5A89" w:rsidRDefault="00473FBA" w:rsidP="00DF4EB5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BF5AB3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2E21FA" w:rsidRPr="00CD6DA0" w14:paraId="39ECD4AE" w14:textId="77777777" w:rsidTr="00AD0ADD">
              <w:trPr>
                <w:trHeight w:val="679"/>
              </w:trPr>
              <w:tc>
                <w:tcPr>
                  <w:tcW w:w="5133" w:type="dxa"/>
                  <w:gridSpan w:val="2"/>
                  <w:tcBorders>
                    <w:bottom w:val="single" w:sz="4" w:space="0" w:color="auto"/>
                  </w:tcBorders>
                </w:tcPr>
                <w:p w14:paraId="7A64E569" w14:textId="293B0829" w:rsidR="002E21FA" w:rsidRPr="003C5A89" w:rsidRDefault="00473FB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BF5AB3">
                    <w:rPr>
                      <w:b w:val="0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3C5A89" w14:paraId="6D0D8CE6" w14:textId="77777777" w:rsidTr="00AD0ADD">
                    <w:trPr>
                      <w:trHeight w:val="303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0BC1D4C6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260C770A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473F7C92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699AC0E2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70E681C1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560CB948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412CD5D9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7014C5BD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67F2D0AE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693C8823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523F9A41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BE332DD" w14:textId="77777777"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002" w:type="dxa"/>
                  <w:gridSpan w:val="2"/>
                  <w:tcBorders>
                    <w:bottom w:val="single" w:sz="4" w:space="0" w:color="auto"/>
                  </w:tcBorders>
                </w:tcPr>
                <w:p w14:paraId="162323ED" w14:textId="2C94C809" w:rsidR="002E21FA" w:rsidRPr="003C5A89" w:rsidRDefault="004A65B2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BF5AB3">
                    <w:rPr>
                      <w:b w:val="0"/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4424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3C5A89" w14:paraId="4AFAC197" w14:textId="77777777" w:rsidTr="00AD0ADD">
                    <w:trPr>
                      <w:trHeight w:hRule="exact" w:val="303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5D25F431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1415E561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70D6B18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8D23BAE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4485262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58D6114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BD21030" w14:textId="47BA5501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4C3C5B3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658429B5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A41021D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10E19A65" w14:textId="7F45EE4C"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2E21FA" w:rsidRPr="00CD6DA0" w14:paraId="1A680E4E" w14:textId="77777777" w:rsidTr="00AD0ADD">
              <w:trPr>
                <w:trHeight w:val="679"/>
              </w:trPr>
              <w:tc>
                <w:tcPr>
                  <w:tcW w:w="5133" w:type="dxa"/>
                  <w:gridSpan w:val="2"/>
                  <w:shd w:val="clear" w:color="auto" w:fill="FFFFFF" w:themeFill="background1"/>
                </w:tcPr>
                <w:p w14:paraId="4DA7F5B2" w14:textId="173CA146" w:rsidR="002E21FA" w:rsidRPr="003C5A89" w:rsidRDefault="00473FB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BF5AB3">
                    <w:rPr>
                      <w:b w:val="0"/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 w:rsidR="00A331C8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Adres e-mail:</w:t>
                  </w:r>
                </w:p>
              </w:tc>
              <w:tc>
                <w:tcPr>
                  <w:tcW w:w="5002" w:type="dxa"/>
                  <w:gridSpan w:val="2"/>
                  <w:shd w:val="clear" w:color="auto" w:fill="FFFFFF" w:themeFill="background1"/>
                </w:tcPr>
                <w:p w14:paraId="3F898960" w14:textId="0760EA5C" w:rsidR="002E21FA" w:rsidRPr="003C5A89" w:rsidRDefault="00334F21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BF5AB3">
                    <w:rPr>
                      <w:b w:val="0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 w:rsidR="00A331C8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Telefon kontaktowy</w:t>
                  </w:r>
                </w:p>
              </w:tc>
            </w:tr>
          </w:tbl>
          <w:p w14:paraId="4375DE3D" w14:textId="562A3F33" w:rsidR="002E21FA" w:rsidRPr="00CD6DA0" w:rsidRDefault="00992E79" w:rsidP="00334F21">
            <w:pPr>
              <w:pStyle w:val="Punktgwny"/>
              <w:tabs>
                <w:tab w:val="clear" w:pos="510"/>
              </w:tabs>
              <w:spacing w:beforeLines="20" w:before="48"/>
              <w:ind w:left="-220"/>
              <w:rPr>
                <w:sz w:val="16"/>
                <w:szCs w:val="16"/>
              </w:rPr>
            </w:pPr>
            <w:r w:rsidRPr="00992E79">
              <w:rPr>
                <w:sz w:val="8"/>
                <w:szCs w:val="8"/>
              </w:rPr>
              <w:tab/>
            </w:r>
            <w:r w:rsidR="00A331C8">
              <w:rPr>
                <w:sz w:val="16"/>
                <w:szCs w:val="16"/>
              </w:rPr>
              <w:t>H</w:t>
            </w:r>
            <w:r w:rsidR="00972127">
              <w:rPr>
                <w:sz w:val="16"/>
                <w:szCs w:val="16"/>
              </w:rPr>
              <w:t xml:space="preserve">. </w:t>
            </w:r>
            <w:r w:rsidR="002E21FA" w:rsidRPr="00CD6DA0">
              <w:rPr>
                <w:sz w:val="16"/>
                <w:szCs w:val="16"/>
              </w:rPr>
              <w:t xml:space="preserve">2.   Adres zamieszkania </w:t>
            </w:r>
            <w:r w:rsidR="002E21FA" w:rsidRPr="00BA10A5">
              <w:rPr>
                <w:sz w:val="16"/>
                <w:szCs w:val="16"/>
              </w:rPr>
              <w:t>współ</w:t>
            </w:r>
            <w:r w:rsidR="00A331C8" w:rsidRPr="00BA10A5">
              <w:rPr>
                <w:sz w:val="16"/>
                <w:szCs w:val="16"/>
              </w:rPr>
              <w:t>właściciela</w:t>
            </w:r>
            <w:r w:rsidR="00DE10F3" w:rsidRPr="00BA10A5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</w:p>
          <w:tbl>
            <w:tblPr>
              <w:tblStyle w:val="Tabela-Siatka"/>
              <w:tblW w:w="10132" w:type="dxa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1716"/>
              <w:gridCol w:w="2033"/>
              <w:gridCol w:w="506"/>
              <w:gridCol w:w="1158"/>
              <w:gridCol w:w="1669"/>
            </w:tblGrid>
            <w:tr w:rsidR="002E21FA" w:rsidRPr="00CD6DA0" w14:paraId="097C0E8E" w14:textId="77777777" w:rsidTr="00AD0ADD">
              <w:trPr>
                <w:trHeight w:val="679"/>
              </w:trPr>
              <w:tc>
                <w:tcPr>
                  <w:tcW w:w="3050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BDBAC18" w14:textId="4DB18A84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BF5AB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74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565D7B4" w14:textId="55364B4F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BF5AB3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33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F10FD11" w14:textId="54EE16A6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14:paraId="09C94581" w14:textId="0009BA76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14:paraId="4CC0F5C8" w14:textId="77777777" w:rsidTr="00AD0ADD">
              <w:trPr>
                <w:trHeight w:val="679"/>
              </w:trPr>
              <w:tc>
                <w:tcPr>
                  <w:tcW w:w="3050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74702E6" w14:textId="3B5CA1C4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1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A471CEC" w14:textId="00F82EFB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  <w:r w:rsidR="002E21FA" w:rsidRPr="003C5A89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6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2D952E" w14:textId="418CE52C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BF5AB3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668" w:type="dxa"/>
                  <w:shd w:val="clear" w:color="auto" w:fill="FFFFFF" w:themeFill="background1"/>
                </w:tcPr>
                <w:p w14:paraId="10C0BA8A" w14:textId="2D9354BA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BF5AB3">
                    <w:rPr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14:paraId="0281A0B8" w14:textId="77777777" w:rsidTr="00AD0ADD">
              <w:trPr>
                <w:trHeight w:val="679"/>
              </w:trPr>
              <w:tc>
                <w:tcPr>
                  <w:tcW w:w="47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1A1D598" w14:textId="3E569395" w:rsidR="002E21FA" w:rsidRPr="003C5A89" w:rsidRDefault="0065607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BF5AB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588BFD30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9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D7CF388" w14:textId="763673DF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BF5AB3">
                    <w:rPr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2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D975AC3" w14:textId="2C0E8140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BF5AB3">
                    <w:rPr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14:paraId="41FF56F6" w14:textId="77777777" w:rsidR="00F652FF" w:rsidRDefault="00F652FF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p w14:paraId="7BB7E3F9" w14:textId="77777777" w:rsidR="00DE10F3" w:rsidRDefault="00885C6C" w:rsidP="00963191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2E21FA" w:rsidRPr="00CD6DA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</w:t>
            </w:r>
            <w:r w:rsidR="002E21FA" w:rsidRPr="00CD6DA0">
              <w:rPr>
                <w:sz w:val="16"/>
                <w:szCs w:val="16"/>
              </w:rPr>
              <w:t>.   Adres korespondencyjny współ</w:t>
            </w:r>
            <w:r w:rsidR="00A331C8">
              <w:rPr>
                <w:sz w:val="16"/>
                <w:szCs w:val="16"/>
              </w:rPr>
              <w:t>właściciela</w:t>
            </w:r>
            <w:r w:rsidR="002E21FA" w:rsidRPr="00CD6DA0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</w:p>
          <w:p w14:paraId="58B1B8AC" w14:textId="77777777" w:rsidR="002E21FA" w:rsidRPr="00CD6DA0" w:rsidRDefault="002E21FA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tbl>
            <w:tblPr>
              <w:tblStyle w:val="Tabela-Siatka"/>
              <w:tblW w:w="10106" w:type="dxa"/>
              <w:tblLayout w:type="fixed"/>
              <w:tblLook w:val="04A0" w:firstRow="1" w:lastRow="0" w:firstColumn="1" w:lastColumn="0" w:noHBand="0" w:noVBand="1"/>
            </w:tblPr>
            <w:tblGrid>
              <w:gridCol w:w="3018"/>
              <w:gridCol w:w="1700"/>
              <w:gridCol w:w="2010"/>
              <w:gridCol w:w="501"/>
              <w:gridCol w:w="1144"/>
              <w:gridCol w:w="1733"/>
            </w:tblGrid>
            <w:tr w:rsidR="002E21FA" w:rsidRPr="00CD6DA0" w14:paraId="1D2C7A8C" w14:textId="77777777" w:rsidTr="00AD0ADD">
              <w:trPr>
                <w:trHeight w:val="679"/>
              </w:trPr>
              <w:tc>
                <w:tcPr>
                  <w:tcW w:w="3018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5068A02" w14:textId="4D87749D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BF5AB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710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6E93B4D" w14:textId="47A0CE32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BF5AB3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78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C94EB3D" w14:textId="326A9000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0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14:paraId="08115D14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14:paraId="5D29DD66" w14:textId="77777777" w:rsidTr="00AD0ADD">
              <w:trPr>
                <w:trHeight w:val="679"/>
              </w:trPr>
              <w:tc>
                <w:tcPr>
                  <w:tcW w:w="3018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E65FBC4" w14:textId="2F677FDC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1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AB017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mina</w:t>
                  </w:r>
                </w:p>
              </w:tc>
              <w:tc>
                <w:tcPr>
                  <w:tcW w:w="3710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9785CCE" w14:textId="616A4B30" w:rsidR="002E21FA" w:rsidRPr="003C5A89" w:rsidRDefault="00BF5AB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  <w:r w:rsidR="002E21FA" w:rsidRPr="003C5A89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98D1311" w14:textId="55B2D904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BF5AB3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14:paraId="142150EA" w14:textId="2A46648E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BF5AB3">
                    <w:rPr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14:paraId="64F1D5AB" w14:textId="77777777" w:rsidTr="00AD0ADD">
              <w:trPr>
                <w:trHeight w:val="679"/>
              </w:trPr>
              <w:tc>
                <w:tcPr>
                  <w:tcW w:w="471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A1F7B55" w14:textId="4AFAB9DC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="00BF5AB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14CB273A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0AC8A27" w14:textId="45F51327" w:rsidR="002E21FA" w:rsidRPr="003C5A89" w:rsidRDefault="00473FBA" w:rsidP="00323D3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BF5AB3">
                    <w:rPr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63CC8D9" w14:textId="41632BA4" w:rsidR="002E21FA" w:rsidRPr="003C5A89" w:rsidRDefault="00334F21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BF5AB3">
                    <w:rPr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14:paraId="2C9EDABD" w14:textId="77777777" w:rsidR="00656073" w:rsidRPr="00906049" w:rsidRDefault="00656073" w:rsidP="002E21FA">
            <w:pPr>
              <w:pStyle w:val="Punktgwny"/>
              <w:spacing w:before="80" w:after="80"/>
              <w:ind w:left="454"/>
              <w:rPr>
                <w:sz w:val="2"/>
                <w:szCs w:val="2"/>
              </w:rPr>
            </w:pPr>
          </w:p>
        </w:tc>
      </w:tr>
      <w:tr w:rsidR="00AA474E" w:rsidRPr="00CD6DA0" w14:paraId="3A58EC00" w14:textId="77777777" w:rsidTr="00AD0ADD">
        <w:trPr>
          <w:cantSplit/>
          <w:trHeight w:val="4605"/>
        </w:trPr>
        <w:tc>
          <w:tcPr>
            <w:tcW w:w="10388" w:type="dxa"/>
            <w:shd w:val="clear" w:color="auto" w:fill="F2F2F2" w:themeFill="background1" w:themeFillShade="F2"/>
          </w:tcPr>
          <w:p w14:paraId="06ECD85B" w14:textId="77777777" w:rsidR="00AA474E" w:rsidRPr="008050CE" w:rsidRDefault="002E21FA" w:rsidP="008050CE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A474E" w:rsidRPr="00CD6DA0">
              <w:rPr>
                <w:sz w:val="16"/>
                <w:szCs w:val="16"/>
              </w:rPr>
              <w:t xml:space="preserve">. </w:t>
            </w:r>
            <w:r w:rsidR="00AA474E" w:rsidRPr="00CD6DA0">
              <w:rPr>
                <w:sz w:val="16"/>
                <w:szCs w:val="16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33" w:type="dxa"/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1333"/>
              <w:gridCol w:w="1248"/>
              <w:gridCol w:w="2569"/>
              <w:gridCol w:w="2409"/>
            </w:tblGrid>
            <w:tr w:rsidR="008276DF" w:rsidRPr="00CD6DA0" w14:paraId="4DFB856D" w14:textId="77777777" w:rsidTr="00AD0ADD">
              <w:trPr>
                <w:trHeight w:val="396"/>
              </w:trPr>
              <w:tc>
                <w:tcPr>
                  <w:tcW w:w="10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34C1CC" w14:textId="25DE94CF" w:rsidR="008276DF" w:rsidRPr="00CD6DA0" w:rsidRDefault="00334F21" w:rsidP="00F72AE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F5AB3">
                    <w:rPr>
                      <w:b w:val="0"/>
                      <w:sz w:val="16"/>
                      <w:szCs w:val="16"/>
                    </w:rPr>
                    <w:t>8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</w:t>
                  </w:r>
                  <w:r w:rsidR="00406878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>Oświadczam, że wyrażam zgodę na otrzymywanie informacj</w:t>
                  </w:r>
                  <w:r w:rsidR="00D75771">
                    <w:rPr>
                      <w:b w:val="0"/>
                      <w:sz w:val="16"/>
                      <w:szCs w:val="16"/>
                    </w:rPr>
                    <w:t xml:space="preserve">i tekstowych (SMS) związanych z 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>realizacją obowiązków wynikających z ustawy z dn</w:t>
                  </w:r>
                  <w:r w:rsidR="004C76F6">
                    <w:rPr>
                      <w:b w:val="0"/>
                      <w:sz w:val="16"/>
                      <w:szCs w:val="16"/>
                    </w:rPr>
                    <w:t>ia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 xml:space="preserve"> 13</w:t>
                  </w:r>
                  <w:r w:rsidR="00406878">
                    <w:rPr>
                      <w:b w:val="0"/>
                      <w:sz w:val="16"/>
                      <w:szCs w:val="16"/>
                    </w:rPr>
                    <w:t xml:space="preserve"> września 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>1996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>r. o utrzymani</w:t>
                  </w:r>
                  <w:r w:rsidR="00406878">
                    <w:rPr>
                      <w:b w:val="0"/>
                      <w:sz w:val="16"/>
                      <w:szCs w:val="16"/>
                    </w:rPr>
                    <w:t>u</w:t>
                  </w:r>
                  <w:r w:rsidR="00F07FB1" w:rsidRPr="00CD6DA0">
                    <w:rPr>
                      <w:b w:val="0"/>
                      <w:sz w:val="16"/>
                      <w:szCs w:val="16"/>
                    </w:rPr>
                    <w:t xml:space="preserve"> czystości i porządku w gminach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75082A">
                    <w:rPr>
                      <w:b w:val="0"/>
                      <w:sz w:val="16"/>
                      <w:szCs w:val="16"/>
                    </w:rPr>
                    <w:t>*</w:t>
                  </w:r>
                </w:p>
              </w:tc>
            </w:tr>
            <w:tr w:rsidR="00F07FB1" w:rsidRPr="00CD6DA0" w14:paraId="485EFA9B" w14:textId="77777777" w:rsidTr="00AD0ADD">
              <w:trPr>
                <w:trHeight w:val="677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CE09CE" w14:textId="62ED4858" w:rsidR="00F07FB1" w:rsidRPr="00CD6DA0" w:rsidRDefault="00F07FB1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2EE46E6" wp14:editId="7A22C370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5B06D2" w14:textId="77777777" w:rsidR="00F07FB1" w:rsidRPr="00CD6DA0" w:rsidRDefault="00F07FB1" w:rsidP="002F58C0">
                  <w:pPr>
                    <w:pStyle w:val="Bezodstpw"/>
                  </w:pPr>
                  <w:r w:rsidRPr="00CD6DA0">
                    <w:t>TAK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2157D2" w14:textId="43FD52B4" w:rsidR="00F07FB1" w:rsidRPr="00CD6DA0" w:rsidRDefault="00195E3C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2B09062" wp14:editId="6A9FBA45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2C93D" w14:textId="77777777" w:rsidR="00F07FB1" w:rsidRPr="00CD6DA0" w:rsidRDefault="00F07FB1" w:rsidP="002F58C0">
                  <w:pPr>
                    <w:pStyle w:val="Bezodstpw"/>
                  </w:pPr>
                  <w:r w:rsidRPr="00CD6DA0">
                    <w:t>NIE</w:t>
                  </w:r>
                </w:p>
              </w:tc>
            </w:tr>
            <w:tr w:rsidR="0042341D" w:rsidRPr="00CD6DA0" w14:paraId="4BD6941F" w14:textId="77777777" w:rsidTr="00AD0ADD">
              <w:trPr>
                <w:trHeight w:val="396"/>
              </w:trPr>
              <w:tc>
                <w:tcPr>
                  <w:tcW w:w="10133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7EC0F727" w14:textId="7316C23D" w:rsidR="0042341D" w:rsidRPr="00CD6DA0" w:rsidRDefault="00334F21" w:rsidP="00F72AE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F5AB3">
                    <w:rPr>
                      <w:b w:val="0"/>
                      <w:sz w:val="16"/>
                      <w:szCs w:val="16"/>
                    </w:rPr>
                    <w:t>9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 Oświadczam, że wyrażam zgodę na otrzymywanie informacji drogą elektroniczną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(e-mail)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związanych z realizacją obowiązków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wynikających z ustawy z dn</w:t>
                  </w:r>
                  <w:r w:rsidR="004C76F6">
                    <w:rPr>
                      <w:b w:val="0"/>
                      <w:sz w:val="16"/>
                      <w:szCs w:val="16"/>
                    </w:rPr>
                    <w:t>ia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13 września 1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996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r. o utrzymani</w:t>
                  </w:r>
                  <w:r w:rsidR="00FB2155">
                    <w:rPr>
                      <w:b w:val="0"/>
                      <w:sz w:val="16"/>
                      <w:szCs w:val="16"/>
                    </w:rPr>
                    <w:t>u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czystości i porządku w gminach</w:t>
                  </w:r>
                  <w:r w:rsidR="005E6FCB">
                    <w:rPr>
                      <w:b w:val="0"/>
                      <w:sz w:val="16"/>
                      <w:szCs w:val="16"/>
                    </w:rPr>
                    <w:t>*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95E3C" w:rsidRPr="00CD6DA0" w14:paraId="05893D48" w14:textId="77777777" w:rsidTr="00AD0ADD">
              <w:trPr>
                <w:trHeight w:val="626"/>
              </w:trPr>
              <w:tc>
                <w:tcPr>
                  <w:tcW w:w="257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BF683D" w14:textId="685A8B18"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CB9CB87" wp14:editId="4EC1A114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0EE060" w14:textId="77777777"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TAK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C2A927" w14:textId="74971166"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754D6E74" wp14:editId="36935173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014C2" w14:textId="77777777"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NIE</w:t>
                  </w:r>
                </w:p>
              </w:tc>
            </w:tr>
            <w:tr w:rsidR="00BA10A5" w:rsidRPr="00CD6DA0" w14:paraId="6E8F36BC" w14:textId="77777777" w:rsidTr="00AD0ADD">
              <w:trPr>
                <w:trHeight w:val="235"/>
              </w:trPr>
              <w:tc>
                <w:tcPr>
                  <w:tcW w:w="3907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7D00AEB9" w14:textId="09DE9112" w:rsidR="00BA10A5" w:rsidRDefault="00BF5AB3" w:rsidP="00F72AE5">
                  <w:pPr>
                    <w:pStyle w:val="Pomoc"/>
                    <w:spacing w:before="100" w:after="0"/>
                    <w:rPr>
                      <w:rFonts w:eastAsia="MS Mincho"/>
                      <w:szCs w:val="16"/>
                    </w:rPr>
                  </w:pPr>
                  <w:r>
                    <w:rPr>
                      <w:rFonts w:eastAsia="MS Mincho"/>
                      <w:szCs w:val="16"/>
                    </w:rPr>
                    <w:t>70</w:t>
                  </w:r>
                  <w:r w:rsidR="00BA10A5" w:rsidRPr="00CD6DA0">
                    <w:rPr>
                      <w:rFonts w:eastAsia="MS Mincho"/>
                      <w:szCs w:val="16"/>
                    </w:rPr>
                    <w:t xml:space="preserve">. Data   </w:t>
                  </w:r>
                  <w:r w:rsidR="00BA10A5">
                    <w:rPr>
                      <w:rFonts w:eastAsia="MS Mincho"/>
                      <w:szCs w:val="16"/>
                    </w:rPr>
                    <w:t xml:space="preserve">wypełniania deklaracji </w:t>
                  </w:r>
                </w:p>
                <w:p w14:paraId="1E3BD88F" w14:textId="77777777" w:rsidR="00BA10A5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  <w:r w:rsidRPr="00CD6DA0">
                    <w:rPr>
                      <w:rFonts w:eastAsia="MS Mincho"/>
                      <w:szCs w:val="16"/>
                    </w:rPr>
                    <w:t>(rok–miesiąc–dzień)</w:t>
                  </w:r>
                </w:p>
                <w:p w14:paraId="78EFA868" w14:textId="77777777" w:rsidR="00BA10A5" w:rsidRPr="00CD6DA0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26" w:type="dxa"/>
                  <w:gridSpan w:val="3"/>
                  <w:vMerge w:val="restart"/>
                  <w:shd w:val="clear" w:color="auto" w:fill="FFFFFF" w:themeFill="background1"/>
                </w:tcPr>
                <w:p w14:paraId="5F733630" w14:textId="7F1BCBBA" w:rsidR="00DD14D7" w:rsidRPr="00BE0475" w:rsidRDefault="00BF5AB3" w:rsidP="00F72AE5">
                  <w:pPr>
                    <w:pStyle w:val="Pomoc"/>
                    <w:spacing w:before="100" w:after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71</w:t>
                  </w:r>
                  <w:r w:rsidR="00BA10A5" w:rsidRPr="00BA10A5">
                    <w:rPr>
                      <w:sz w:val="14"/>
                      <w:szCs w:val="14"/>
                    </w:rPr>
                    <w:t>.</w:t>
                  </w:r>
                  <w:r w:rsidR="00E64646">
                    <w:rPr>
                      <w:sz w:val="14"/>
                      <w:szCs w:val="14"/>
                    </w:rPr>
                    <w:t xml:space="preserve"> </w:t>
                  </w:r>
                  <w:r w:rsidR="00DD14D7" w:rsidRPr="00BE0475">
                    <w:rPr>
                      <w:szCs w:val="14"/>
                    </w:rPr>
                    <w:t>Czytelny podpis (pieczęć) składającego deklarację / osoby reprezentującej</w:t>
                  </w:r>
                  <w:r w:rsidR="00DD14D7" w:rsidRPr="00BE0475">
                    <w:rPr>
                      <w:szCs w:val="16"/>
                    </w:rPr>
                    <w:t xml:space="preserve">. </w:t>
                  </w:r>
                </w:p>
                <w:p w14:paraId="1D1CA268" w14:textId="33B492D8" w:rsidR="00BA10A5" w:rsidRPr="00DE10F3" w:rsidRDefault="00BA10A5" w:rsidP="00BA10A5">
                  <w:pPr>
                    <w:pStyle w:val="Pomoc"/>
                    <w:spacing w:before="0" w:after="0"/>
                    <w:rPr>
                      <w:strike/>
                      <w:szCs w:val="16"/>
                    </w:rPr>
                  </w:pPr>
                </w:p>
              </w:tc>
            </w:tr>
            <w:tr w:rsidR="00BA10A5" w:rsidRPr="00CD6DA0" w14:paraId="57494C9D" w14:textId="77777777" w:rsidTr="00AD0ADD">
              <w:trPr>
                <w:trHeight w:val="792"/>
              </w:trPr>
              <w:tc>
                <w:tcPr>
                  <w:tcW w:w="390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BA10A5" w:rsidRPr="00CD6DA0" w14:paraId="1037E155" w14:textId="77777777" w:rsidTr="00AD0ADD">
                    <w:trPr>
                      <w:trHeight w:val="313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0733CB07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6900816A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5371B059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B87354D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14A530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3C11F097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74795A4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04484AE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4FA2C15B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31E0981A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ACC4315" w14:textId="77777777" w:rsidR="00BA10A5" w:rsidRPr="00CD6DA0" w:rsidRDefault="00BA10A5" w:rsidP="00885C6C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26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36683B" w14:textId="77777777" w:rsidR="00BA10A5" w:rsidRPr="00CD6DA0" w:rsidRDefault="00BA10A5" w:rsidP="00885C6C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320D112E" w14:textId="56E2D01E" w:rsidR="00AA474E" w:rsidRPr="00CD6DA0" w:rsidRDefault="00AA474E" w:rsidP="001F4A2F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B73281" w:rsidRPr="00CD6DA0" w14:paraId="2197726A" w14:textId="77777777" w:rsidTr="00AD0ADD">
        <w:trPr>
          <w:cantSplit/>
          <w:trHeight w:val="991"/>
        </w:trPr>
        <w:tc>
          <w:tcPr>
            <w:tcW w:w="10388" w:type="dxa"/>
            <w:shd w:val="clear" w:color="auto" w:fill="F2F2F2" w:themeFill="background1" w:themeFillShade="F2"/>
          </w:tcPr>
          <w:p w14:paraId="0062911F" w14:textId="4E31CCB9" w:rsidR="008050CE" w:rsidRPr="008050CE" w:rsidRDefault="00B73281" w:rsidP="00F72AE5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572" w:right="34" w:hanging="567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POUCZENIE DLA WŁAŚCICIELI NIERUCHOMOŚCI</w:t>
            </w:r>
          </w:p>
          <w:p w14:paraId="606612EC" w14:textId="6025E0AE" w:rsidR="00B73281" w:rsidRPr="005A0B61" w:rsidRDefault="00351C66" w:rsidP="00F72AE5">
            <w:pPr>
              <w:spacing w:before="0" w:after="40"/>
              <w:ind w:left="142" w:right="175"/>
              <w:jc w:val="both"/>
              <w:rPr>
                <w:sz w:val="22"/>
                <w:szCs w:val="18"/>
              </w:rPr>
            </w:pPr>
            <w:r>
              <w:rPr>
                <w:sz w:val="18"/>
                <w:szCs w:val="14"/>
              </w:rPr>
              <w:t>N</w:t>
            </w:r>
            <w:r w:rsidR="00C66674" w:rsidRPr="00093AA5">
              <w:rPr>
                <w:sz w:val="18"/>
                <w:szCs w:val="14"/>
              </w:rPr>
              <w:t>iniejsza</w:t>
            </w:r>
            <w:r w:rsidR="00B73281" w:rsidRPr="00093AA5">
              <w:rPr>
                <w:sz w:val="18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>
              <w:rPr>
                <w:sz w:val="18"/>
                <w:szCs w:val="14"/>
              </w:rPr>
              <w:t xml:space="preserve"> </w:t>
            </w:r>
            <w:r w:rsidR="00B73281" w:rsidRPr="00093AA5">
              <w:rPr>
                <w:sz w:val="18"/>
                <w:szCs w:val="14"/>
              </w:rPr>
              <w:t xml:space="preserve">r. o postępowaniu egzekucyjnym w administracji </w:t>
            </w:r>
            <w:r w:rsidR="005A0B61" w:rsidRPr="005A0B61">
              <w:rPr>
                <w:sz w:val="18"/>
                <w:szCs w:val="18"/>
              </w:rPr>
              <w:t>(Dz. U. z 2019 r., poz. 1438, 1501, 1553, 1579, 1655, 1798, 1901).</w:t>
            </w:r>
          </w:p>
          <w:p w14:paraId="46F0DE92" w14:textId="5A94B89F" w:rsidR="00093AA5" w:rsidRPr="008050CE" w:rsidRDefault="00A12C9B" w:rsidP="00911D2F">
            <w:pPr>
              <w:spacing w:before="0" w:after="40"/>
              <w:ind w:left="142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EE189F" wp14:editId="1E75F774">
                      <wp:simplePos x="0" y="0"/>
                      <wp:positionH relativeFrom="column">
                        <wp:posOffset>5831205</wp:posOffset>
                      </wp:positionH>
                      <wp:positionV relativeFrom="paragraph">
                        <wp:posOffset>180278</wp:posOffset>
                      </wp:positionV>
                      <wp:extent cx="692590" cy="185596"/>
                      <wp:effectExtent l="0" t="0" r="12700" b="2413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85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33F01" w14:textId="577E71AE" w:rsidR="00A12C9B" w:rsidRPr="003A3686" w:rsidRDefault="00A12C9B" w:rsidP="00A12C9B">
                                  <w:pPr>
                                    <w:spacing w:befor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A3686">
                                    <w:rPr>
                                      <w:sz w:val="12"/>
                                      <w:szCs w:val="12"/>
                                    </w:rPr>
                                    <w:t xml:space="preserve">Strona </w:t>
                                  </w:r>
                                  <w:r w:rsidR="001873DF"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3A3686">
                                    <w:rPr>
                                      <w:sz w:val="12"/>
                                      <w:szCs w:val="12"/>
                                    </w:rPr>
                                    <w:t xml:space="preserve"> z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E189F" id="Pole tekstowe 21" o:spid="_x0000_s1028" type="#_x0000_t202" style="position:absolute;left:0;text-align:left;margin-left:459.15pt;margin-top:14.2pt;width:54.55pt;height:1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" fillcolor="white [3201]" strokecolor="white [3212]" strokeweight=".5pt">
                      <v:textbox>
                        <w:txbxContent>
                          <w:p w14:paraId="1D933F01" w14:textId="577E71AE" w:rsidR="00A12C9B" w:rsidRPr="003A3686" w:rsidRDefault="00A12C9B" w:rsidP="00A12C9B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 w:rsidRPr="003A3686">
                              <w:rPr>
                                <w:sz w:val="12"/>
                                <w:szCs w:val="12"/>
                              </w:rPr>
                              <w:t xml:space="preserve">Strona </w:t>
                            </w:r>
                            <w:r w:rsidR="001873DF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A3686">
                              <w:rPr>
                                <w:sz w:val="12"/>
                                <w:szCs w:val="12"/>
                              </w:rPr>
                              <w:t xml:space="preserve"> z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3D3A" w:rsidRPr="00E14CCB" w14:paraId="3FE3617F" w14:textId="77777777" w:rsidTr="00AD0ADD">
        <w:tblPrEx>
          <w:shd w:val="clear" w:color="auto" w:fill="auto"/>
        </w:tblPrEx>
        <w:trPr>
          <w:trHeight w:val="8204"/>
        </w:trPr>
        <w:tc>
          <w:tcPr>
            <w:tcW w:w="10388" w:type="dxa"/>
            <w:shd w:val="clear" w:color="auto" w:fill="F2F2F2" w:themeFill="background1" w:themeFillShade="F2"/>
          </w:tcPr>
          <w:p w14:paraId="4A0D0B26" w14:textId="462DD7BA" w:rsidR="00323D3A" w:rsidRPr="00E84B0E" w:rsidRDefault="00323D3A" w:rsidP="00D25617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ind w:left="5"/>
              <w:rPr>
                <w:sz w:val="16"/>
                <w:szCs w:val="16"/>
              </w:rPr>
            </w:pPr>
            <w:r w:rsidRPr="00E84B0E">
              <w:rPr>
                <w:sz w:val="16"/>
                <w:szCs w:val="16"/>
              </w:rPr>
              <w:lastRenderedPageBreak/>
              <w:t xml:space="preserve">K. </w:t>
            </w:r>
            <w:r w:rsidR="00093AA5" w:rsidRPr="00E84B0E">
              <w:rPr>
                <w:sz w:val="16"/>
                <w:szCs w:val="16"/>
              </w:rPr>
              <w:t xml:space="preserve">         </w:t>
            </w:r>
            <w:r w:rsidRPr="00E84B0E">
              <w:rPr>
                <w:sz w:val="16"/>
                <w:szCs w:val="16"/>
              </w:rPr>
              <w:t>KLAUZU</w:t>
            </w:r>
            <w:r w:rsidR="004C76F6" w:rsidRPr="00E84B0E">
              <w:rPr>
                <w:sz w:val="16"/>
                <w:szCs w:val="16"/>
              </w:rPr>
              <w:t>L</w:t>
            </w:r>
            <w:r w:rsidRPr="00E84B0E">
              <w:rPr>
                <w:sz w:val="16"/>
                <w:szCs w:val="16"/>
              </w:rPr>
              <w:t>A INFORMACYJNA RODO</w:t>
            </w:r>
          </w:p>
          <w:p w14:paraId="6FB3D42E" w14:textId="75A2047F" w:rsidR="00ED0905" w:rsidRPr="00E84B0E" w:rsidRDefault="00ED0905" w:rsidP="00ED0905">
            <w:pPr>
              <w:spacing w:before="0" w:after="0" w:line="259" w:lineRule="auto"/>
              <w:jc w:val="center"/>
              <w:rPr>
                <w:rFonts w:eastAsia="Calibri" w:cs="Arial"/>
                <w:sz w:val="12"/>
                <w:szCs w:val="12"/>
              </w:rPr>
            </w:pPr>
          </w:p>
          <w:p w14:paraId="4C4B60BC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Od dnia 25.05.2018r. obowiązuje </w:t>
            </w:r>
            <w:r w:rsidRPr="00E84B0E">
              <w:rPr>
                <w:rStyle w:val="Pogrubienie"/>
                <w:color w:val="auto"/>
                <w:sz w:val="12"/>
                <w:szCs w:val="12"/>
              </w:rPr>
              <w:t>Rozporządzenie Parlamentu Europejskiego i Rady (UE) 2016/679 z 27 kwietnia 2016 r. w sprawie ochrony osób fizycznych w związku z przetwarzaniem danych osobowych i w sprawie ich swobodnego przepływu (tzw. RODO).</w:t>
            </w:r>
            <w:r w:rsidRPr="00E84B0E">
              <w:rPr>
                <w:sz w:val="12"/>
                <w:szCs w:val="12"/>
              </w:rPr>
              <w:t xml:space="preserve"> W związku z tym prezentujemy Państwu "Klauzulę informacyjną o przetwarzaniu danych osobowych" w Urzędzie Gminy w Szczawinie Kościelnym na podstawie zawartych umów i udzielonej zgody w oparciu o przepisy obowiązującego prawa.</w:t>
            </w:r>
          </w:p>
          <w:p w14:paraId="02CAFC3E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rPr>
                <w:sz w:val="12"/>
                <w:szCs w:val="12"/>
              </w:rPr>
            </w:pPr>
            <w:r w:rsidRPr="00E84B0E">
              <w:rPr>
                <w:rStyle w:val="Pogrubienie"/>
                <w:color w:val="auto"/>
                <w:sz w:val="12"/>
                <w:szCs w:val="12"/>
              </w:rPr>
              <w:t>KLAUZULA INFORMACYJNA O PRZETWARZANIU DANYCH OSOBOWYCH</w:t>
            </w:r>
            <w:r w:rsidRPr="00E84B0E">
              <w:rPr>
                <w:sz w:val="12"/>
                <w:szCs w:val="12"/>
              </w:rPr>
              <w:br/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  <w:r w:rsidRPr="00E84B0E">
              <w:rPr>
                <w:sz w:val="12"/>
                <w:szCs w:val="12"/>
              </w:rPr>
              <w:br/>
              <w:t>Poniższe zasady stosuje się począwszy od 25 maja 2018 roku.</w:t>
            </w:r>
            <w:r w:rsidRPr="00E84B0E">
              <w:rPr>
                <w:sz w:val="12"/>
                <w:szCs w:val="12"/>
              </w:rPr>
              <w:br/>
              <w:t xml:space="preserve">1.    Administratorem Pani/Pana danych osobowych przetwarzanych w Urzędzie Gminy w Szczawinie Kościelnym jest: Wójt Gminy Szczawin Kościelny, </w:t>
            </w:r>
          </w:p>
          <w:p w14:paraId="403B983C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2.    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adwokat@tarcz.pl</w:t>
            </w:r>
          </w:p>
          <w:p w14:paraId="494C1B1A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3.    Administrator danych osobowych – Wójt Gminy Szczawin Kościelny - przetwarza Pani/Pana dane osobowe na podstawie obowiązujących przepisów prawa, zawartych umów oraz na podstawie udzielonej zgody.</w:t>
            </w:r>
          </w:p>
          <w:p w14:paraId="07B8951B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4.    Pani/Pana dane osobowe przetwarzane są w celu/celach:</w:t>
            </w:r>
          </w:p>
          <w:p w14:paraId="4F3CEC6C" w14:textId="77777777" w:rsidR="00E84B0E" w:rsidRPr="00E84B0E" w:rsidRDefault="00E84B0E" w:rsidP="00E84B0E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wypełnienia obowiązków prawnych ciążących na Urzędzie Gminy w Szczawinie Kościelnym; </w:t>
            </w:r>
          </w:p>
          <w:p w14:paraId="6F46CD3D" w14:textId="77777777" w:rsidR="00E84B0E" w:rsidRPr="00E84B0E" w:rsidRDefault="00E84B0E" w:rsidP="00E84B0E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 realizacji umów zawartych z kontrahentami Gminy Szczawin Kościelny;</w:t>
            </w:r>
          </w:p>
          <w:p w14:paraId="0A3C8D7B" w14:textId="77777777" w:rsidR="00E84B0E" w:rsidRPr="00E84B0E" w:rsidRDefault="00E84B0E" w:rsidP="00E84B0E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 w pozostałych przypadkach Pani/Pana dane osobowe przetwarzane są wyłącznie na podstawie wcześniej udzielonej zgody w zakresie i celu określonym w treści zgody.</w:t>
            </w:r>
          </w:p>
          <w:p w14:paraId="500C65F3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5.    W związku z przetwarzaniem danych w celach o których mowa w pkt 4 odbiorcami Pani/Pana danych osobowych mogą być:</w:t>
            </w:r>
          </w:p>
          <w:p w14:paraId="06AFF2F3" w14:textId="77777777" w:rsidR="00E84B0E" w:rsidRPr="00E84B0E" w:rsidRDefault="00E84B0E" w:rsidP="00E84B0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2707F553" w14:textId="77777777" w:rsidR="00E84B0E" w:rsidRPr="00E84B0E" w:rsidRDefault="00E84B0E" w:rsidP="00E84B0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inne podmioty, które na podstawie stosownych umów podpisanych z Gminą Szczawin Kościelny przetwarzają dane osobowe dla których Administratorem jest Wójt Gminy Szczawin Kościelny.</w:t>
            </w:r>
          </w:p>
          <w:p w14:paraId="775B2899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6.    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7F315F4D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7.    W związku z przetwarzaniem Pani/Pana danych osobowych przysługują Pani/Panu następujące uprawnienia: </w:t>
            </w:r>
          </w:p>
          <w:p w14:paraId="24221891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a)     prawo dostępu do danych osobowych, w tym prawo do uzyskania kopii tych danych;</w:t>
            </w:r>
          </w:p>
          <w:p w14:paraId="4B153570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b)     prawo do żądania sprostowania (poprawiania) danych osobowych – w przypadku gdy dane są nieprawidłowe lub niekompletne;</w:t>
            </w:r>
          </w:p>
          <w:p w14:paraId="07AFDD76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c)     prawo do żądania usunięcia danych osobowych (tzw. prawo do bycia zapomnianym), w przypadku gdy:</w:t>
            </w:r>
          </w:p>
          <w:p w14:paraId="00CFAE32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dane nie są już niezbędne do celów, dla których były zebrane lub w inny sposób przetwarzane,</w:t>
            </w:r>
          </w:p>
          <w:p w14:paraId="3A5A5BBA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osoba, której dane dotyczą, wniosła sprzeciw wobec przetwarzania danych osobowych,</w:t>
            </w:r>
          </w:p>
          <w:p w14:paraId="377DC4D1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 osoba, której dane dotyczą wycofała zgodę na przetwarzanie danych osobowych, która jest podstawą przetwarzania danych i nie ma innej podstawy prawnej przetwarzania danych,</w:t>
            </w:r>
          </w:p>
          <w:p w14:paraId="6EF4477C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dane osobowe przetwarzane są niezgodnie z prawem,</w:t>
            </w:r>
          </w:p>
          <w:p w14:paraId="2C675DC7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dane osobowe muszą być usunięte w celu wywiązania się z obowiązku wynikającego z przepisów prawa;</w:t>
            </w:r>
          </w:p>
          <w:p w14:paraId="14856D58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d)     prawo do żądania ograniczenia przetwarzania danych osobowych – w przypadku, gdy:</w:t>
            </w:r>
          </w:p>
          <w:p w14:paraId="5DC07879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osoba, której dane dotyczą kwestionuje prawidłowość danych osobowych,</w:t>
            </w:r>
          </w:p>
          <w:p w14:paraId="3BDA99F1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przetwarzanie danych jest niezgodne z prawem, a osoba, której dane dotyczą, sprzeciwia się usunięciu danych, żądając w zamian ich ograniczenia,</w:t>
            </w:r>
          </w:p>
          <w:p w14:paraId="4C50802D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Administrator nie potrzebuje już danych dla swoich celów, ale osoba, której dane dotyczą, potrzebuje ich do ustalenia, obrony lub dochodzenia roszczeń,</w:t>
            </w:r>
          </w:p>
          <w:p w14:paraId="47521F14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osoba, której dane dotyczą, wniosła sprzeciw wobec przetwarzania danych, do czasu ustalenia czy prawnie uzasadnione podstawy po stronie administratora są nadrzędne wobec podstawy sprzeciwu;</w:t>
            </w:r>
          </w:p>
          <w:p w14:paraId="347F2F36" w14:textId="5773FAED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) </w:t>
            </w:r>
            <w:r w:rsidRPr="00E84B0E">
              <w:rPr>
                <w:sz w:val="12"/>
                <w:szCs w:val="12"/>
              </w:rPr>
              <w:t> prawo do przenoszenia danych – w przypadku gdy łącznie spełnione są następujące przesłanki:</w:t>
            </w:r>
            <w:r w:rsidRPr="00E84B0E">
              <w:rPr>
                <w:sz w:val="12"/>
                <w:szCs w:val="12"/>
              </w:rPr>
              <w:br/>
              <w:t>- przetwarzanie danych odbywa się na podstawie umowy zawartej z osobą, której dane dotyczą lub na podstawie zgody wyrażonej przez tą osobę,</w:t>
            </w:r>
          </w:p>
          <w:p w14:paraId="0E430881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przetwarzanie odbywa się w sposób zautomatyzowany;  </w:t>
            </w:r>
          </w:p>
          <w:p w14:paraId="3CAA0731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f)     prawo sprzeciwu wobec przetwarzania danych – w przypadku gdy łącznie spełnione są następujące przesłanki:</w:t>
            </w:r>
          </w:p>
          <w:p w14:paraId="61E2C3D5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537FA4D5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      </w:r>
          </w:p>
          <w:p w14:paraId="62E37324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</w:p>
          <w:p w14:paraId="4AC51E45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9.    W przypadku powzięcia informacji o niezgodnym z prawem przetwarzaniu w Urzędzie Gminy w Szczawinie Kościelnym Pani/Pana danych osobowych, przysługuje Pani/Panu prawo wniesienia skargi do organu nadzorczego właściwego w sprawach ochrony danych osobowych. </w:t>
            </w:r>
          </w:p>
          <w:p w14:paraId="07271004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10.    W sytuacji, gdy przetwarzanie danych osobowych odbywa się na podstawie zgody osoby, której dane dotyczą, podanie przez Panią/Pana danych osobowych Administratorowi ma charakter dobrowolny.</w:t>
            </w:r>
          </w:p>
          <w:p w14:paraId="009E1FDB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>11.    Podanie przez Panią/Pana danych osobowych jest obowiązkowe, w sytuacji gdy przesłankę przetwarzania danych osobowych stanowi przepis prawa lub zawarta między stronami umowa.</w:t>
            </w:r>
          </w:p>
          <w:p w14:paraId="4D38C317" w14:textId="77777777" w:rsidR="00E84B0E" w:rsidRPr="00E84B0E" w:rsidRDefault="00E84B0E" w:rsidP="00E84B0E">
            <w:pPr>
              <w:pStyle w:val="Normalny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E84B0E">
              <w:rPr>
                <w:sz w:val="12"/>
                <w:szCs w:val="12"/>
              </w:rPr>
              <w:t xml:space="preserve">12.    Pani/Pana dane mogą być przetwarzane w sposób zautomatyzowany i nie będą profilowane. </w:t>
            </w:r>
          </w:p>
          <w:p w14:paraId="040145E7" w14:textId="0C91EF59" w:rsidR="00323D3A" w:rsidRPr="00E84B0E" w:rsidRDefault="00323D3A" w:rsidP="00A12C9B">
            <w:pPr>
              <w:spacing w:before="0" w:after="0" w:line="360" w:lineRule="auto"/>
              <w:contextualSpacing/>
              <w:jc w:val="both"/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</w:pPr>
          </w:p>
        </w:tc>
      </w:tr>
      <w:tr w:rsidR="00323D3A" w14:paraId="160F687D" w14:textId="77777777" w:rsidTr="00E84B0E">
        <w:tblPrEx>
          <w:shd w:val="clear" w:color="auto" w:fill="auto"/>
        </w:tblPrEx>
        <w:trPr>
          <w:trHeight w:val="2272"/>
        </w:trPr>
        <w:tc>
          <w:tcPr>
            <w:tcW w:w="10388" w:type="dxa"/>
            <w:shd w:val="clear" w:color="auto" w:fill="auto"/>
          </w:tcPr>
          <w:p w14:paraId="312A2F38" w14:textId="77777777" w:rsidR="00323D3A" w:rsidRDefault="00323D3A" w:rsidP="00D25617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.  </w:t>
            </w:r>
            <w:r w:rsidRPr="00CD6DA0">
              <w:rPr>
                <w:sz w:val="16"/>
                <w:szCs w:val="16"/>
              </w:rPr>
              <w:t>ADNOTACJE ORGANU</w:t>
            </w:r>
          </w:p>
          <w:p w14:paraId="11200FEB" w14:textId="0CB25715" w:rsidR="004B6900" w:rsidRDefault="004B6900" w:rsidP="00BF1265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6"/>
                <w:szCs w:val="16"/>
              </w:rPr>
            </w:pPr>
          </w:p>
        </w:tc>
      </w:tr>
    </w:tbl>
    <w:p w14:paraId="7D7027F9" w14:textId="6C10A26D" w:rsidR="00CB3E06" w:rsidRDefault="00AD0ADD" w:rsidP="00CB3E06">
      <w:pPr>
        <w:pStyle w:val="Tekstprzypisudolnego"/>
        <w:ind w:left="-142"/>
        <w:rPr>
          <w:sz w:val="12"/>
          <w:szCs w:val="12"/>
        </w:rPr>
      </w:pPr>
      <w:r>
        <w:rPr>
          <w:sz w:val="12"/>
          <w:szCs w:val="12"/>
        </w:rPr>
        <w:br/>
      </w:r>
      <w:r w:rsidR="00CB3E06">
        <w:rPr>
          <w:sz w:val="12"/>
          <w:szCs w:val="12"/>
        </w:rPr>
        <w:t>Objaśnienia:</w:t>
      </w:r>
    </w:p>
    <w:p w14:paraId="3B3C44FB" w14:textId="194C04F7" w:rsidR="0058789C" w:rsidRDefault="0058789C" w:rsidP="00CB3E06">
      <w:pPr>
        <w:pStyle w:val="Tekstprzypisudolnego"/>
        <w:ind w:left="-142"/>
        <w:rPr>
          <w:sz w:val="12"/>
          <w:szCs w:val="12"/>
        </w:rPr>
      </w:pPr>
      <w:r>
        <w:rPr>
          <w:rFonts w:cs="Arial"/>
          <w:sz w:val="12"/>
          <w:szCs w:val="12"/>
        </w:rPr>
        <w:t xml:space="preserve">     </w:t>
      </w:r>
      <w:r w:rsidR="00B5588A">
        <w:rPr>
          <w:rFonts w:cs="Arial"/>
          <w:sz w:val="12"/>
          <w:szCs w:val="12"/>
        </w:rPr>
        <w:t>1</w:t>
      </w:r>
      <w:r>
        <w:rPr>
          <w:sz w:val="12"/>
          <w:szCs w:val="12"/>
        </w:rPr>
        <w:t xml:space="preserve"> Pierwsza deklaracja – w przypadku, gdy deklaracja o wysokości opłaty za gospodarowanie odpadami komunalnymi jest wypełniana po raz pierwszy.</w:t>
      </w:r>
    </w:p>
    <w:p w14:paraId="1BE8506F" w14:textId="548426D7" w:rsidR="00D352F6" w:rsidRDefault="0058789C" w:rsidP="00485668">
      <w:pPr>
        <w:pStyle w:val="Tekstprzypisudolnego"/>
        <w:jc w:val="both"/>
        <w:rPr>
          <w:sz w:val="12"/>
          <w:szCs w:val="12"/>
        </w:rPr>
      </w:pPr>
      <w:r>
        <w:rPr>
          <w:rFonts w:cs="Arial"/>
          <w:sz w:val="12"/>
          <w:szCs w:val="12"/>
        </w:rPr>
        <w:t xml:space="preserve"> </w:t>
      </w:r>
      <w:r w:rsidR="00B5588A">
        <w:rPr>
          <w:rFonts w:cs="Arial"/>
          <w:sz w:val="12"/>
          <w:szCs w:val="12"/>
        </w:rPr>
        <w:t>2</w:t>
      </w:r>
      <w:r w:rsidR="00CB3E06" w:rsidRPr="00CF600A">
        <w:rPr>
          <w:sz w:val="12"/>
          <w:szCs w:val="12"/>
        </w:rPr>
        <w:t xml:space="preserve"> Nowa deklaracja (zmieniająca) – w przypadku zmiany danych będących podstawą ustalenia wysokości należnej opłaty za gospodarowanie odpadami komunalnymi na danej nieruchomości, np.</w:t>
      </w:r>
    </w:p>
    <w:p w14:paraId="09AE2A7B" w14:textId="3A6276CF" w:rsidR="00CB3E06" w:rsidRPr="00CF600A" w:rsidRDefault="00CB3E06" w:rsidP="00485668">
      <w:pPr>
        <w:pStyle w:val="Tekstprzypisudolnego"/>
        <w:jc w:val="both"/>
        <w:rPr>
          <w:sz w:val="12"/>
          <w:szCs w:val="12"/>
        </w:rPr>
      </w:pPr>
      <w:r w:rsidRPr="00CF600A">
        <w:rPr>
          <w:sz w:val="12"/>
          <w:szCs w:val="12"/>
        </w:rPr>
        <w:t xml:space="preserve"> </w:t>
      </w:r>
      <w:r w:rsidR="00D352F6">
        <w:rPr>
          <w:sz w:val="12"/>
          <w:szCs w:val="12"/>
        </w:rPr>
        <w:t xml:space="preserve">  </w:t>
      </w:r>
      <w:r w:rsidRPr="00CF600A">
        <w:rPr>
          <w:sz w:val="12"/>
          <w:szCs w:val="12"/>
        </w:rPr>
        <w:t>zmiana stawki ryczałtowej opłaty za gospodarowanie odpadami komunalnymi.</w:t>
      </w:r>
    </w:p>
    <w:p w14:paraId="365AA6EA" w14:textId="04ECD403" w:rsidR="00CB3E06" w:rsidRPr="00625E2F" w:rsidRDefault="00B5588A" w:rsidP="00FD3EEA">
      <w:pPr>
        <w:pStyle w:val="Tekstprzypisudolnego"/>
        <w:jc w:val="both"/>
        <w:rPr>
          <w:sz w:val="12"/>
          <w:szCs w:val="12"/>
        </w:rPr>
      </w:pPr>
      <w:r>
        <w:rPr>
          <w:rFonts w:cs="Arial"/>
          <w:sz w:val="12"/>
          <w:szCs w:val="12"/>
        </w:rPr>
        <w:t xml:space="preserve">3 </w:t>
      </w:r>
      <w:r w:rsidR="00CB3E06" w:rsidRPr="00CF600A">
        <w:rPr>
          <w:sz w:val="12"/>
          <w:szCs w:val="12"/>
        </w:rPr>
        <w:t>Korekta deklaracji – w przypadku zmiany danych dotyczących właściciela lub nieruchomości, np. zmiana nazwiska, nadanie nazwy ulicy, nadanie numeru nieruchomości.</w:t>
      </w:r>
    </w:p>
    <w:p w14:paraId="74718362" w14:textId="4462D597" w:rsidR="00D352F6" w:rsidRDefault="00625E2F" w:rsidP="00FD3EEA">
      <w:pPr>
        <w:pStyle w:val="Punktgwny"/>
        <w:spacing w:before="0" w:after="0"/>
        <w:rPr>
          <w:b w:val="0"/>
          <w:sz w:val="12"/>
          <w:szCs w:val="12"/>
        </w:rPr>
      </w:pPr>
      <w:r>
        <w:rPr>
          <w:sz w:val="12"/>
          <w:szCs w:val="12"/>
        </w:rPr>
        <w:t>4</w:t>
      </w:r>
      <w:r w:rsidR="0058789C">
        <w:rPr>
          <w:sz w:val="12"/>
          <w:szCs w:val="12"/>
        </w:rPr>
        <w:t xml:space="preserve"> </w:t>
      </w:r>
      <w:r w:rsidR="00CB3E06" w:rsidRPr="00485668">
        <w:rPr>
          <w:b w:val="0"/>
          <w:sz w:val="12"/>
          <w:szCs w:val="12"/>
        </w:rPr>
        <w:t>Właściciel nieruchomości – rozumie się przez to także współwłaścicieli</w:t>
      </w:r>
      <w:r w:rsidR="00D352F6">
        <w:rPr>
          <w:b w:val="0"/>
          <w:sz w:val="12"/>
          <w:szCs w:val="12"/>
        </w:rPr>
        <w:t>, użytkowników wieczystych oraz jednostki organizacyjne i osoby posiadające nieruchomości w zarządzie lub użytkowaniu, a także inne podmioty</w:t>
      </w:r>
    </w:p>
    <w:p w14:paraId="3CBB38BB" w14:textId="7F134291" w:rsidR="00CB3E06" w:rsidRPr="00CF600A" w:rsidRDefault="00D352F6" w:rsidP="00625E2F">
      <w:pPr>
        <w:pStyle w:val="Punktgwny"/>
        <w:spacing w:before="0" w:after="0"/>
        <w:rPr>
          <w:sz w:val="12"/>
          <w:szCs w:val="12"/>
        </w:rPr>
      </w:pPr>
      <w:r>
        <w:rPr>
          <w:b w:val="0"/>
          <w:sz w:val="12"/>
          <w:szCs w:val="12"/>
        </w:rPr>
        <w:t xml:space="preserve">   władające nieruchomością.</w:t>
      </w:r>
    </w:p>
    <w:p w14:paraId="35D6B6BC" w14:textId="1D8DCD4C" w:rsidR="00CB3E06" w:rsidRDefault="00CB3E06" w:rsidP="00CB3E06">
      <w:pPr>
        <w:pStyle w:val="Tekstprzypisudolnego"/>
        <w:ind w:left="142" w:hanging="142"/>
        <w:rPr>
          <w:rFonts w:eastAsia="Calibri" w:cs="Arial"/>
          <w:sz w:val="12"/>
          <w:szCs w:val="12"/>
        </w:rPr>
      </w:pPr>
      <w:r>
        <w:rPr>
          <w:sz w:val="12"/>
          <w:szCs w:val="12"/>
        </w:rPr>
        <w:t>*</w:t>
      </w:r>
      <w:r w:rsidRPr="009E70B2">
        <w:rPr>
          <w:rFonts w:eastAsia="Calibri" w:cs="Arial"/>
          <w:sz w:val="12"/>
          <w:szCs w:val="12"/>
        </w:rPr>
        <w:t xml:space="preserve"> </w:t>
      </w:r>
      <w:r w:rsidRPr="005E77B0">
        <w:rPr>
          <w:rFonts w:eastAsia="Calibri" w:cs="Arial"/>
          <w:sz w:val="12"/>
          <w:szCs w:val="12"/>
        </w:rPr>
        <w:t xml:space="preserve">Podanie dodatkowych danych osobowych, o których mowa w pkt. </w:t>
      </w:r>
      <w:r w:rsidRPr="00382B39">
        <w:rPr>
          <w:rFonts w:eastAsia="Calibri" w:cs="Arial"/>
          <w:sz w:val="12"/>
          <w:szCs w:val="12"/>
        </w:rPr>
        <w:t>6</w:t>
      </w:r>
      <w:r w:rsidR="00BF5AB3">
        <w:rPr>
          <w:rFonts w:eastAsia="Calibri" w:cs="Arial"/>
          <w:sz w:val="12"/>
          <w:szCs w:val="12"/>
        </w:rPr>
        <w:t>8</w:t>
      </w:r>
      <w:r w:rsidRPr="00382B39">
        <w:rPr>
          <w:rFonts w:eastAsia="Calibri" w:cs="Arial"/>
          <w:sz w:val="12"/>
          <w:szCs w:val="12"/>
        </w:rPr>
        <w:t>, 6</w:t>
      </w:r>
      <w:r w:rsidR="00BF5AB3">
        <w:rPr>
          <w:rFonts w:eastAsia="Calibri" w:cs="Arial"/>
          <w:sz w:val="12"/>
          <w:szCs w:val="12"/>
        </w:rPr>
        <w:t>9</w:t>
      </w:r>
      <w:r w:rsidRPr="005E77B0">
        <w:rPr>
          <w:rFonts w:eastAsia="Calibri" w:cs="Arial"/>
          <w:sz w:val="12"/>
          <w:szCs w:val="12"/>
        </w:rPr>
        <w:t xml:space="preserve"> jest dobrowolne</w:t>
      </w:r>
      <w:r w:rsidR="004A3882">
        <w:rPr>
          <w:rFonts w:eastAsia="Calibri" w:cs="Arial"/>
          <w:sz w:val="12"/>
          <w:szCs w:val="12"/>
        </w:rPr>
        <w:t>.</w:t>
      </w:r>
    </w:p>
    <w:p w14:paraId="68451A99" w14:textId="77777777" w:rsidR="004A3882" w:rsidRDefault="004A3882" w:rsidP="00CB3E06">
      <w:pPr>
        <w:pStyle w:val="Tekstprzypisudolnego"/>
        <w:ind w:left="142" w:hanging="142"/>
        <w:rPr>
          <w:rFonts w:eastAsia="Calibri" w:cs="Arial"/>
          <w:sz w:val="12"/>
          <w:szCs w:val="12"/>
        </w:rPr>
      </w:pPr>
    </w:p>
    <w:p w14:paraId="6D242DB9" w14:textId="6561EF8C" w:rsidR="00192F4D" w:rsidRDefault="001873DF" w:rsidP="00CB3E06">
      <w:pPr>
        <w:pStyle w:val="Punktgwny"/>
        <w:spacing w:before="0" w:after="60"/>
        <w:rPr>
          <w:sz w:val="18"/>
        </w:rPr>
      </w:pPr>
      <w:r w:rsidRPr="001873DF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F4A9E" wp14:editId="010FEA14">
                <wp:simplePos x="0" y="0"/>
                <wp:positionH relativeFrom="column">
                  <wp:posOffset>5777834</wp:posOffset>
                </wp:positionH>
                <wp:positionV relativeFrom="paragraph">
                  <wp:posOffset>165415</wp:posOffset>
                </wp:positionV>
                <wp:extent cx="692590" cy="185596"/>
                <wp:effectExtent l="0" t="0" r="12700" b="2413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85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2B833F" w14:textId="6D33C998" w:rsidR="001873DF" w:rsidRPr="003A3686" w:rsidRDefault="001873DF" w:rsidP="001873DF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 w:rsidRPr="003A3686">
                              <w:rPr>
                                <w:sz w:val="12"/>
                                <w:szCs w:val="12"/>
                              </w:rPr>
                              <w:t xml:space="preserve">Stron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3A3686">
                              <w:rPr>
                                <w:sz w:val="12"/>
                                <w:szCs w:val="12"/>
                              </w:rPr>
                              <w:t xml:space="preserve"> z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4A9E" id="Pole tekstowe 22" o:spid="_x0000_s1029" type="#_x0000_t202" style="position:absolute;margin-left:454.95pt;margin-top:13pt;width:54.55pt;height:1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" fillcolor="window" strokecolor="window" strokeweight=".5pt">
                <v:textbox>
                  <w:txbxContent>
                    <w:p w14:paraId="032B833F" w14:textId="6D33C998" w:rsidR="001873DF" w:rsidRPr="003A3686" w:rsidRDefault="001873DF" w:rsidP="001873DF">
                      <w:pPr>
                        <w:spacing w:before="0"/>
                        <w:rPr>
                          <w:sz w:val="12"/>
                          <w:szCs w:val="12"/>
                        </w:rPr>
                      </w:pPr>
                      <w:r w:rsidRPr="003A3686">
                        <w:rPr>
                          <w:sz w:val="12"/>
                          <w:szCs w:val="12"/>
                        </w:rPr>
                        <w:t xml:space="preserve">Strona 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3A3686">
                        <w:rPr>
                          <w:sz w:val="12"/>
                          <w:szCs w:val="12"/>
                        </w:rPr>
                        <w:t xml:space="preserve"> z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2F4D" w:rsidSect="00FA4D08">
      <w:footerReference w:type="default" r:id="rId9"/>
      <w:type w:val="continuous"/>
      <w:pgSz w:w="11906" w:h="16838"/>
      <w:pgMar w:top="1276" w:right="709" w:bottom="284" w:left="720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25CC" w14:textId="77777777" w:rsidR="00483533" w:rsidRDefault="00483533" w:rsidP="00895E9E">
      <w:pPr>
        <w:spacing w:after="0" w:line="240" w:lineRule="auto"/>
      </w:pPr>
      <w:r>
        <w:separator/>
      </w:r>
    </w:p>
  </w:endnote>
  <w:endnote w:type="continuationSeparator" w:id="0">
    <w:p w14:paraId="2A8202C8" w14:textId="77777777" w:rsidR="00483533" w:rsidRDefault="00483533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00B9" w14:textId="18020CAF" w:rsidR="00C57C8B" w:rsidRPr="00C57C8B" w:rsidRDefault="00C57C8B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23A3" w14:textId="77777777" w:rsidR="00483533" w:rsidRDefault="00483533" w:rsidP="00895E9E">
      <w:pPr>
        <w:spacing w:after="0" w:line="240" w:lineRule="auto"/>
      </w:pPr>
      <w:r>
        <w:separator/>
      </w:r>
    </w:p>
  </w:footnote>
  <w:footnote w:type="continuationSeparator" w:id="0">
    <w:p w14:paraId="5B3E15B0" w14:textId="77777777" w:rsidR="00483533" w:rsidRDefault="00483533" w:rsidP="0089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8pt;visibility:visible;mso-wrap-style:square" o:bullet="t">
        <v:imagedata r:id="rId1" o:title="checkbox"/>
      </v:shape>
    </w:pict>
  </w:numPicBullet>
  <w:abstractNum w:abstractNumId="0" w15:restartNumberingAfterBreak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D27588"/>
    <w:multiLevelType w:val="hybridMultilevel"/>
    <w:tmpl w:val="4F3E9398"/>
    <w:lvl w:ilvl="0" w:tplc="6874B2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D6C5F"/>
    <w:multiLevelType w:val="hybridMultilevel"/>
    <w:tmpl w:val="811473A8"/>
    <w:lvl w:ilvl="0" w:tplc="710C50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BF"/>
    <w:rsid w:val="00000323"/>
    <w:rsid w:val="0000061F"/>
    <w:rsid w:val="0000135E"/>
    <w:rsid w:val="000019B1"/>
    <w:rsid w:val="00001FE9"/>
    <w:rsid w:val="0000291C"/>
    <w:rsid w:val="00002998"/>
    <w:rsid w:val="00004666"/>
    <w:rsid w:val="00005820"/>
    <w:rsid w:val="00010161"/>
    <w:rsid w:val="0001406A"/>
    <w:rsid w:val="00014747"/>
    <w:rsid w:val="00021387"/>
    <w:rsid w:val="00026EF6"/>
    <w:rsid w:val="00035C17"/>
    <w:rsid w:val="000362E5"/>
    <w:rsid w:val="00041DE8"/>
    <w:rsid w:val="00042DDD"/>
    <w:rsid w:val="000446D8"/>
    <w:rsid w:val="00044FB8"/>
    <w:rsid w:val="00050739"/>
    <w:rsid w:val="000513E2"/>
    <w:rsid w:val="00053FFD"/>
    <w:rsid w:val="00055E2E"/>
    <w:rsid w:val="000564C7"/>
    <w:rsid w:val="00057E2F"/>
    <w:rsid w:val="000602FF"/>
    <w:rsid w:val="00061AF1"/>
    <w:rsid w:val="0006230E"/>
    <w:rsid w:val="00062492"/>
    <w:rsid w:val="000647CF"/>
    <w:rsid w:val="000701F5"/>
    <w:rsid w:val="000755A4"/>
    <w:rsid w:val="00077910"/>
    <w:rsid w:val="00082AF6"/>
    <w:rsid w:val="00082E74"/>
    <w:rsid w:val="000831F0"/>
    <w:rsid w:val="00092B0D"/>
    <w:rsid w:val="00093AA5"/>
    <w:rsid w:val="000A421B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06BF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79CB"/>
    <w:rsid w:val="00127CE7"/>
    <w:rsid w:val="001322D9"/>
    <w:rsid w:val="00133E1E"/>
    <w:rsid w:val="00134305"/>
    <w:rsid w:val="00136D28"/>
    <w:rsid w:val="001401D2"/>
    <w:rsid w:val="0014037E"/>
    <w:rsid w:val="001453BA"/>
    <w:rsid w:val="0014550B"/>
    <w:rsid w:val="00145882"/>
    <w:rsid w:val="001510A1"/>
    <w:rsid w:val="001510EB"/>
    <w:rsid w:val="001529F9"/>
    <w:rsid w:val="00153919"/>
    <w:rsid w:val="001571C2"/>
    <w:rsid w:val="00162D23"/>
    <w:rsid w:val="001639D6"/>
    <w:rsid w:val="001670AE"/>
    <w:rsid w:val="0017503B"/>
    <w:rsid w:val="00176103"/>
    <w:rsid w:val="001817C8"/>
    <w:rsid w:val="00184281"/>
    <w:rsid w:val="00184CC9"/>
    <w:rsid w:val="00186783"/>
    <w:rsid w:val="001873DF"/>
    <w:rsid w:val="00192A3F"/>
    <w:rsid w:val="00192F4D"/>
    <w:rsid w:val="00192F59"/>
    <w:rsid w:val="00194A51"/>
    <w:rsid w:val="00195E3C"/>
    <w:rsid w:val="001A0562"/>
    <w:rsid w:val="001A508A"/>
    <w:rsid w:val="001A784F"/>
    <w:rsid w:val="001B17F2"/>
    <w:rsid w:val="001B41CD"/>
    <w:rsid w:val="001B43A2"/>
    <w:rsid w:val="001B60D8"/>
    <w:rsid w:val="001B6FDF"/>
    <w:rsid w:val="001B7545"/>
    <w:rsid w:val="001C143E"/>
    <w:rsid w:val="001C1EE3"/>
    <w:rsid w:val="001C25BD"/>
    <w:rsid w:val="001C2637"/>
    <w:rsid w:val="001C3073"/>
    <w:rsid w:val="001C30C2"/>
    <w:rsid w:val="001C39B9"/>
    <w:rsid w:val="001D15F7"/>
    <w:rsid w:val="001D2B74"/>
    <w:rsid w:val="001D3FF3"/>
    <w:rsid w:val="001D705D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1F718D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40024"/>
    <w:rsid w:val="002406BA"/>
    <w:rsid w:val="00243D67"/>
    <w:rsid w:val="00245302"/>
    <w:rsid w:val="00245391"/>
    <w:rsid w:val="00245CA4"/>
    <w:rsid w:val="00245F85"/>
    <w:rsid w:val="00246EFD"/>
    <w:rsid w:val="00246F84"/>
    <w:rsid w:val="002475DB"/>
    <w:rsid w:val="00251486"/>
    <w:rsid w:val="002514CC"/>
    <w:rsid w:val="00251F20"/>
    <w:rsid w:val="00252A15"/>
    <w:rsid w:val="00253BE0"/>
    <w:rsid w:val="00255539"/>
    <w:rsid w:val="00256629"/>
    <w:rsid w:val="00257B4D"/>
    <w:rsid w:val="00257BF1"/>
    <w:rsid w:val="0026093C"/>
    <w:rsid w:val="00262B7A"/>
    <w:rsid w:val="0026415D"/>
    <w:rsid w:val="00264CB1"/>
    <w:rsid w:val="00265010"/>
    <w:rsid w:val="00265A99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AD0"/>
    <w:rsid w:val="002A632E"/>
    <w:rsid w:val="002B05C7"/>
    <w:rsid w:val="002B07F7"/>
    <w:rsid w:val="002B1323"/>
    <w:rsid w:val="002B54DB"/>
    <w:rsid w:val="002B5C1D"/>
    <w:rsid w:val="002B64A3"/>
    <w:rsid w:val="002C1906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F00A2"/>
    <w:rsid w:val="002F1DC3"/>
    <w:rsid w:val="002F359C"/>
    <w:rsid w:val="002F3E00"/>
    <w:rsid w:val="002F58C0"/>
    <w:rsid w:val="002F742A"/>
    <w:rsid w:val="002F7525"/>
    <w:rsid w:val="002F765B"/>
    <w:rsid w:val="00300E51"/>
    <w:rsid w:val="00306460"/>
    <w:rsid w:val="00307895"/>
    <w:rsid w:val="00310D63"/>
    <w:rsid w:val="00311791"/>
    <w:rsid w:val="00311D40"/>
    <w:rsid w:val="00313C70"/>
    <w:rsid w:val="00323D3A"/>
    <w:rsid w:val="0032651C"/>
    <w:rsid w:val="00326601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4695"/>
    <w:rsid w:val="00366FAF"/>
    <w:rsid w:val="003679DA"/>
    <w:rsid w:val="00370530"/>
    <w:rsid w:val="00370AE8"/>
    <w:rsid w:val="003712A0"/>
    <w:rsid w:val="0037232B"/>
    <w:rsid w:val="00373223"/>
    <w:rsid w:val="0037323D"/>
    <w:rsid w:val="003734DD"/>
    <w:rsid w:val="00376AF0"/>
    <w:rsid w:val="00376B21"/>
    <w:rsid w:val="00376DA2"/>
    <w:rsid w:val="00380E52"/>
    <w:rsid w:val="00382B39"/>
    <w:rsid w:val="00390B1B"/>
    <w:rsid w:val="00390B4A"/>
    <w:rsid w:val="00390ED6"/>
    <w:rsid w:val="00391747"/>
    <w:rsid w:val="00391C62"/>
    <w:rsid w:val="00391FB3"/>
    <w:rsid w:val="00391FDB"/>
    <w:rsid w:val="00393C87"/>
    <w:rsid w:val="003A0536"/>
    <w:rsid w:val="003A2613"/>
    <w:rsid w:val="003A3574"/>
    <w:rsid w:val="003A3686"/>
    <w:rsid w:val="003A3CE4"/>
    <w:rsid w:val="003A5FE2"/>
    <w:rsid w:val="003A63A0"/>
    <w:rsid w:val="003A64EA"/>
    <w:rsid w:val="003B0392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F0C"/>
    <w:rsid w:val="003E73E8"/>
    <w:rsid w:val="003F07B5"/>
    <w:rsid w:val="003F0849"/>
    <w:rsid w:val="003F1866"/>
    <w:rsid w:val="003F1A19"/>
    <w:rsid w:val="003F38F3"/>
    <w:rsid w:val="003F76CB"/>
    <w:rsid w:val="0040570E"/>
    <w:rsid w:val="004060B6"/>
    <w:rsid w:val="00406878"/>
    <w:rsid w:val="0041087C"/>
    <w:rsid w:val="004113AE"/>
    <w:rsid w:val="004164FB"/>
    <w:rsid w:val="0042341D"/>
    <w:rsid w:val="0042350D"/>
    <w:rsid w:val="00425F97"/>
    <w:rsid w:val="0042662D"/>
    <w:rsid w:val="00426FA5"/>
    <w:rsid w:val="00433056"/>
    <w:rsid w:val="00435A94"/>
    <w:rsid w:val="004371EE"/>
    <w:rsid w:val="00447626"/>
    <w:rsid w:val="00453A6D"/>
    <w:rsid w:val="004565D9"/>
    <w:rsid w:val="00465B65"/>
    <w:rsid w:val="00471DA5"/>
    <w:rsid w:val="00472E79"/>
    <w:rsid w:val="004738BC"/>
    <w:rsid w:val="00473FBA"/>
    <w:rsid w:val="0047413F"/>
    <w:rsid w:val="00474677"/>
    <w:rsid w:val="004766D8"/>
    <w:rsid w:val="004773E6"/>
    <w:rsid w:val="004800B4"/>
    <w:rsid w:val="00483533"/>
    <w:rsid w:val="00484DBA"/>
    <w:rsid w:val="00485668"/>
    <w:rsid w:val="00491548"/>
    <w:rsid w:val="0049277B"/>
    <w:rsid w:val="004943F1"/>
    <w:rsid w:val="00494DA4"/>
    <w:rsid w:val="0049588D"/>
    <w:rsid w:val="004A08E1"/>
    <w:rsid w:val="004A093E"/>
    <w:rsid w:val="004A3882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40FB"/>
    <w:rsid w:val="004C5E4B"/>
    <w:rsid w:val="004C63E6"/>
    <w:rsid w:val="004C76F6"/>
    <w:rsid w:val="004D0EAF"/>
    <w:rsid w:val="004E1008"/>
    <w:rsid w:val="004E42C9"/>
    <w:rsid w:val="004E5B82"/>
    <w:rsid w:val="004E633B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91A"/>
    <w:rsid w:val="005141E1"/>
    <w:rsid w:val="00516BBF"/>
    <w:rsid w:val="00517EA0"/>
    <w:rsid w:val="00521A4D"/>
    <w:rsid w:val="00522224"/>
    <w:rsid w:val="00522761"/>
    <w:rsid w:val="00523069"/>
    <w:rsid w:val="005248DC"/>
    <w:rsid w:val="0052513B"/>
    <w:rsid w:val="00533F10"/>
    <w:rsid w:val="0053483A"/>
    <w:rsid w:val="00536025"/>
    <w:rsid w:val="00536B40"/>
    <w:rsid w:val="00540704"/>
    <w:rsid w:val="00540DE4"/>
    <w:rsid w:val="005437F1"/>
    <w:rsid w:val="00543967"/>
    <w:rsid w:val="0055435C"/>
    <w:rsid w:val="0055570A"/>
    <w:rsid w:val="005574E8"/>
    <w:rsid w:val="005605E1"/>
    <w:rsid w:val="00561F35"/>
    <w:rsid w:val="00564A23"/>
    <w:rsid w:val="005713E3"/>
    <w:rsid w:val="005738E6"/>
    <w:rsid w:val="00574C9D"/>
    <w:rsid w:val="005802DB"/>
    <w:rsid w:val="00581A1D"/>
    <w:rsid w:val="00581D65"/>
    <w:rsid w:val="00585283"/>
    <w:rsid w:val="0058789C"/>
    <w:rsid w:val="0059394D"/>
    <w:rsid w:val="00593E5C"/>
    <w:rsid w:val="00594F35"/>
    <w:rsid w:val="00595C52"/>
    <w:rsid w:val="005A0B61"/>
    <w:rsid w:val="005A19B9"/>
    <w:rsid w:val="005A6E5F"/>
    <w:rsid w:val="005B1154"/>
    <w:rsid w:val="005B2C3C"/>
    <w:rsid w:val="005B3F1F"/>
    <w:rsid w:val="005B6391"/>
    <w:rsid w:val="005B68C3"/>
    <w:rsid w:val="005C14E2"/>
    <w:rsid w:val="005C2381"/>
    <w:rsid w:val="005C2FC1"/>
    <w:rsid w:val="005C3598"/>
    <w:rsid w:val="005C385B"/>
    <w:rsid w:val="005D3FD8"/>
    <w:rsid w:val="005D5451"/>
    <w:rsid w:val="005D6B7B"/>
    <w:rsid w:val="005E13B8"/>
    <w:rsid w:val="005E4A28"/>
    <w:rsid w:val="005E53D7"/>
    <w:rsid w:val="005E6222"/>
    <w:rsid w:val="005E6FCB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4C30"/>
    <w:rsid w:val="006250AD"/>
    <w:rsid w:val="00625E2F"/>
    <w:rsid w:val="00632856"/>
    <w:rsid w:val="0063336E"/>
    <w:rsid w:val="00636674"/>
    <w:rsid w:val="00637EF4"/>
    <w:rsid w:val="00640A70"/>
    <w:rsid w:val="006427FA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206F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0CA"/>
    <w:rsid w:val="0067439C"/>
    <w:rsid w:val="00674746"/>
    <w:rsid w:val="00675BB8"/>
    <w:rsid w:val="006779F1"/>
    <w:rsid w:val="00677B58"/>
    <w:rsid w:val="0068545D"/>
    <w:rsid w:val="006857FE"/>
    <w:rsid w:val="00691252"/>
    <w:rsid w:val="0069165F"/>
    <w:rsid w:val="0069630C"/>
    <w:rsid w:val="00697116"/>
    <w:rsid w:val="006A0209"/>
    <w:rsid w:val="006A1710"/>
    <w:rsid w:val="006A34A6"/>
    <w:rsid w:val="006A3B10"/>
    <w:rsid w:val="006A3BAE"/>
    <w:rsid w:val="006A577B"/>
    <w:rsid w:val="006A60E3"/>
    <w:rsid w:val="006B00CB"/>
    <w:rsid w:val="006B23A6"/>
    <w:rsid w:val="006B55A7"/>
    <w:rsid w:val="006B5669"/>
    <w:rsid w:val="006B7547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E041B"/>
    <w:rsid w:val="006E08D2"/>
    <w:rsid w:val="006E18D0"/>
    <w:rsid w:val="006E1D2B"/>
    <w:rsid w:val="006E3AD2"/>
    <w:rsid w:val="006E6128"/>
    <w:rsid w:val="006E7856"/>
    <w:rsid w:val="00701D1D"/>
    <w:rsid w:val="00702706"/>
    <w:rsid w:val="00702956"/>
    <w:rsid w:val="007040C4"/>
    <w:rsid w:val="0070428A"/>
    <w:rsid w:val="00711B62"/>
    <w:rsid w:val="00713AE1"/>
    <w:rsid w:val="00715110"/>
    <w:rsid w:val="00715124"/>
    <w:rsid w:val="00715285"/>
    <w:rsid w:val="00717433"/>
    <w:rsid w:val="00717762"/>
    <w:rsid w:val="00720BC8"/>
    <w:rsid w:val="00722061"/>
    <w:rsid w:val="00731F33"/>
    <w:rsid w:val="007322AF"/>
    <w:rsid w:val="007401C5"/>
    <w:rsid w:val="00744C23"/>
    <w:rsid w:val="00745639"/>
    <w:rsid w:val="0075082A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A606F"/>
    <w:rsid w:val="007B0857"/>
    <w:rsid w:val="007B0A09"/>
    <w:rsid w:val="007B19B2"/>
    <w:rsid w:val="007B2021"/>
    <w:rsid w:val="007B2497"/>
    <w:rsid w:val="007B63C3"/>
    <w:rsid w:val="007B7E06"/>
    <w:rsid w:val="007C0E47"/>
    <w:rsid w:val="007C3EA9"/>
    <w:rsid w:val="007C5BFE"/>
    <w:rsid w:val="007C69B7"/>
    <w:rsid w:val="007C6D97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068CF"/>
    <w:rsid w:val="00806D62"/>
    <w:rsid w:val="00812300"/>
    <w:rsid w:val="00813CD1"/>
    <w:rsid w:val="00817DCF"/>
    <w:rsid w:val="008205A6"/>
    <w:rsid w:val="00822D62"/>
    <w:rsid w:val="00822FF5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6DB1"/>
    <w:rsid w:val="00877A50"/>
    <w:rsid w:val="008817A2"/>
    <w:rsid w:val="00884223"/>
    <w:rsid w:val="00885C6C"/>
    <w:rsid w:val="00886C6C"/>
    <w:rsid w:val="00887433"/>
    <w:rsid w:val="00895E9E"/>
    <w:rsid w:val="00895F76"/>
    <w:rsid w:val="008A0A22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5AAF"/>
    <w:rsid w:val="008D038A"/>
    <w:rsid w:val="008D2E53"/>
    <w:rsid w:val="008D7562"/>
    <w:rsid w:val="008E018B"/>
    <w:rsid w:val="008E445F"/>
    <w:rsid w:val="008E5945"/>
    <w:rsid w:val="008E7C90"/>
    <w:rsid w:val="008F2199"/>
    <w:rsid w:val="008F23DA"/>
    <w:rsid w:val="008F3416"/>
    <w:rsid w:val="008F39D0"/>
    <w:rsid w:val="008F55EF"/>
    <w:rsid w:val="008F5F17"/>
    <w:rsid w:val="008F6E70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2341B"/>
    <w:rsid w:val="0092377C"/>
    <w:rsid w:val="0092426D"/>
    <w:rsid w:val="00925F3F"/>
    <w:rsid w:val="00930200"/>
    <w:rsid w:val="00932AB5"/>
    <w:rsid w:val="00933371"/>
    <w:rsid w:val="009407B6"/>
    <w:rsid w:val="009413F6"/>
    <w:rsid w:val="00945AA5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29C5"/>
    <w:rsid w:val="0097487D"/>
    <w:rsid w:val="00977086"/>
    <w:rsid w:val="0098575C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B7DD2"/>
    <w:rsid w:val="009C15C2"/>
    <w:rsid w:val="009C5646"/>
    <w:rsid w:val="009C5E9E"/>
    <w:rsid w:val="009C7FE3"/>
    <w:rsid w:val="009D0CB1"/>
    <w:rsid w:val="009D3587"/>
    <w:rsid w:val="009D60D5"/>
    <w:rsid w:val="009D7F69"/>
    <w:rsid w:val="009E0D5B"/>
    <w:rsid w:val="009E70B2"/>
    <w:rsid w:val="009E73C7"/>
    <w:rsid w:val="009F04AD"/>
    <w:rsid w:val="009F1464"/>
    <w:rsid w:val="009F1EC0"/>
    <w:rsid w:val="009F3002"/>
    <w:rsid w:val="009F381D"/>
    <w:rsid w:val="009F39F0"/>
    <w:rsid w:val="009F3FF2"/>
    <w:rsid w:val="009F4595"/>
    <w:rsid w:val="009F56DE"/>
    <w:rsid w:val="009F5D2D"/>
    <w:rsid w:val="009F5F11"/>
    <w:rsid w:val="009F6846"/>
    <w:rsid w:val="009F7C38"/>
    <w:rsid w:val="00A05385"/>
    <w:rsid w:val="00A11EC1"/>
    <w:rsid w:val="00A12C9B"/>
    <w:rsid w:val="00A12D62"/>
    <w:rsid w:val="00A13389"/>
    <w:rsid w:val="00A142EE"/>
    <w:rsid w:val="00A17132"/>
    <w:rsid w:val="00A17471"/>
    <w:rsid w:val="00A206B9"/>
    <w:rsid w:val="00A21CE7"/>
    <w:rsid w:val="00A22C4E"/>
    <w:rsid w:val="00A23243"/>
    <w:rsid w:val="00A23A44"/>
    <w:rsid w:val="00A23D05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2A5C"/>
    <w:rsid w:val="00A43449"/>
    <w:rsid w:val="00A46E51"/>
    <w:rsid w:val="00A47B3E"/>
    <w:rsid w:val="00A504C3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4AA6"/>
    <w:rsid w:val="00A758C8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2D3C"/>
    <w:rsid w:val="00AC468C"/>
    <w:rsid w:val="00AC639C"/>
    <w:rsid w:val="00AC746C"/>
    <w:rsid w:val="00AD0680"/>
    <w:rsid w:val="00AD0ADD"/>
    <w:rsid w:val="00AD226A"/>
    <w:rsid w:val="00AD6B4D"/>
    <w:rsid w:val="00AD767B"/>
    <w:rsid w:val="00AD770A"/>
    <w:rsid w:val="00AE423A"/>
    <w:rsid w:val="00AE4B2E"/>
    <w:rsid w:val="00AE52D5"/>
    <w:rsid w:val="00AE58F7"/>
    <w:rsid w:val="00AF4976"/>
    <w:rsid w:val="00AF5032"/>
    <w:rsid w:val="00B00AD5"/>
    <w:rsid w:val="00B0136D"/>
    <w:rsid w:val="00B01C2C"/>
    <w:rsid w:val="00B027ED"/>
    <w:rsid w:val="00B02A7B"/>
    <w:rsid w:val="00B074CA"/>
    <w:rsid w:val="00B10509"/>
    <w:rsid w:val="00B114A5"/>
    <w:rsid w:val="00B148BC"/>
    <w:rsid w:val="00B179CE"/>
    <w:rsid w:val="00B2748D"/>
    <w:rsid w:val="00B40390"/>
    <w:rsid w:val="00B43EF4"/>
    <w:rsid w:val="00B44FDF"/>
    <w:rsid w:val="00B45DC8"/>
    <w:rsid w:val="00B50A1D"/>
    <w:rsid w:val="00B555E2"/>
    <w:rsid w:val="00B5588A"/>
    <w:rsid w:val="00B563F7"/>
    <w:rsid w:val="00B57664"/>
    <w:rsid w:val="00B61D2C"/>
    <w:rsid w:val="00B623A0"/>
    <w:rsid w:val="00B6246F"/>
    <w:rsid w:val="00B636BE"/>
    <w:rsid w:val="00B64D16"/>
    <w:rsid w:val="00B650BD"/>
    <w:rsid w:val="00B660BF"/>
    <w:rsid w:val="00B66EF5"/>
    <w:rsid w:val="00B674BD"/>
    <w:rsid w:val="00B7022C"/>
    <w:rsid w:val="00B73281"/>
    <w:rsid w:val="00B73298"/>
    <w:rsid w:val="00B74047"/>
    <w:rsid w:val="00B83030"/>
    <w:rsid w:val="00B83AC2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3CB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5AB3"/>
    <w:rsid w:val="00BF5C7B"/>
    <w:rsid w:val="00C02696"/>
    <w:rsid w:val="00C0329D"/>
    <w:rsid w:val="00C12D05"/>
    <w:rsid w:val="00C156C8"/>
    <w:rsid w:val="00C20CB8"/>
    <w:rsid w:val="00C21F17"/>
    <w:rsid w:val="00C222C0"/>
    <w:rsid w:val="00C26625"/>
    <w:rsid w:val="00C26AA4"/>
    <w:rsid w:val="00C27870"/>
    <w:rsid w:val="00C30484"/>
    <w:rsid w:val="00C3319D"/>
    <w:rsid w:val="00C34325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715C1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46F9"/>
    <w:rsid w:val="00C86855"/>
    <w:rsid w:val="00C87E75"/>
    <w:rsid w:val="00C90821"/>
    <w:rsid w:val="00C909EB"/>
    <w:rsid w:val="00C912E6"/>
    <w:rsid w:val="00C950B4"/>
    <w:rsid w:val="00C959BC"/>
    <w:rsid w:val="00C95B7F"/>
    <w:rsid w:val="00CA06D8"/>
    <w:rsid w:val="00CA39CA"/>
    <w:rsid w:val="00CA59CB"/>
    <w:rsid w:val="00CA6A91"/>
    <w:rsid w:val="00CA7B43"/>
    <w:rsid w:val="00CB21B1"/>
    <w:rsid w:val="00CB29DE"/>
    <w:rsid w:val="00CB34AD"/>
    <w:rsid w:val="00CB3E06"/>
    <w:rsid w:val="00CB43E2"/>
    <w:rsid w:val="00CB4BBD"/>
    <w:rsid w:val="00CB4E4C"/>
    <w:rsid w:val="00CC0114"/>
    <w:rsid w:val="00CC1E05"/>
    <w:rsid w:val="00CC304E"/>
    <w:rsid w:val="00CC6720"/>
    <w:rsid w:val="00CD009B"/>
    <w:rsid w:val="00CD1243"/>
    <w:rsid w:val="00CD401C"/>
    <w:rsid w:val="00CD68E7"/>
    <w:rsid w:val="00CD6DA0"/>
    <w:rsid w:val="00CE25C6"/>
    <w:rsid w:val="00CE7280"/>
    <w:rsid w:val="00CF594B"/>
    <w:rsid w:val="00CF600A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491"/>
    <w:rsid w:val="00D31577"/>
    <w:rsid w:val="00D326A9"/>
    <w:rsid w:val="00D3425C"/>
    <w:rsid w:val="00D352F6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600C1"/>
    <w:rsid w:val="00D603F5"/>
    <w:rsid w:val="00D60C41"/>
    <w:rsid w:val="00D61E4F"/>
    <w:rsid w:val="00D706EA"/>
    <w:rsid w:val="00D75771"/>
    <w:rsid w:val="00D759DC"/>
    <w:rsid w:val="00D7655D"/>
    <w:rsid w:val="00D83726"/>
    <w:rsid w:val="00D83BEE"/>
    <w:rsid w:val="00D85421"/>
    <w:rsid w:val="00D87E44"/>
    <w:rsid w:val="00D90209"/>
    <w:rsid w:val="00D922C2"/>
    <w:rsid w:val="00D92562"/>
    <w:rsid w:val="00D92ACC"/>
    <w:rsid w:val="00D92B9A"/>
    <w:rsid w:val="00D9647D"/>
    <w:rsid w:val="00D97213"/>
    <w:rsid w:val="00DA259C"/>
    <w:rsid w:val="00DA2E0A"/>
    <w:rsid w:val="00DA3310"/>
    <w:rsid w:val="00DB14F1"/>
    <w:rsid w:val="00DB3E85"/>
    <w:rsid w:val="00DB5D75"/>
    <w:rsid w:val="00DB6D86"/>
    <w:rsid w:val="00DC177E"/>
    <w:rsid w:val="00DC7007"/>
    <w:rsid w:val="00DC7EA6"/>
    <w:rsid w:val="00DD14D7"/>
    <w:rsid w:val="00DD231E"/>
    <w:rsid w:val="00DD2747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F19BC"/>
    <w:rsid w:val="00DF3205"/>
    <w:rsid w:val="00DF4EB5"/>
    <w:rsid w:val="00E00FD5"/>
    <w:rsid w:val="00E03300"/>
    <w:rsid w:val="00E0413C"/>
    <w:rsid w:val="00E0686B"/>
    <w:rsid w:val="00E069DB"/>
    <w:rsid w:val="00E11110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4393"/>
    <w:rsid w:val="00E442B1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09B7"/>
    <w:rsid w:val="00E81E2B"/>
    <w:rsid w:val="00E84B0E"/>
    <w:rsid w:val="00E86888"/>
    <w:rsid w:val="00E86E16"/>
    <w:rsid w:val="00E93883"/>
    <w:rsid w:val="00E93BE4"/>
    <w:rsid w:val="00E93C76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3B52"/>
    <w:rsid w:val="00EE53AD"/>
    <w:rsid w:val="00EE5D85"/>
    <w:rsid w:val="00EE65DF"/>
    <w:rsid w:val="00EE6D5A"/>
    <w:rsid w:val="00EE7B9B"/>
    <w:rsid w:val="00EF0182"/>
    <w:rsid w:val="00EF0EAB"/>
    <w:rsid w:val="00EF1D07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8A2"/>
    <w:rsid w:val="00F26ECD"/>
    <w:rsid w:val="00F27B86"/>
    <w:rsid w:val="00F3087E"/>
    <w:rsid w:val="00F3322E"/>
    <w:rsid w:val="00F36362"/>
    <w:rsid w:val="00F36C41"/>
    <w:rsid w:val="00F3758F"/>
    <w:rsid w:val="00F37E98"/>
    <w:rsid w:val="00F44DCA"/>
    <w:rsid w:val="00F451BC"/>
    <w:rsid w:val="00F518E6"/>
    <w:rsid w:val="00F56CD4"/>
    <w:rsid w:val="00F57BBD"/>
    <w:rsid w:val="00F62264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4D08"/>
    <w:rsid w:val="00FA5231"/>
    <w:rsid w:val="00FA594E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3EEA"/>
    <w:rsid w:val="00FD4BD6"/>
    <w:rsid w:val="00FD5AC1"/>
    <w:rsid w:val="00FD76C4"/>
    <w:rsid w:val="00FE0180"/>
    <w:rsid w:val="00FE13B1"/>
    <w:rsid w:val="00FE1A26"/>
    <w:rsid w:val="00FE4EF0"/>
    <w:rsid w:val="00FE5844"/>
    <w:rsid w:val="00FE6018"/>
    <w:rsid w:val="00FF0F80"/>
    <w:rsid w:val="00FF3575"/>
    <w:rsid w:val="00FF3AC6"/>
    <w:rsid w:val="00FF4080"/>
    <w:rsid w:val="00FF4897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4EBD6"/>
  <w15:docId w15:val="{57E42BFC-BC9C-4D1A-9FFF-170FC94E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8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9E0-30C3-4DDB-8534-37571A1C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Renia Wypych</cp:lastModifiedBy>
  <cp:revision>5</cp:revision>
  <cp:lastPrinted>2020-01-08T13:38:00Z</cp:lastPrinted>
  <dcterms:created xsi:type="dcterms:W3CDTF">2019-12-31T07:02:00Z</dcterms:created>
  <dcterms:modified xsi:type="dcterms:W3CDTF">2020-01-08T13:43:00Z</dcterms:modified>
</cp:coreProperties>
</file>